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6B3D" w14:textId="45959A37" w:rsidR="004D6EBF" w:rsidRDefault="0030628A">
      <w:r>
        <w:rPr>
          <w:noProof/>
        </w:rPr>
        <w:drawing>
          <wp:anchor distT="0" distB="0" distL="114300" distR="114300" simplePos="0" relativeHeight="251680768" behindDoc="0" locked="0" layoutInCell="1" allowOverlap="1" wp14:anchorId="37E1ECE9" wp14:editId="4BEA96B2">
            <wp:simplePos x="0" y="0"/>
            <wp:positionH relativeFrom="margin">
              <wp:posOffset>62865</wp:posOffset>
            </wp:positionH>
            <wp:positionV relativeFrom="paragraph">
              <wp:posOffset>139700</wp:posOffset>
            </wp:positionV>
            <wp:extent cx="4927600" cy="5437505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9" b="6158"/>
                    <a:stretch/>
                  </pic:blipFill>
                  <pic:spPr bwMode="auto">
                    <a:xfrm>
                      <a:off x="0" y="0"/>
                      <a:ext cx="4927600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6CDB2" wp14:editId="2259BE0F">
                <wp:simplePos x="0" y="0"/>
                <wp:positionH relativeFrom="page">
                  <wp:posOffset>1962</wp:posOffset>
                </wp:positionH>
                <wp:positionV relativeFrom="paragraph">
                  <wp:posOffset>-717142</wp:posOffset>
                </wp:positionV>
                <wp:extent cx="9457633" cy="12413207"/>
                <wp:effectExtent l="0" t="0" r="0" b="7620"/>
                <wp:wrapNone/>
                <wp:docPr id="2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7633" cy="12413207"/>
                        </a:xfrm>
                        <a:prstGeom prst="rect">
                          <a:avLst/>
                        </a:pr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F0404" w14:textId="79623A0C" w:rsidR="004D6EBF" w:rsidRDefault="004D6EBF" w:rsidP="004D6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CDB2" id="Rectangle 8" o:spid="_x0000_s1026" style="position:absolute;margin-left:.15pt;margin-top:-56.45pt;width:744.7pt;height:9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" fillcolor="#008fc5" stroked="f">
                <v:textbox>
                  <w:txbxContent>
                    <w:p w14:paraId="754F0404" w14:textId="79623A0C" w:rsidR="004D6EBF" w:rsidRDefault="004D6EBF" w:rsidP="004D6EB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DBEF138" wp14:editId="5CD7EE56">
                <wp:simplePos x="0" y="0"/>
                <wp:positionH relativeFrom="column">
                  <wp:posOffset>-927735</wp:posOffset>
                </wp:positionH>
                <wp:positionV relativeFrom="paragraph">
                  <wp:posOffset>-565150</wp:posOffset>
                </wp:positionV>
                <wp:extent cx="9457055" cy="12412980"/>
                <wp:effectExtent l="0" t="0" r="1079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7055" cy="1241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7000A" w14:textId="77777777" w:rsidR="0030628A" w:rsidRDefault="0030628A" w:rsidP="004D6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EF13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-73.05pt;margin-top:-44.5pt;width:744.65pt;height:977.4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" filled="f" strokeweight=".5pt">
                <v:textbox>
                  <w:txbxContent>
                    <w:p w14:paraId="25E7000A" w14:textId="77777777" w:rsidR="0030628A" w:rsidRDefault="0030628A" w:rsidP="004D6E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B4D1EE" wp14:editId="0AF5BC49">
                <wp:simplePos x="0" y="0"/>
                <wp:positionH relativeFrom="column">
                  <wp:posOffset>1853565</wp:posOffset>
                </wp:positionH>
                <wp:positionV relativeFrom="paragraph">
                  <wp:posOffset>5969000</wp:posOffset>
                </wp:positionV>
                <wp:extent cx="4235450" cy="267335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267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9608E" w14:textId="02F1F0B7" w:rsidR="0030628A" w:rsidRPr="0030628A" w:rsidRDefault="0030628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2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Инструкция по установке </w:t>
                            </w:r>
                            <w:proofErr w:type="spellStart"/>
                            <w:r w:rsidRPr="003062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шноркеля</w:t>
                            </w:r>
                            <w:proofErr w:type="spellEnd"/>
                            <w:r w:rsidRPr="003062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062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ctic</w:t>
                            </w:r>
                            <w:r w:rsidRPr="003062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062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ucks</w:t>
                            </w:r>
                            <w:r w:rsidRPr="003062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на </w:t>
                            </w:r>
                            <w:r w:rsidRPr="003062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WM</w:t>
                            </w:r>
                            <w:r w:rsidRPr="003062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062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D1EE" id="Надпись 2" o:spid="_x0000_s1028" type="#_x0000_t202" style="position:absolute;margin-left:145.95pt;margin-top:470pt;width:333.5pt;height:21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" filled="f" stroked="f">
                <v:textbox>
                  <w:txbxContent>
                    <w:p w14:paraId="0D79608E" w14:textId="02F1F0B7" w:rsidR="0030628A" w:rsidRPr="0030628A" w:rsidRDefault="0030628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628A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Инструкция по установке </w:t>
                      </w:r>
                      <w:proofErr w:type="spellStart"/>
                      <w:r w:rsidRPr="0030628A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шноркеля</w:t>
                      </w:r>
                      <w:proofErr w:type="spellEnd"/>
                      <w:r w:rsidRPr="0030628A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0628A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ctic</w:t>
                      </w:r>
                      <w:r w:rsidRPr="0030628A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0628A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ucks</w:t>
                      </w:r>
                      <w:r w:rsidRPr="0030628A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на </w:t>
                      </w:r>
                      <w:r w:rsidRPr="0030628A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WM</w:t>
                      </w:r>
                      <w:r w:rsidRPr="0030628A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0628A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0A225" wp14:editId="0CA53BDE">
                <wp:simplePos x="0" y="0"/>
                <wp:positionH relativeFrom="column">
                  <wp:posOffset>536575</wp:posOffset>
                </wp:positionH>
                <wp:positionV relativeFrom="paragraph">
                  <wp:posOffset>7419340</wp:posOffset>
                </wp:positionV>
                <wp:extent cx="34925" cy="107315"/>
                <wp:effectExtent l="0" t="0" r="0" b="0"/>
                <wp:wrapNone/>
                <wp:docPr id="295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25" cy="107315"/>
                        </a:xfrm>
                        <a:custGeom>
                          <a:avLst/>
                          <a:gdLst>
                            <a:gd name="T0" fmla="*/ 0 w 10"/>
                            <a:gd name="T1" fmla="*/ 31 h 31"/>
                            <a:gd name="T2" fmla="*/ 9 w 10"/>
                            <a:gd name="T3" fmla="*/ 31 h 31"/>
                            <a:gd name="T4" fmla="*/ 10 w 10"/>
                            <a:gd name="T5" fmla="*/ 31 h 31"/>
                            <a:gd name="T6" fmla="*/ 10 w 10"/>
                            <a:gd name="T7" fmla="*/ 1 h 31"/>
                            <a:gd name="T8" fmla="*/ 9 w 10"/>
                            <a:gd name="T9" fmla="*/ 0 h 31"/>
                            <a:gd name="T10" fmla="*/ 0 w 10"/>
                            <a:gd name="T11" fmla="*/ 0 h 31"/>
                            <a:gd name="T12" fmla="*/ 0 w 10"/>
                            <a:gd name="T13" fmla="*/ 1 h 31"/>
                            <a:gd name="T14" fmla="*/ 0 w 10"/>
                            <a:gd name="T15" fmla="*/ 31 h 31"/>
                            <a:gd name="T16" fmla="*/ 0 w 10"/>
                            <a:gd name="T17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" h="31">
                              <a:moveTo>
                                <a:pt x="0" y="31"/>
                              </a:move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1"/>
                                <a:pt x="10" y="31"/>
                                <a:pt x="10" y="3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0"/>
                                <a:pt x="9" y="0"/>
                                <a:pt x="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8C860" id="Freeform 28" o:spid="_x0000_s1026" style="position:absolute;margin-left:42.25pt;margin-top:584.2pt;width:2.75pt;height: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" path="m,31v9,,9,,9,c9,31,10,31,10,31,10,1,10,1,10,1,10,,9,,9,,,,,,,,,,,,,1,,31,,31,,31v,,,,,e" fillcolor="#008fc5" stroked="f">
                <v:path arrowok="t" o:connecttype="custom" o:connectlocs="0,107315;31433,107315;34925,107315;34925,3462;31433,0;0,0;0,3462;0,107315;0,107315" o:connectangles="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EC5FE" wp14:editId="55ADEE8B">
                <wp:simplePos x="0" y="0"/>
                <wp:positionH relativeFrom="column">
                  <wp:posOffset>621030</wp:posOffset>
                </wp:positionH>
                <wp:positionV relativeFrom="paragraph">
                  <wp:posOffset>7416165</wp:posOffset>
                </wp:positionV>
                <wp:extent cx="140970" cy="111125"/>
                <wp:effectExtent l="0" t="0" r="0" b="0"/>
                <wp:wrapNone/>
                <wp:docPr id="294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0" cy="111125"/>
                        </a:xfrm>
                        <a:custGeom>
                          <a:avLst/>
                          <a:gdLst>
                            <a:gd name="T0" fmla="*/ 39 w 40"/>
                            <a:gd name="T1" fmla="*/ 32 h 32"/>
                            <a:gd name="T2" fmla="*/ 40 w 40"/>
                            <a:gd name="T3" fmla="*/ 32 h 32"/>
                            <a:gd name="T4" fmla="*/ 40 w 40"/>
                            <a:gd name="T5" fmla="*/ 32 h 32"/>
                            <a:gd name="T6" fmla="*/ 23 w 40"/>
                            <a:gd name="T7" fmla="*/ 0 h 32"/>
                            <a:gd name="T8" fmla="*/ 1 w 40"/>
                            <a:gd name="T9" fmla="*/ 31 h 32"/>
                            <a:gd name="T10" fmla="*/ 1 w 40"/>
                            <a:gd name="T11" fmla="*/ 32 h 32"/>
                            <a:gd name="T12" fmla="*/ 11 w 40"/>
                            <a:gd name="T13" fmla="*/ 32 h 32"/>
                            <a:gd name="T14" fmla="*/ 12 w 40"/>
                            <a:gd name="T15" fmla="*/ 32 h 32"/>
                            <a:gd name="T16" fmla="*/ 23 w 40"/>
                            <a:gd name="T17" fmla="*/ 10 h 32"/>
                            <a:gd name="T18" fmla="*/ 33 w 40"/>
                            <a:gd name="T19" fmla="*/ 32 h 32"/>
                            <a:gd name="T20" fmla="*/ 33 w 40"/>
                            <a:gd name="T21" fmla="*/ 32 h 32"/>
                            <a:gd name="T22" fmla="*/ 39 w 40"/>
                            <a:gd name="T2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39" y="32"/>
                              </a:moveTo>
                              <a:cubicBezTo>
                                <a:pt x="39" y="32"/>
                                <a:pt x="39" y="32"/>
                                <a:pt x="40" y="32"/>
                              </a:cubicBezTo>
                              <a:cubicBezTo>
                                <a:pt x="40" y="32"/>
                                <a:pt x="40" y="32"/>
                                <a:pt x="40" y="32"/>
                              </a:cubicBezTo>
                              <a:cubicBezTo>
                                <a:pt x="40" y="30"/>
                                <a:pt x="35" y="0"/>
                                <a:pt x="23" y="0"/>
                              </a:cubicBezTo>
                              <a:cubicBezTo>
                                <a:pt x="12" y="0"/>
                                <a:pt x="1" y="31"/>
                                <a:pt x="1" y="31"/>
                              </a:cubicBezTo>
                              <a:cubicBezTo>
                                <a:pt x="1" y="32"/>
                                <a:pt x="0" y="32"/>
                                <a:pt x="1" y="32"/>
                              </a:cubicBezTo>
                              <a:cubicBezTo>
                                <a:pt x="11" y="32"/>
                                <a:pt x="11" y="32"/>
                                <a:pt x="11" y="32"/>
                              </a:cubicBezTo>
                              <a:cubicBezTo>
                                <a:pt x="11" y="32"/>
                                <a:pt x="11" y="32"/>
                                <a:pt x="12" y="32"/>
                              </a:cubicBezTo>
                              <a:cubicBezTo>
                                <a:pt x="14" y="23"/>
                                <a:pt x="19" y="10"/>
                                <a:pt x="23" y="10"/>
                              </a:cubicBezTo>
                              <a:cubicBezTo>
                                <a:pt x="27" y="10"/>
                                <a:pt x="31" y="23"/>
                                <a:pt x="33" y="32"/>
                              </a:cubicBezTo>
                              <a:cubicBezTo>
                                <a:pt x="33" y="32"/>
                                <a:pt x="33" y="32"/>
                                <a:pt x="33" y="32"/>
                              </a:cubicBezTo>
                              <a:lnTo>
                                <a:pt x="3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9267C" id="Freeform 27" o:spid="_x0000_s1026" style="position:absolute;margin-left:48.9pt;margin-top:583.95pt;width:11.1pt;height: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" path="m39,32v,,,,1,c40,32,40,32,40,32,40,30,35,,23,,12,,1,31,1,31v,1,-1,1,,1c11,32,11,32,11,32v,,,,1,c14,23,19,10,23,10v4,,8,13,10,22c33,32,33,32,33,32r6,xe" fillcolor="#008fc5" stroked="f">
                <v:path arrowok="t" o:connecttype="custom" o:connectlocs="137446,111125;140970,111125;140970,111125;81058,0;3524,107652;3524,111125;38767,111125;42291,111125;81058,34727;116300,111125;116300,111125;137446,111125" o:connectangles="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89BC5" wp14:editId="53894F24">
                <wp:simplePos x="0" y="0"/>
                <wp:positionH relativeFrom="column">
                  <wp:posOffset>-75565</wp:posOffset>
                </wp:positionH>
                <wp:positionV relativeFrom="paragraph">
                  <wp:posOffset>7412355</wp:posOffset>
                </wp:positionV>
                <wp:extent cx="98425" cy="114300"/>
                <wp:effectExtent l="0" t="0" r="0" b="0"/>
                <wp:wrapNone/>
                <wp:docPr id="293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425" cy="114300"/>
                        </a:xfrm>
                        <a:custGeom>
                          <a:avLst/>
                          <a:gdLst>
                            <a:gd name="T0" fmla="*/ 28 w 28"/>
                            <a:gd name="T1" fmla="*/ 13 h 33"/>
                            <a:gd name="T2" fmla="*/ 25 w 28"/>
                            <a:gd name="T3" fmla="*/ 6 h 33"/>
                            <a:gd name="T4" fmla="*/ 1 w 28"/>
                            <a:gd name="T5" fmla="*/ 2 h 33"/>
                            <a:gd name="T6" fmla="*/ 0 w 28"/>
                            <a:gd name="T7" fmla="*/ 3 h 33"/>
                            <a:gd name="T8" fmla="*/ 0 w 28"/>
                            <a:gd name="T9" fmla="*/ 32 h 33"/>
                            <a:gd name="T10" fmla="*/ 1 w 28"/>
                            <a:gd name="T11" fmla="*/ 33 h 33"/>
                            <a:gd name="T12" fmla="*/ 8 w 28"/>
                            <a:gd name="T13" fmla="*/ 33 h 33"/>
                            <a:gd name="T14" fmla="*/ 9 w 28"/>
                            <a:gd name="T15" fmla="*/ 32 h 33"/>
                            <a:gd name="T16" fmla="*/ 9 w 28"/>
                            <a:gd name="T17" fmla="*/ 8 h 33"/>
                            <a:gd name="T18" fmla="*/ 18 w 28"/>
                            <a:gd name="T19" fmla="*/ 10 h 33"/>
                            <a:gd name="T20" fmla="*/ 19 w 28"/>
                            <a:gd name="T21" fmla="*/ 13 h 33"/>
                            <a:gd name="T22" fmla="*/ 13 w 28"/>
                            <a:gd name="T23" fmla="*/ 19 h 33"/>
                            <a:gd name="T24" fmla="*/ 11 w 28"/>
                            <a:gd name="T25" fmla="*/ 19 h 33"/>
                            <a:gd name="T26" fmla="*/ 11 w 28"/>
                            <a:gd name="T27" fmla="*/ 20 h 33"/>
                            <a:gd name="T28" fmla="*/ 11 w 28"/>
                            <a:gd name="T29" fmla="*/ 20 h 33"/>
                            <a:gd name="T30" fmla="*/ 18 w 28"/>
                            <a:gd name="T31" fmla="*/ 33 h 33"/>
                            <a:gd name="T32" fmla="*/ 19 w 28"/>
                            <a:gd name="T33" fmla="*/ 33 h 33"/>
                            <a:gd name="T34" fmla="*/ 26 w 28"/>
                            <a:gd name="T35" fmla="*/ 33 h 33"/>
                            <a:gd name="T36" fmla="*/ 27 w 28"/>
                            <a:gd name="T37" fmla="*/ 33 h 33"/>
                            <a:gd name="T38" fmla="*/ 27 w 28"/>
                            <a:gd name="T39" fmla="*/ 32 h 33"/>
                            <a:gd name="T40" fmla="*/ 21 w 28"/>
                            <a:gd name="T41" fmla="*/ 22 h 33"/>
                            <a:gd name="T42" fmla="*/ 28 w 28"/>
                            <a:gd name="T43" fmla="*/ 1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8" h="33">
                              <a:moveTo>
                                <a:pt x="28" y="13"/>
                              </a:moveTo>
                              <a:cubicBezTo>
                                <a:pt x="28" y="11"/>
                                <a:pt x="27" y="8"/>
                                <a:pt x="25" y="6"/>
                              </a:cubicBezTo>
                              <a:cubicBezTo>
                                <a:pt x="18" y="0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1" y="33"/>
                              </a:cubicBezTo>
                              <a:cubicBezTo>
                                <a:pt x="8" y="33"/>
                                <a:pt x="8" y="33"/>
                                <a:pt x="8" y="33"/>
                              </a:cubicBezTo>
                              <a:cubicBezTo>
                                <a:pt x="9" y="33"/>
                                <a:pt x="9" y="33"/>
                                <a:pt x="9" y="32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1" y="8"/>
                                <a:pt x="16" y="8"/>
                                <a:pt x="18" y="10"/>
                              </a:cubicBezTo>
                              <a:cubicBezTo>
                                <a:pt x="19" y="11"/>
                                <a:pt x="19" y="12"/>
                                <a:pt x="19" y="13"/>
                              </a:cubicBezTo>
                              <a:cubicBezTo>
                                <a:pt x="19" y="17"/>
                                <a:pt x="16" y="19"/>
                                <a:pt x="13" y="19"/>
                              </a:cubicBezTo>
                              <a:cubicBezTo>
                                <a:pt x="13" y="19"/>
                                <a:pt x="11" y="19"/>
                                <a:pt x="11" y="19"/>
                              </a:cubicBezTo>
                              <a:cubicBezTo>
                                <a:pt x="11" y="19"/>
                                <a:pt x="11" y="19"/>
                                <a:pt x="11" y="20"/>
                              </a:cubicBezTo>
                              <a:cubicBezTo>
                                <a:pt x="10" y="20"/>
                                <a:pt x="10" y="20"/>
                                <a:pt x="11" y="20"/>
                              </a:cubicBezTo>
                              <a:cubicBezTo>
                                <a:pt x="11" y="21"/>
                                <a:pt x="17" y="31"/>
                                <a:pt x="18" y="33"/>
                              </a:cubicBezTo>
                              <a:cubicBezTo>
                                <a:pt x="18" y="33"/>
                                <a:pt x="19" y="33"/>
                                <a:pt x="19" y="33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27" y="33"/>
                                <a:pt x="27" y="33"/>
                                <a:pt x="27" y="33"/>
                              </a:cubicBezTo>
                              <a:cubicBezTo>
                                <a:pt x="27" y="33"/>
                                <a:pt x="27" y="32"/>
                                <a:pt x="27" y="3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5" y="21"/>
                                <a:pt x="28" y="18"/>
                                <a:pt x="28" y="13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0A0B" id="Freeform 26" o:spid="_x0000_s1026" style="position:absolute;margin-left:-5.95pt;margin-top:583.65pt;width:7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" path="m28,13c28,11,27,8,25,6,18,,1,2,1,2,,2,,3,,3,,32,,32,,32v,1,,1,1,1c8,33,8,33,8,33v1,,1,,1,-1c9,8,9,8,9,8v2,,7,,9,2c19,11,19,12,19,13v,4,-3,6,-6,6c13,19,11,19,11,19v,,,,,1c10,20,10,20,11,20v,1,6,11,7,13c18,33,19,33,19,33v7,,7,,7,c27,33,27,33,27,33v,,,-1,,-1c21,22,21,22,21,22v4,-1,7,-4,7,-9e" fillcolor="#008fc5" stroked="f">
                <v:path arrowok="t" o:connecttype="custom" o:connectlocs="98425,45027;87879,20782;3515,6927;0,10391;0,110836;3515,114300;28121,114300;31637,110836;31637,27709;63273,34636;66788,45027;45697,65809;38667,65809;38667,69273;38667,69273;63273,114300;66788,114300;91395,114300;94910,114300;94910,110836;73819,76200;98425,45027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437FF" wp14:editId="5A88F76F">
                <wp:simplePos x="0" y="0"/>
                <wp:positionH relativeFrom="column">
                  <wp:posOffset>64770</wp:posOffset>
                </wp:positionH>
                <wp:positionV relativeFrom="paragraph">
                  <wp:posOffset>7419340</wp:posOffset>
                </wp:positionV>
                <wp:extent cx="123190" cy="111125"/>
                <wp:effectExtent l="0" t="0" r="0" b="0"/>
                <wp:wrapNone/>
                <wp:docPr id="292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190" cy="111125"/>
                        </a:xfrm>
                        <a:custGeom>
                          <a:avLst/>
                          <a:gdLst>
                            <a:gd name="T0" fmla="*/ 32 w 35"/>
                            <a:gd name="T1" fmla="*/ 0 h 32"/>
                            <a:gd name="T2" fmla="*/ 27 w 35"/>
                            <a:gd name="T3" fmla="*/ 0 h 32"/>
                            <a:gd name="T4" fmla="*/ 26 w 35"/>
                            <a:gd name="T5" fmla="*/ 1 h 32"/>
                            <a:gd name="T6" fmla="*/ 23 w 35"/>
                            <a:gd name="T7" fmla="*/ 24 h 32"/>
                            <a:gd name="T8" fmla="*/ 19 w 35"/>
                            <a:gd name="T9" fmla="*/ 26 h 32"/>
                            <a:gd name="T10" fmla="*/ 15 w 35"/>
                            <a:gd name="T11" fmla="*/ 24 h 32"/>
                            <a:gd name="T12" fmla="*/ 12 w 35"/>
                            <a:gd name="T13" fmla="*/ 1 h 32"/>
                            <a:gd name="T14" fmla="*/ 12 w 35"/>
                            <a:gd name="T15" fmla="*/ 0 h 32"/>
                            <a:gd name="T16" fmla="*/ 3 w 35"/>
                            <a:gd name="T17" fmla="*/ 0 h 32"/>
                            <a:gd name="T18" fmla="*/ 2 w 35"/>
                            <a:gd name="T19" fmla="*/ 1 h 32"/>
                            <a:gd name="T20" fmla="*/ 8 w 35"/>
                            <a:gd name="T21" fmla="*/ 27 h 32"/>
                            <a:gd name="T22" fmla="*/ 19 w 35"/>
                            <a:gd name="T23" fmla="*/ 32 h 32"/>
                            <a:gd name="T24" fmla="*/ 27 w 35"/>
                            <a:gd name="T25" fmla="*/ 28 h 32"/>
                            <a:gd name="T26" fmla="*/ 33 w 35"/>
                            <a:gd name="T27" fmla="*/ 1 h 32"/>
                            <a:gd name="T28" fmla="*/ 32 w 35"/>
                            <a:gd name="T29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" h="32">
                              <a:moveTo>
                                <a:pt x="32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6" y="0"/>
                                <a:pt x="26" y="1"/>
                                <a:pt x="26" y="1"/>
                              </a:cubicBezTo>
                              <a:cubicBezTo>
                                <a:pt x="26" y="1"/>
                                <a:pt x="29" y="18"/>
                                <a:pt x="23" y="24"/>
                              </a:cubicBezTo>
                              <a:cubicBezTo>
                                <a:pt x="22" y="25"/>
                                <a:pt x="21" y="26"/>
                                <a:pt x="19" y="26"/>
                              </a:cubicBezTo>
                              <a:cubicBezTo>
                                <a:pt x="17" y="26"/>
                                <a:pt x="16" y="25"/>
                                <a:pt x="15" y="24"/>
                              </a:cubicBezTo>
                              <a:cubicBezTo>
                                <a:pt x="10" y="18"/>
                                <a:pt x="12" y="1"/>
                                <a:pt x="12" y="1"/>
                              </a:cubicBezTo>
                              <a:cubicBezTo>
                                <a:pt x="12" y="1"/>
                                <a:pt x="12" y="0"/>
                                <a:pt x="1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2" y="0"/>
                                <a:pt x="2" y="1"/>
                              </a:cubicBezTo>
                              <a:cubicBezTo>
                                <a:pt x="2" y="2"/>
                                <a:pt x="0" y="19"/>
                                <a:pt x="8" y="27"/>
                              </a:cubicBezTo>
                              <a:cubicBezTo>
                                <a:pt x="11" y="31"/>
                                <a:pt x="14" y="32"/>
                                <a:pt x="19" y="32"/>
                              </a:cubicBezTo>
                              <a:cubicBezTo>
                                <a:pt x="22" y="32"/>
                                <a:pt x="25" y="31"/>
                                <a:pt x="27" y="28"/>
                              </a:cubicBezTo>
                              <a:cubicBezTo>
                                <a:pt x="35" y="20"/>
                                <a:pt x="33" y="2"/>
                                <a:pt x="33" y="1"/>
                              </a:cubicBezTo>
                              <a:cubicBezTo>
                                <a:pt x="33" y="1"/>
                                <a:pt x="33" y="0"/>
                                <a:pt x="32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06DB8" id="Freeform 25" o:spid="_x0000_s1026" style="position:absolute;margin-left:5.1pt;margin-top:584.2pt;width:9.7pt;height: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" path="m32,c27,,27,,27,,26,,26,1,26,1v,,3,17,-3,23c22,25,21,26,19,26v-2,,-3,-1,-4,-2c10,18,12,1,12,1v,,,-1,,-1c3,,3,,3,,2,,2,,2,1,2,2,,19,8,27v3,4,6,5,11,5c22,32,25,31,27,28,35,20,33,2,33,1v,,,-1,-1,-1e" fillcolor="#008fc5" stroked="f">
                <v:path arrowok="t" o:connecttype="custom" o:connectlocs="112631,0;95032,0;91513,3473;80953,83344;66875,90289;52796,83344;42237,3473;42237,0;10559,0;7039,3473;28158,93762;66875,111125;95032,97234;116151,3473;112631,0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9092A" wp14:editId="7C0B5A02">
                <wp:simplePos x="0" y="0"/>
                <wp:positionH relativeFrom="column">
                  <wp:posOffset>385445</wp:posOffset>
                </wp:positionH>
                <wp:positionV relativeFrom="paragraph">
                  <wp:posOffset>7412355</wp:posOffset>
                </wp:positionV>
                <wp:extent cx="105410" cy="128270"/>
                <wp:effectExtent l="0" t="0" r="0" b="0"/>
                <wp:wrapNone/>
                <wp:docPr id="291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410" cy="128270"/>
                        </a:xfrm>
                        <a:custGeom>
                          <a:avLst/>
                          <a:gdLst>
                            <a:gd name="T0" fmla="*/ 11 w 30"/>
                            <a:gd name="T1" fmla="*/ 15 h 37"/>
                            <a:gd name="T2" fmla="*/ 10 w 30"/>
                            <a:gd name="T3" fmla="*/ 13 h 37"/>
                            <a:gd name="T4" fmla="*/ 27 w 30"/>
                            <a:gd name="T5" fmla="*/ 7 h 37"/>
                            <a:gd name="T6" fmla="*/ 28 w 30"/>
                            <a:gd name="T7" fmla="*/ 7 h 37"/>
                            <a:gd name="T8" fmla="*/ 28 w 30"/>
                            <a:gd name="T9" fmla="*/ 6 h 37"/>
                            <a:gd name="T10" fmla="*/ 28 w 30"/>
                            <a:gd name="T11" fmla="*/ 3 h 37"/>
                            <a:gd name="T12" fmla="*/ 28 w 30"/>
                            <a:gd name="T13" fmla="*/ 2 h 37"/>
                            <a:gd name="T14" fmla="*/ 28 w 30"/>
                            <a:gd name="T15" fmla="*/ 2 h 37"/>
                            <a:gd name="T16" fmla="*/ 0 w 30"/>
                            <a:gd name="T17" fmla="*/ 17 h 37"/>
                            <a:gd name="T18" fmla="*/ 4 w 30"/>
                            <a:gd name="T19" fmla="*/ 21 h 37"/>
                            <a:gd name="T20" fmla="*/ 17 w 30"/>
                            <a:gd name="T21" fmla="*/ 21 h 37"/>
                            <a:gd name="T22" fmla="*/ 19 w 30"/>
                            <a:gd name="T23" fmla="*/ 22 h 37"/>
                            <a:gd name="T24" fmla="*/ 18 w 30"/>
                            <a:gd name="T25" fmla="*/ 24 h 37"/>
                            <a:gd name="T26" fmla="*/ 1 w 30"/>
                            <a:gd name="T27" fmla="*/ 28 h 37"/>
                            <a:gd name="T28" fmla="*/ 1 w 30"/>
                            <a:gd name="T29" fmla="*/ 28 h 37"/>
                            <a:gd name="T30" fmla="*/ 0 w 30"/>
                            <a:gd name="T31" fmla="*/ 29 h 37"/>
                            <a:gd name="T32" fmla="*/ 0 w 30"/>
                            <a:gd name="T33" fmla="*/ 32 h 37"/>
                            <a:gd name="T34" fmla="*/ 0 w 30"/>
                            <a:gd name="T35" fmla="*/ 33 h 37"/>
                            <a:gd name="T36" fmla="*/ 23 w 30"/>
                            <a:gd name="T37" fmla="*/ 31 h 37"/>
                            <a:gd name="T38" fmla="*/ 29 w 30"/>
                            <a:gd name="T39" fmla="*/ 21 h 37"/>
                            <a:gd name="T40" fmla="*/ 26 w 30"/>
                            <a:gd name="T41" fmla="*/ 15 h 37"/>
                            <a:gd name="T42" fmla="*/ 11 w 30"/>
                            <a:gd name="T43" fmla="*/ 1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" h="37">
                              <a:moveTo>
                                <a:pt x="11" y="15"/>
                              </a:moveTo>
                              <a:cubicBezTo>
                                <a:pt x="10" y="15"/>
                                <a:pt x="9" y="15"/>
                                <a:pt x="10" y="13"/>
                              </a:cubicBezTo>
                              <a:cubicBezTo>
                                <a:pt x="13" y="6"/>
                                <a:pt x="26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8" y="7"/>
                              </a:cubicBezTo>
                              <a:cubicBezTo>
                                <a:pt x="28" y="7"/>
                                <a:pt x="28" y="6"/>
                                <a:pt x="28" y="6"/>
                              </a:cubicBez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8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7" y="2"/>
                                <a:pt x="0" y="0"/>
                                <a:pt x="0" y="17"/>
                              </a:cubicBezTo>
                              <a:cubicBezTo>
                                <a:pt x="0" y="21"/>
                                <a:pt x="2" y="21"/>
                                <a:pt x="4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20" y="21"/>
                                <a:pt x="19" y="22"/>
                              </a:cubicBezTo>
                              <a:cubicBezTo>
                                <a:pt x="19" y="22"/>
                                <a:pt x="18" y="24"/>
                                <a:pt x="18" y="24"/>
                              </a:cubicBezTo>
                              <a:cubicBezTo>
                                <a:pt x="14" y="32"/>
                                <a:pt x="2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28"/>
                                <a:pt x="0" y="28"/>
                                <a:pt x="0" y="29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2"/>
                                <a:pt x="0" y="32"/>
                                <a:pt x="0" y="33"/>
                              </a:cubicBezTo>
                              <a:cubicBezTo>
                                <a:pt x="1" y="33"/>
                                <a:pt x="14" y="37"/>
                                <a:pt x="23" y="31"/>
                              </a:cubicBezTo>
                              <a:cubicBezTo>
                                <a:pt x="26" y="29"/>
                                <a:pt x="28" y="25"/>
                                <a:pt x="29" y="21"/>
                              </a:cubicBezTo>
                              <a:cubicBezTo>
                                <a:pt x="29" y="19"/>
                                <a:pt x="30" y="15"/>
                                <a:pt x="26" y="15"/>
                              </a:cubicBez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E8E86" id="Freeform 24" o:spid="_x0000_s1026" style="position:absolute;margin-left:30.35pt;margin-top:583.65pt;width:8.3pt;height:1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" path="m11,15v-1,,-2,,-1,-2c13,6,26,7,27,7v,,,,1,c28,7,28,6,28,6v,-3,,-3,,-3c28,3,28,2,28,2v,,,,,c27,2,,,,17v,4,2,4,4,4c17,21,17,21,17,21v2,,3,,2,1c19,22,18,24,18,24,14,32,2,28,1,28v,,,,,c,28,,28,,29v,3,,3,,3c,32,,32,,33v1,,14,4,23,-2c26,29,28,25,29,21v,-2,1,-6,-3,-6l11,15xe" fillcolor="#008fc5" stroked="f">
                <v:path arrowok="t" o:connecttype="custom" o:connectlocs="38650,52001;35137,45068;94869,24267;98383,24267;98383,20801;98383,10400;98383,6934;98383,6934;0,58935;14055,72802;59732,72802;66760,76269;63246,83202;3514,97069;3514,97069;0,100536;0,110936;0,114403;80814,107469;101896,72802;91355,52001;38650,52001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E788C" wp14:editId="2F5C1E83">
                <wp:simplePos x="0" y="0"/>
                <wp:positionH relativeFrom="column">
                  <wp:posOffset>230505</wp:posOffset>
                </wp:positionH>
                <wp:positionV relativeFrom="paragraph">
                  <wp:posOffset>7412355</wp:posOffset>
                </wp:positionV>
                <wp:extent cx="105410" cy="128270"/>
                <wp:effectExtent l="0" t="0" r="0" b="0"/>
                <wp:wrapNone/>
                <wp:docPr id="290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410" cy="128270"/>
                        </a:xfrm>
                        <a:custGeom>
                          <a:avLst/>
                          <a:gdLst>
                            <a:gd name="T0" fmla="*/ 12 w 30"/>
                            <a:gd name="T1" fmla="*/ 15 h 37"/>
                            <a:gd name="T2" fmla="*/ 10 w 30"/>
                            <a:gd name="T3" fmla="*/ 13 h 37"/>
                            <a:gd name="T4" fmla="*/ 27 w 30"/>
                            <a:gd name="T5" fmla="*/ 7 h 37"/>
                            <a:gd name="T6" fmla="*/ 28 w 30"/>
                            <a:gd name="T7" fmla="*/ 7 h 37"/>
                            <a:gd name="T8" fmla="*/ 28 w 30"/>
                            <a:gd name="T9" fmla="*/ 6 h 37"/>
                            <a:gd name="T10" fmla="*/ 28 w 30"/>
                            <a:gd name="T11" fmla="*/ 3 h 37"/>
                            <a:gd name="T12" fmla="*/ 28 w 30"/>
                            <a:gd name="T13" fmla="*/ 2 h 37"/>
                            <a:gd name="T14" fmla="*/ 28 w 30"/>
                            <a:gd name="T15" fmla="*/ 2 h 37"/>
                            <a:gd name="T16" fmla="*/ 0 w 30"/>
                            <a:gd name="T17" fmla="*/ 17 h 37"/>
                            <a:gd name="T18" fmla="*/ 4 w 30"/>
                            <a:gd name="T19" fmla="*/ 21 h 37"/>
                            <a:gd name="T20" fmla="*/ 17 w 30"/>
                            <a:gd name="T21" fmla="*/ 21 h 37"/>
                            <a:gd name="T22" fmla="*/ 19 w 30"/>
                            <a:gd name="T23" fmla="*/ 22 h 37"/>
                            <a:gd name="T24" fmla="*/ 19 w 30"/>
                            <a:gd name="T25" fmla="*/ 24 h 37"/>
                            <a:gd name="T26" fmla="*/ 1 w 30"/>
                            <a:gd name="T27" fmla="*/ 28 h 37"/>
                            <a:gd name="T28" fmla="*/ 1 w 30"/>
                            <a:gd name="T29" fmla="*/ 28 h 37"/>
                            <a:gd name="T30" fmla="*/ 0 w 30"/>
                            <a:gd name="T31" fmla="*/ 29 h 37"/>
                            <a:gd name="T32" fmla="*/ 0 w 30"/>
                            <a:gd name="T33" fmla="*/ 32 h 37"/>
                            <a:gd name="T34" fmla="*/ 0 w 30"/>
                            <a:gd name="T35" fmla="*/ 33 h 37"/>
                            <a:gd name="T36" fmla="*/ 23 w 30"/>
                            <a:gd name="T37" fmla="*/ 31 h 37"/>
                            <a:gd name="T38" fmla="*/ 29 w 30"/>
                            <a:gd name="T39" fmla="*/ 21 h 37"/>
                            <a:gd name="T40" fmla="*/ 26 w 30"/>
                            <a:gd name="T41" fmla="*/ 15 h 37"/>
                            <a:gd name="T42" fmla="*/ 12 w 30"/>
                            <a:gd name="T43" fmla="*/ 1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" h="37">
                              <a:moveTo>
                                <a:pt x="12" y="15"/>
                              </a:moveTo>
                              <a:cubicBezTo>
                                <a:pt x="10" y="15"/>
                                <a:pt x="10" y="15"/>
                                <a:pt x="10" y="13"/>
                              </a:cubicBezTo>
                              <a:cubicBezTo>
                                <a:pt x="13" y="6"/>
                                <a:pt x="26" y="7"/>
                                <a:pt x="27" y="7"/>
                              </a:cubicBezTo>
                              <a:cubicBezTo>
                                <a:pt x="27" y="7"/>
                                <a:pt x="28" y="7"/>
                                <a:pt x="28" y="7"/>
                              </a:cubicBezTo>
                              <a:cubicBezTo>
                                <a:pt x="28" y="7"/>
                                <a:pt x="28" y="6"/>
                                <a:pt x="28" y="6"/>
                              </a:cubicBez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8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7" y="2"/>
                                <a:pt x="0" y="0"/>
                                <a:pt x="0" y="17"/>
                              </a:cubicBezTo>
                              <a:cubicBezTo>
                                <a:pt x="0" y="21"/>
                                <a:pt x="2" y="21"/>
                                <a:pt x="4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20" y="21"/>
                                <a:pt x="19" y="22"/>
                              </a:cubicBezTo>
                              <a:cubicBezTo>
                                <a:pt x="19" y="22"/>
                                <a:pt x="19" y="24"/>
                                <a:pt x="19" y="24"/>
                              </a:cubicBezTo>
                              <a:cubicBezTo>
                                <a:pt x="14" y="32"/>
                                <a:pt x="2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0" y="29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2"/>
                                <a:pt x="0" y="32"/>
                                <a:pt x="0" y="33"/>
                              </a:cubicBezTo>
                              <a:cubicBezTo>
                                <a:pt x="1" y="33"/>
                                <a:pt x="14" y="37"/>
                                <a:pt x="23" y="31"/>
                              </a:cubicBezTo>
                              <a:cubicBezTo>
                                <a:pt x="26" y="29"/>
                                <a:pt x="28" y="25"/>
                                <a:pt x="29" y="21"/>
                              </a:cubicBezTo>
                              <a:cubicBezTo>
                                <a:pt x="29" y="19"/>
                                <a:pt x="30" y="15"/>
                                <a:pt x="26" y="15"/>
                              </a:cubicBezTo>
                              <a:lnTo>
                                <a:pt x="1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7A762" id="Freeform 23" o:spid="_x0000_s1026" style="position:absolute;margin-left:18.15pt;margin-top:583.65pt;width:8.3pt;height:1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" path="m12,15v-2,,-2,,-2,-2c13,6,26,7,27,7v,,1,,1,c28,7,28,6,28,6v,-3,,-3,,-3c28,3,28,2,28,2v,,,,,c27,2,,,,17v,4,2,4,4,4c17,21,17,21,17,21v2,,3,,2,1c19,22,19,24,19,24,14,32,2,28,1,28v,,,,,c1,28,1,28,,29v,3,,3,,3c,32,,32,,33v1,,14,4,23,-2c26,29,28,25,29,21v,-2,1,-6,-3,-6l12,15xe" fillcolor="#008fc5" stroked="f">
                <v:path arrowok="t" o:connecttype="custom" o:connectlocs="42164,52001;35137,45068;94869,24267;98383,24267;98383,20801;98383,10400;98383,6934;98383,6934;0,58935;14055,72802;59732,72802;66760,76269;66760,83202;3514,97069;3514,97069;0,100536;0,110936;0,114403;80814,107469;101896,72802;91355,52001;42164,52001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82CF1" wp14:editId="5CF49DF1">
                <wp:simplePos x="0" y="0"/>
                <wp:positionH relativeFrom="column">
                  <wp:posOffset>-480060</wp:posOffset>
                </wp:positionH>
                <wp:positionV relativeFrom="paragraph">
                  <wp:posOffset>6562090</wp:posOffset>
                </wp:positionV>
                <wp:extent cx="1660525" cy="315595"/>
                <wp:effectExtent l="0" t="0" r="0" b="0"/>
                <wp:wrapNone/>
                <wp:docPr id="28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60525" cy="315595"/>
                        </a:xfrm>
                        <a:custGeom>
                          <a:avLst/>
                          <a:gdLst>
                            <a:gd name="T0" fmla="*/ 236 w 472"/>
                            <a:gd name="T1" fmla="*/ 18 h 91"/>
                            <a:gd name="T2" fmla="*/ 185 w 472"/>
                            <a:gd name="T3" fmla="*/ 45 h 91"/>
                            <a:gd name="T4" fmla="*/ 184 w 472"/>
                            <a:gd name="T5" fmla="*/ 47 h 91"/>
                            <a:gd name="T6" fmla="*/ 186 w 472"/>
                            <a:gd name="T7" fmla="*/ 47 h 91"/>
                            <a:gd name="T8" fmla="*/ 236 w 472"/>
                            <a:gd name="T9" fmla="*/ 45 h 91"/>
                            <a:gd name="T10" fmla="*/ 286 w 472"/>
                            <a:gd name="T11" fmla="*/ 47 h 91"/>
                            <a:gd name="T12" fmla="*/ 288 w 472"/>
                            <a:gd name="T13" fmla="*/ 47 h 91"/>
                            <a:gd name="T14" fmla="*/ 287 w 472"/>
                            <a:gd name="T15" fmla="*/ 45 h 91"/>
                            <a:gd name="T16" fmla="*/ 236 w 472"/>
                            <a:gd name="T17" fmla="*/ 18 h 91"/>
                            <a:gd name="T18" fmla="*/ 472 w 472"/>
                            <a:gd name="T19" fmla="*/ 90 h 91"/>
                            <a:gd name="T20" fmla="*/ 471 w 472"/>
                            <a:gd name="T21" fmla="*/ 91 h 91"/>
                            <a:gd name="T22" fmla="*/ 456 w 472"/>
                            <a:gd name="T23" fmla="*/ 91 h 91"/>
                            <a:gd name="T24" fmla="*/ 456 w 472"/>
                            <a:gd name="T25" fmla="*/ 91 h 91"/>
                            <a:gd name="T26" fmla="*/ 315 w 472"/>
                            <a:gd name="T27" fmla="*/ 64 h 91"/>
                            <a:gd name="T28" fmla="*/ 313 w 472"/>
                            <a:gd name="T29" fmla="*/ 64 h 91"/>
                            <a:gd name="T30" fmla="*/ 313 w 472"/>
                            <a:gd name="T31" fmla="*/ 66 h 91"/>
                            <a:gd name="T32" fmla="*/ 323 w 472"/>
                            <a:gd name="T33" fmla="*/ 90 h 91"/>
                            <a:gd name="T34" fmla="*/ 323 w 472"/>
                            <a:gd name="T35" fmla="*/ 91 h 91"/>
                            <a:gd name="T36" fmla="*/ 323 w 472"/>
                            <a:gd name="T37" fmla="*/ 91 h 91"/>
                            <a:gd name="T38" fmla="*/ 314 w 472"/>
                            <a:gd name="T39" fmla="*/ 91 h 91"/>
                            <a:gd name="T40" fmla="*/ 313 w 472"/>
                            <a:gd name="T41" fmla="*/ 91 h 91"/>
                            <a:gd name="T42" fmla="*/ 300 w 472"/>
                            <a:gd name="T43" fmla="*/ 63 h 91"/>
                            <a:gd name="T44" fmla="*/ 299 w 472"/>
                            <a:gd name="T45" fmla="*/ 63 h 91"/>
                            <a:gd name="T46" fmla="*/ 299 w 472"/>
                            <a:gd name="T47" fmla="*/ 63 h 91"/>
                            <a:gd name="T48" fmla="*/ 236 w 472"/>
                            <a:gd name="T49" fmla="*/ 60 h 91"/>
                            <a:gd name="T50" fmla="*/ 173 w 472"/>
                            <a:gd name="T51" fmla="*/ 63 h 91"/>
                            <a:gd name="T52" fmla="*/ 172 w 472"/>
                            <a:gd name="T53" fmla="*/ 63 h 91"/>
                            <a:gd name="T54" fmla="*/ 172 w 472"/>
                            <a:gd name="T55" fmla="*/ 63 h 91"/>
                            <a:gd name="T56" fmla="*/ 159 w 472"/>
                            <a:gd name="T57" fmla="*/ 91 h 91"/>
                            <a:gd name="T58" fmla="*/ 158 w 472"/>
                            <a:gd name="T59" fmla="*/ 91 h 91"/>
                            <a:gd name="T60" fmla="*/ 149 w 472"/>
                            <a:gd name="T61" fmla="*/ 91 h 91"/>
                            <a:gd name="T62" fmla="*/ 149 w 472"/>
                            <a:gd name="T63" fmla="*/ 91 h 91"/>
                            <a:gd name="T64" fmla="*/ 149 w 472"/>
                            <a:gd name="T65" fmla="*/ 90 h 91"/>
                            <a:gd name="T66" fmla="*/ 159 w 472"/>
                            <a:gd name="T67" fmla="*/ 66 h 91"/>
                            <a:gd name="T68" fmla="*/ 159 w 472"/>
                            <a:gd name="T69" fmla="*/ 64 h 91"/>
                            <a:gd name="T70" fmla="*/ 157 w 472"/>
                            <a:gd name="T71" fmla="*/ 64 h 91"/>
                            <a:gd name="T72" fmla="*/ 16 w 472"/>
                            <a:gd name="T73" fmla="*/ 91 h 91"/>
                            <a:gd name="T74" fmla="*/ 16 w 472"/>
                            <a:gd name="T75" fmla="*/ 91 h 91"/>
                            <a:gd name="T76" fmla="*/ 1 w 472"/>
                            <a:gd name="T77" fmla="*/ 91 h 91"/>
                            <a:gd name="T78" fmla="*/ 0 w 472"/>
                            <a:gd name="T79" fmla="*/ 90 h 91"/>
                            <a:gd name="T80" fmla="*/ 0 w 472"/>
                            <a:gd name="T81" fmla="*/ 90 h 91"/>
                            <a:gd name="T82" fmla="*/ 167 w 472"/>
                            <a:gd name="T83" fmla="*/ 48 h 91"/>
                            <a:gd name="T84" fmla="*/ 168 w 472"/>
                            <a:gd name="T85" fmla="*/ 48 h 91"/>
                            <a:gd name="T86" fmla="*/ 168 w 472"/>
                            <a:gd name="T87" fmla="*/ 48 h 91"/>
                            <a:gd name="T88" fmla="*/ 170 w 472"/>
                            <a:gd name="T89" fmla="*/ 45 h 91"/>
                            <a:gd name="T90" fmla="*/ 236 w 472"/>
                            <a:gd name="T91" fmla="*/ 0 h 91"/>
                            <a:gd name="T92" fmla="*/ 302 w 472"/>
                            <a:gd name="T93" fmla="*/ 45 h 91"/>
                            <a:gd name="T94" fmla="*/ 304 w 472"/>
                            <a:gd name="T95" fmla="*/ 48 h 91"/>
                            <a:gd name="T96" fmla="*/ 304 w 472"/>
                            <a:gd name="T97" fmla="*/ 48 h 91"/>
                            <a:gd name="T98" fmla="*/ 305 w 472"/>
                            <a:gd name="T99" fmla="*/ 48 h 91"/>
                            <a:gd name="T100" fmla="*/ 471 w 472"/>
                            <a:gd name="T101" fmla="*/ 90 h 91"/>
                            <a:gd name="T102" fmla="*/ 472 w 472"/>
                            <a:gd name="T103" fmla="*/ 9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72" h="91">
                              <a:moveTo>
                                <a:pt x="236" y="18"/>
                              </a:moveTo>
                              <a:cubicBezTo>
                                <a:pt x="218" y="18"/>
                                <a:pt x="201" y="27"/>
                                <a:pt x="185" y="45"/>
                              </a:cubicBezTo>
                              <a:cubicBezTo>
                                <a:pt x="184" y="47"/>
                                <a:pt x="184" y="47"/>
                                <a:pt x="184" y="47"/>
                              </a:cubicBezTo>
                              <a:cubicBezTo>
                                <a:pt x="186" y="47"/>
                                <a:pt x="186" y="47"/>
                                <a:pt x="186" y="47"/>
                              </a:cubicBezTo>
                              <a:cubicBezTo>
                                <a:pt x="203" y="46"/>
                                <a:pt x="219" y="45"/>
                                <a:pt x="236" y="45"/>
                              </a:cubicBezTo>
                              <a:cubicBezTo>
                                <a:pt x="252" y="45"/>
                                <a:pt x="269" y="46"/>
                                <a:pt x="286" y="47"/>
                              </a:cubicBezTo>
                              <a:cubicBezTo>
                                <a:pt x="288" y="47"/>
                                <a:pt x="288" y="47"/>
                                <a:pt x="288" y="47"/>
                              </a:cubicBezTo>
                              <a:cubicBezTo>
                                <a:pt x="287" y="45"/>
                                <a:pt x="287" y="45"/>
                                <a:pt x="287" y="45"/>
                              </a:cubicBezTo>
                              <a:cubicBezTo>
                                <a:pt x="271" y="27"/>
                                <a:pt x="254" y="18"/>
                                <a:pt x="236" y="18"/>
                              </a:cubicBezTo>
                              <a:moveTo>
                                <a:pt x="472" y="90"/>
                              </a:moveTo>
                              <a:cubicBezTo>
                                <a:pt x="471" y="91"/>
                                <a:pt x="471" y="91"/>
                                <a:pt x="471" y="91"/>
                              </a:cubicBezTo>
                              <a:cubicBezTo>
                                <a:pt x="456" y="91"/>
                                <a:pt x="456" y="91"/>
                                <a:pt x="456" y="91"/>
                              </a:cubicBezTo>
                              <a:cubicBezTo>
                                <a:pt x="456" y="91"/>
                                <a:pt x="456" y="91"/>
                                <a:pt x="456" y="91"/>
                              </a:cubicBezTo>
                              <a:cubicBezTo>
                                <a:pt x="418" y="78"/>
                                <a:pt x="368" y="69"/>
                                <a:pt x="315" y="64"/>
                              </a:cubicBezTo>
                              <a:cubicBezTo>
                                <a:pt x="313" y="64"/>
                                <a:pt x="313" y="64"/>
                                <a:pt x="313" y="64"/>
                              </a:cubicBezTo>
                              <a:cubicBezTo>
                                <a:pt x="313" y="66"/>
                                <a:pt x="313" y="66"/>
                                <a:pt x="313" y="66"/>
                              </a:cubicBezTo>
                              <a:cubicBezTo>
                                <a:pt x="320" y="79"/>
                                <a:pt x="323" y="90"/>
                                <a:pt x="323" y="90"/>
                              </a:cubicBezTo>
                              <a:cubicBezTo>
                                <a:pt x="324" y="90"/>
                                <a:pt x="323" y="91"/>
                                <a:pt x="323" y="91"/>
                              </a:cubicBezTo>
                              <a:cubicBezTo>
                                <a:pt x="323" y="91"/>
                                <a:pt x="323" y="91"/>
                                <a:pt x="323" y="91"/>
                              </a:cubicBezTo>
                              <a:cubicBezTo>
                                <a:pt x="314" y="91"/>
                                <a:pt x="314" y="91"/>
                                <a:pt x="314" y="91"/>
                              </a:cubicBezTo>
                              <a:cubicBezTo>
                                <a:pt x="314" y="91"/>
                                <a:pt x="314" y="91"/>
                                <a:pt x="313" y="91"/>
                              </a:cubicBezTo>
                              <a:cubicBezTo>
                                <a:pt x="313" y="90"/>
                                <a:pt x="309" y="78"/>
                                <a:pt x="300" y="63"/>
                              </a:cubicBezTo>
                              <a:cubicBezTo>
                                <a:pt x="299" y="63"/>
                                <a:pt x="299" y="63"/>
                                <a:pt x="299" y="63"/>
                              </a:cubicBezTo>
                              <a:cubicBezTo>
                                <a:pt x="299" y="63"/>
                                <a:pt x="299" y="63"/>
                                <a:pt x="299" y="63"/>
                              </a:cubicBezTo>
                              <a:cubicBezTo>
                                <a:pt x="278" y="61"/>
                                <a:pt x="256" y="60"/>
                                <a:pt x="236" y="60"/>
                              </a:cubicBezTo>
                              <a:cubicBezTo>
                                <a:pt x="216" y="60"/>
                                <a:pt x="194" y="61"/>
                                <a:pt x="173" y="63"/>
                              </a:cubicBezTo>
                              <a:cubicBezTo>
                                <a:pt x="172" y="63"/>
                                <a:pt x="172" y="63"/>
                                <a:pt x="172" y="63"/>
                              </a:cubicBezTo>
                              <a:cubicBezTo>
                                <a:pt x="172" y="63"/>
                                <a:pt x="172" y="63"/>
                                <a:pt x="172" y="63"/>
                              </a:cubicBezTo>
                              <a:cubicBezTo>
                                <a:pt x="163" y="78"/>
                                <a:pt x="159" y="90"/>
                                <a:pt x="159" y="91"/>
                              </a:cubicBezTo>
                              <a:cubicBezTo>
                                <a:pt x="158" y="91"/>
                                <a:pt x="158" y="91"/>
                                <a:pt x="158" y="91"/>
                              </a:cubicBezTo>
                              <a:cubicBezTo>
                                <a:pt x="149" y="91"/>
                                <a:pt x="149" y="91"/>
                                <a:pt x="149" y="91"/>
                              </a:cubicBezTo>
                              <a:cubicBezTo>
                                <a:pt x="149" y="91"/>
                                <a:pt x="149" y="91"/>
                                <a:pt x="149" y="91"/>
                              </a:cubicBezTo>
                              <a:cubicBezTo>
                                <a:pt x="149" y="91"/>
                                <a:pt x="148" y="90"/>
                                <a:pt x="149" y="90"/>
                              </a:cubicBezTo>
                              <a:cubicBezTo>
                                <a:pt x="149" y="90"/>
                                <a:pt x="152" y="79"/>
                                <a:pt x="159" y="66"/>
                              </a:cubicBezTo>
                              <a:cubicBezTo>
                                <a:pt x="159" y="64"/>
                                <a:pt x="159" y="64"/>
                                <a:pt x="159" y="64"/>
                              </a:cubicBezTo>
                              <a:cubicBezTo>
                                <a:pt x="157" y="64"/>
                                <a:pt x="157" y="64"/>
                                <a:pt x="157" y="64"/>
                              </a:cubicBezTo>
                              <a:cubicBezTo>
                                <a:pt x="104" y="69"/>
                                <a:pt x="54" y="78"/>
                                <a:pt x="16" y="91"/>
                              </a:cubicBezTo>
                              <a:cubicBezTo>
                                <a:pt x="16" y="91"/>
                                <a:pt x="16" y="91"/>
                                <a:pt x="16" y="91"/>
                              </a:cubicBezTo>
                              <a:cubicBezTo>
                                <a:pt x="1" y="91"/>
                                <a:pt x="1" y="91"/>
                                <a:pt x="1" y="91"/>
                              </a:cubicBezTo>
                              <a:cubicBezTo>
                                <a:pt x="0" y="91"/>
                                <a:pt x="0" y="91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47" y="69"/>
                                <a:pt x="105" y="54"/>
                                <a:pt x="167" y="48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9" y="47"/>
                                <a:pt x="169" y="46"/>
                                <a:pt x="170" y="45"/>
                              </a:cubicBezTo>
                              <a:cubicBezTo>
                                <a:pt x="189" y="16"/>
                                <a:pt x="212" y="0"/>
                                <a:pt x="236" y="0"/>
                              </a:cubicBezTo>
                              <a:cubicBezTo>
                                <a:pt x="260" y="0"/>
                                <a:pt x="283" y="16"/>
                                <a:pt x="302" y="45"/>
                              </a:cubicBezTo>
                              <a:cubicBezTo>
                                <a:pt x="303" y="46"/>
                                <a:pt x="303" y="47"/>
                                <a:pt x="304" y="48"/>
                              </a:cubicBezTo>
                              <a:cubicBezTo>
                                <a:pt x="304" y="48"/>
                                <a:pt x="304" y="48"/>
                                <a:pt x="304" y="48"/>
                              </a:cubicBezTo>
                              <a:cubicBezTo>
                                <a:pt x="305" y="48"/>
                                <a:pt x="305" y="48"/>
                                <a:pt x="305" y="48"/>
                              </a:cubicBezTo>
                              <a:cubicBezTo>
                                <a:pt x="367" y="55"/>
                                <a:pt x="425" y="69"/>
                                <a:pt x="471" y="90"/>
                              </a:cubicBezTo>
                              <a:cubicBezTo>
                                <a:pt x="471" y="90"/>
                                <a:pt x="472" y="90"/>
                                <a:pt x="472" y="9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7E00" id="Freeform 22" o:spid="_x0000_s1026" style="position:absolute;margin-left:-37.8pt;margin-top:516.7pt;width:130.75pt;height:2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" path="m236,18v-18,,-35,9,-51,27c184,47,184,47,184,47v2,,2,,2,c203,46,219,45,236,45v16,,33,1,50,2c288,47,288,47,288,47v-1,-2,-1,-2,-1,-2c271,27,254,18,236,18m472,90v-1,1,-1,1,-1,1c456,91,456,91,456,91v,,,,,c418,78,368,69,315,64v-2,,-2,,-2,c313,66,313,66,313,66v7,13,10,24,10,24c324,90,323,91,323,91v,,,,,c314,91,314,91,314,91v,,,,-1,c313,90,309,78,300,63v-1,,-1,,-1,c299,63,299,63,299,63,278,61,256,60,236,60v-20,,-42,1,-63,3c172,63,172,63,172,63v,,,,,c163,78,159,90,159,91v-1,,-1,,-1,c149,91,149,91,149,91v,,,,,c149,91,148,90,149,90v,,3,-11,10,-24c159,64,159,64,159,64v-2,,-2,,-2,c104,69,54,78,16,91v,,,,,c1,91,1,91,1,91,,91,,91,,90v,,,,,c47,69,105,54,167,48v1,,1,,1,c168,48,168,48,168,48v1,-1,1,-2,2,-3c189,16,212,,236,v24,,47,16,66,45c303,46,303,47,304,48v,,,,,c305,48,305,48,305,48v62,7,120,21,166,42c471,90,472,90,472,90e" fillcolor="#008fc5" stroked="f">
                <v:path arrowok="t" o:connecttype="custom" o:connectlocs="830263,62425;650841,156063;647323,163000;654359,163000;830263,156063;1006166,163000;1013202,163000;1009684,156063;830263,62425;1660525,312127;1657007,315595;1604236,315595;1604236,315595;1108189,221957;1101153,221957;1101153,228893;1136334,312127;1136334,315595;1136334,315595;1104671,315595;1101153,315595;1055418,218489;1051900,218489;1051900,218489;830263,208085;608625,218489;605107,218489;605107,218489;559372,315595;555854,315595;524191,315595;524191,315595;524191,312127;559372,228893;559372,221957;552336,221957;56289,315595;56289,315595;3518,315595;0,312127;0,312127;587516,166468;591034,166468;591034,166468;598070,156063;830263,0;1062455,156063;1069491,166468;1069491,166468;1073009,166468;1657007,312127;1660525,312127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D1CE6" wp14:editId="7D811AF8">
                <wp:simplePos x="0" y="0"/>
                <wp:positionH relativeFrom="column">
                  <wp:posOffset>8890</wp:posOffset>
                </wp:positionH>
                <wp:positionV relativeFrom="paragraph">
                  <wp:posOffset>6919595</wp:posOffset>
                </wp:positionV>
                <wp:extent cx="176530" cy="204470"/>
                <wp:effectExtent l="0" t="0" r="0" b="0"/>
                <wp:wrapNone/>
                <wp:docPr id="288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530" cy="204470"/>
                        </a:xfrm>
                        <a:custGeom>
                          <a:avLst/>
                          <a:gdLst>
                            <a:gd name="T0" fmla="*/ 48 w 50"/>
                            <a:gd name="T1" fmla="*/ 58 h 59"/>
                            <a:gd name="T2" fmla="*/ 48 w 50"/>
                            <a:gd name="T3" fmla="*/ 57 h 59"/>
                            <a:gd name="T4" fmla="*/ 37 w 50"/>
                            <a:gd name="T5" fmla="*/ 40 h 59"/>
                            <a:gd name="T6" fmla="*/ 50 w 50"/>
                            <a:gd name="T7" fmla="*/ 23 h 59"/>
                            <a:gd name="T8" fmla="*/ 44 w 50"/>
                            <a:gd name="T9" fmla="*/ 11 h 59"/>
                            <a:gd name="T10" fmla="*/ 1 w 50"/>
                            <a:gd name="T11" fmla="*/ 3 h 59"/>
                            <a:gd name="T12" fmla="*/ 0 w 50"/>
                            <a:gd name="T13" fmla="*/ 4 h 59"/>
                            <a:gd name="T14" fmla="*/ 0 w 50"/>
                            <a:gd name="T15" fmla="*/ 58 h 59"/>
                            <a:gd name="T16" fmla="*/ 1 w 50"/>
                            <a:gd name="T17" fmla="*/ 59 h 59"/>
                            <a:gd name="T18" fmla="*/ 15 w 50"/>
                            <a:gd name="T19" fmla="*/ 59 h 59"/>
                            <a:gd name="T20" fmla="*/ 16 w 50"/>
                            <a:gd name="T21" fmla="*/ 58 h 59"/>
                            <a:gd name="T22" fmla="*/ 16 w 50"/>
                            <a:gd name="T23" fmla="*/ 14 h 59"/>
                            <a:gd name="T24" fmla="*/ 32 w 50"/>
                            <a:gd name="T25" fmla="*/ 18 h 59"/>
                            <a:gd name="T26" fmla="*/ 34 w 50"/>
                            <a:gd name="T27" fmla="*/ 23 h 59"/>
                            <a:gd name="T28" fmla="*/ 23 w 50"/>
                            <a:gd name="T29" fmla="*/ 34 h 59"/>
                            <a:gd name="T30" fmla="*/ 20 w 50"/>
                            <a:gd name="T31" fmla="*/ 34 h 59"/>
                            <a:gd name="T32" fmla="*/ 19 w 50"/>
                            <a:gd name="T33" fmla="*/ 35 h 59"/>
                            <a:gd name="T34" fmla="*/ 19 w 50"/>
                            <a:gd name="T35" fmla="*/ 36 h 59"/>
                            <a:gd name="T36" fmla="*/ 33 w 50"/>
                            <a:gd name="T37" fmla="*/ 58 h 59"/>
                            <a:gd name="T38" fmla="*/ 34 w 50"/>
                            <a:gd name="T39" fmla="*/ 59 h 59"/>
                            <a:gd name="T40" fmla="*/ 47 w 50"/>
                            <a:gd name="T41" fmla="*/ 59 h 59"/>
                            <a:gd name="T42" fmla="*/ 48 w 50"/>
                            <a:gd name="T43" fmla="*/ 5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0" h="59">
                              <a:moveTo>
                                <a:pt x="48" y="58"/>
                              </a:moveTo>
                              <a:cubicBezTo>
                                <a:pt x="49" y="58"/>
                                <a:pt x="49" y="57"/>
                                <a:pt x="48" y="57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45" y="37"/>
                                <a:pt x="50" y="31"/>
                                <a:pt x="50" y="23"/>
                              </a:cubicBezTo>
                              <a:cubicBezTo>
                                <a:pt x="50" y="18"/>
                                <a:pt x="48" y="14"/>
                                <a:pt x="44" y="11"/>
                              </a:cubicBezTo>
                              <a:cubicBezTo>
                                <a:pt x="32" y="0"/>
                                <a:pt x="2" y="3"/>
                                <a:pt x="1" y="3"/>
                              </a:cubicBezTo>
                              <a:cubicBezTo>
                                <a:pt x="0" y="3"/>
                                <a:pt x="0" y="4"/>
                                <a:pt x="0" y="4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1" y="59"/>
                              </a:cubicBezTo>
                              <a:cubicBezTo>
                                <a:pt x="15" y="59"/>
                                <a:pt x="15" y="59"/>
                                <a:pt x="15" y="59"/>
                              </a:cubicBezTo>
                              <a:cubicBezTo>
                                <a:pt x="15" y="59"/>
                                <a:pt x="16" y="59"/>
                                <a:pt x="16" y="58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20" y="14"/>
                                <a:pt x="28" y="14"/>
                                <a:pt x="32" y="18"/>
                              </a:cubicBezTo>
                              <a:cubicBezTo>
                                <a:pt x="33" y="19"/>
                                <a:pt x="34" y="21"/>
                                <a:pt x="34" y="23"/>
                              </a:cubicBezTo>
                              <a:cubicBezTo>
                                <a:pt x="34" y="31"/>
                                <a:pt x="28" y="33"/>
                                <a:pt x="23" y="34"/>
                              </a:cubicBezTo>
                              <a:cubicBezTo>
                                <a:pt x="23" y="34"/>
                                <a:pt x="20" y="34"/>
                                <a:pt x="20" y="34"/>
                              </a:cubicBezTo>
                              <a:cubicBezTo>
                                <a:pt x="19" y="34"/>
                                <a:pt x="19" y="34"/>
                                <a:pt x="19" y="35"/>
                              </a:cubicBezTo>
                              <a:cubicBezTo>
                                <a:pt x="19" y="35"/>
                                <a:pt x="19" y="36"/>
                                <a:pt x="19" y="36"/>
                              </a:cubicBezTo>
                              <a:cubicBezTo>
                                <a:pt x="19" y="36"/>
                                <a:pt x="31" y="54"/>
                                <a:pt x="33" y="58"/>
                              </a:cubicBezTo>
                              <a:cubicBezTo>
                                <a:pt x="33" y="59"/>
                                <a:pt x="33" y="59"/>
                                <a:pt x="34" y="59"/>
                              </a:cubicBezTo>
                              <a:cubicBezTo>
                                <a:pt x="47" y="59"/>
                                <a:pt x="47" y="59"/>
                                <a:pt x="47" y="59"/>
                              </a:cubicBezTo>
                              <a:cubicBezTo>
                                <a:pt x="48" y="59"/>
                                <a:pt x="48" y="59"/>
                                <a:pt x="48" y="58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6EC19" id="Freeform 21" o:spid="_x0000_s1026" style="position:absolute;margin-left:.7pt;margin-top:544.85pt;width:13.9pt;height:1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" path="m48,58v1,,1,-1,,-1c37,40,37,40,37,40,45,37,50,31,50,23v,-5,-2,-9,-6,-12c32,,2,3,1,3,,3,,4,,4,,58,,58,,58v,1,,1,1,1c15,59,15,59,15,59v,,1,,1,-1c16,14,16,14,16,14v4,,12,,16,4c33,19,34,21,34,23v,8,-6,10,-11,11c23,34,20,34,20,34v-1,,-1,,-1,1c19,35,19,36,19,36v,,12,18,14,22c33,59,33,59,34,59v13,,13,,13,c48,59,48,59,48,58e" fillcolor="#008fc5" stroked="f">
                <v:path arrowok="t" o:connecttype="custom" o:connectlocs="169469,201004;169469,197539;130632,138624;176530,79709;155346,38122;3531,10397;0,13862;0,201004;3531,204470;52959,204470;56490,201004;56490,48518;112979,62381;120040,79709;81204,117830;70612,117830;67081,121296;67081,124761;116510,201004;120040,204470;165938,204470;169469,201004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9842A" wp14:editId="58D4F9D4">
                <wp:simplePos x="0" y="0"/>
                <wp:positionH relativeFrom="column">
                  <wp:posOffset>666750</wp:posOffset>
                </wp:positionH>
                <wp:positionV relativeFrom="paragraph">
                  <wp:posOffset>6929755</wp:posOffset>
                </wp:positionV>
                <wp:extent cx="62865" cy="194310"/>
                <wp:effectExtent l="0" t="0" r="0" b="0"/>
                <wp:wrapNone/>
                <wp:docPr id="287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" cy="194310"/>
                        </a:xfrm>
                        <a:custGeom>
                          <a:avLst/>
                          <a:gdLst>
                            <a:gd name="T0" fmla="*/ 2 w 18"/>
                            <a:gd name="T1" fmla="*/ 56 h 56"/>
                            <a:gd name="T2" fmla="*/ 17 w 18"/>
                            <a:gd name="T3" fmla="*/ 56 h 56"/>
                            <a:gd name="T4" fmla="*/ 18 w 18"/>
                            <a:gd name="T5" fmla="*/ 55 h 56"/>
                            <a:gd name="T6" fmla="*/ 18 w 18"/>
                            <a:gd name="T7" fmla="*/ 1 h 56"/>
                            <a:gd name="T8" fmla="*/ 17 w 18"/>
                            <a:gd name="T9" fmla="*/ 0 h 56"/>
                            <a:gd name="T10" fmla="*/ 2 w 18"/>
                            <a:gd name="T11" fmla="*/ 0 h 56"/>
                            <a:gd name="T12" fmla="*/ 0 w 18"/>
                            <a:gd name="T13" fmla="*/ 1 h 56"/>
                            <a:gd name="T14" fmla="*/ 0 w 18"/>
                            <a:gd name="T15" fmla="*/ 55 h 56"/>
                            <a:gd name="T16" fmla="*/ 2 w 18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2" y="56"/>
                              </a:moveTo>
                              <a:cubicBezTo>
                                <a:pt x="17" y="56"/>
                                <a:pt x="17" y="56"/>
                                <a:pt x="17" y="56"/>
                              </a:cubicBezTo>
                              <a:cubicBezTo>
                                <a:pt x="18" y="56"/>
                                <a:pt x="18" y="56"/>
                                <a:pt x="18" y="55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0" y="55"/>
                                <a:pt x="0" y="55"/>
                                <a:pt x="0" y="55"/>
                              </a:cubicBezTo>
                              <a:cubicBezTo>
                                <a:pt x="0" y="56"/>
                                <a:pt x="1" y="56"/>
                                <a:pt x="2" y="56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52F0" id="Freeform 20" o:spid="_x0000_s1026" style="position:absolute;margin-left:52.5pt;margin-top:545.65pt;width:4.95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" path="m2,56v15,,15,,15,c18,56,18,56,18,55,18,1,18,1,18,1,18,,18,,17,,2,,2,,2,,1,,,,,1,,55,,55,,55v,1,1,1,2,1e" fillcolor="#008fc5" stroked="f">
                <v:path arrowok="t" o:connecttype="custom" o:connectlocs="6985,194310;59373,194310;62865,190840;62865,3470;59373,0;6985,0;0,3470;0,190840;6985,194310" o:connectangles="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FD6E4" wp14:editId="0DED0491">
                <wp:simplePos x="0" y="0"/>
                <wp:positionH relativeFrom="column">
                  <wp:posOffset>445135</wp:posOffset>
                </wp:positionH>
                <wp:positionV relativeFrom="paragraph">
                  <wp:posOffset>6929755</wp:posOffset>
                </wp:positionV>
                <wp:extent cx="172085" cy="194310"/>
                <wp:effectExtent l="0" t="0" r="0" b="0"/>
                <wp:wrapNone/>
                <wp:docPr id="28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085" cy="194310"/>
                        </a:xfrm>
                        <a:custGeom>
                          <a:avLst/>
                          <a:gdLst>
                            <a:gd name="T0" fmla="*/ 48 w 49"/>
                            <a:gd name="T1" fmla="*/ 11 h 56"/>
                            <a:gd name="T2" fmla="*/ 49 w 49"/>
                            <a:gd name="T3" fmla="*/ 9 h 56"/>
                            <a:gd name="T4" fmla="*/ 49 w 49"/>
                            <a:gd name="T5" fmla="*/ 1 h 56"/>
                            <a:gd name="T6" fmla="*/ 48 w 49"/>
                            <a:gd name="T7" fmla="*/ 0 h 56"/>
                            <a:gd name="T8" fmla="*/ 1 w 49"/>
                            <a:gd name="T9" fmla="*/ 0 h 56"/>
                            <a:gd name="T10" fmla="*/ 0 w 49"/>
                            <a:gd name="T11" fmla="*/ 1 h 56"/>
                            <a:gd name="T12" fmla="*/ 0 w 49"/>
                            <a:gd name="T13" fmla="*/ 9 h 56"/>
                            <a:gd name="T14" fmla="*/ 1 w 49"/>
                            <a:gd name="T15" fmla="*/ 11 h 56"/>
                            <a:gd name="T16" fmla="*/ 16 w 49"/>
                            <a:gd name="T17" fmla="*/ 11 h 56"/>
                            <a:gd name="T18" fmla="*/ 16 w 49"/>
                            <a:gd name="T19" fmla="*/ 55 h 56"/>
                            <a:gd name="T20" fmla="*/ 18 w 49"/>
                            <a:gd name="T21" fmla="*/ 56 h 56"/>
                            <a:gd name="T22" fmla="*/ 32 w 49"/>
                            <a:gd name="T23" fmla="*/ 56 h 56"/>
                            <a:gd name="T24" fmla="*/ 34 w 49"/>
                            <a:gd name="T25" fmla="*/ 55 h 56"/>
                            <a:gd name="T26" fmla="*/ 34 w 49"/>
                            <a:gd name="T27" fmla="*/ 11 h 56"/>
                            <a:gd name="T28" fmla="*/ 48 w 49"/>
                            <a:gd name="T29" fmla="*/ 1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48" y="11"/>
                              </a:moveTo>
                              <a:cubicBezTo>
                                <a:pt x="49" y="11"/>
                                <a:pt x="49" y="10"/>
                                <a:pt x="49" y="9"/>
                              </a:cubicBezTo>
                              <a:cubicBezTo>
                                <a:pt x="49" y="1"/>
                                <a:pt x="49" y="1"/>
                                <a:pt x="49" y="1"/>
                              </a:cubicBezTo>
                              <a:cubicBezTo>
                                <a:pt x="49" y="0"/>
                                <a:pt x="49" y="0"/>
                                <a:pt x="48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0"/>
                                <a:pt x="0" y="11"/>
                                <a:pt x="1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cubicBezTo>
                                <a:pt x="16" y="55"/>
                                <a:pt x="16" y="55"/>
                                <a:pt x="16" y="55"/>
                              </a:cubicBezTo>
                              <a:cubicBezTo>
                                <a:pt x="16" y="56"/>
                                <a:pt x="17" y="56"/>
                                <a:pt x="18" y="56"/>
                              </a:cubicBezTo>
                              <a:cubicBezTo>
                                <a:pt x="32" y="56"/>
                                <a:pt x="32" y="56"/>
                                <a:pt x="32" y="56"/>
                              </a:cubicBezTo>
                              <a:cubicBezTo>
                                <a:pt x="33" y="56"/>
                                <a:pt x="34" y="56"/>
                                <a:pt x="34" y="55"/>
                              </a:cubicBezTo>
                              <a:cubicBezTo>
                                <a:pt x="34" y="11"/>
                                <a:pt x="34" y="11"/>
                                <a:pt x="34" y="11"/>
                              </a:cubicBez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802CF" id="Freeform 19" o:spid="_x0000_s1026" style="position:absolute;margin-left:35.05pt;margin-top:545.65pt;width:13.55pt;height:1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" path="m48,11v1,,1,-1,1,-2c49,1,49,1,49,1,49,,49,,48,,1,,1,,1,,,,,,,1,,9,,9,,9v,1,,2,1,2c16,11,16,11,16,11v,44,,44,,44c16,56,17,56,18,56v14,,14,,14,c33,56,34,56,34,55v,-44,,-44,,-44l48,11xe" fillcolor="#008fc5" stroked="f">
                <v:path arrowok="t" o:connecttype="custom" o:connectlocs="168573,38168;172085,31228;172085,3470;168573,0;3512,0;0,3470;0,31228;3512,38168;56191,38168;56191,190840;63215,194310;112382,194310;119406,190840;119406,38168;168573,38168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1ECBA" wp14:editId="5DA494CA">
                <wp:simplePos x="0" y="0"/>
                <wp:positionH relativeFrom="column">
                  <wp:posOffset>-297180</wp:posOffset>
                </wp:positionH>
                <wp:positionV relativeFrom="paragraph">
                  <wp:posOffset>6922770</wp:posOffset>
                </wp:positionV>
                <wp:extent cx="253365" cy="200660"/>
                <wp:effectExtent l="0" t="0" r="0" b="0"/>
                <wp:wrapNone/>
                <wp:docPr id="285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365" cy="200660"/>
                        </a:xfrm>
                        <a:custGeom>
                          <a:avLst/>
                          <a:gdLst>
                            <a:gd name="T0" fmla="*/ 70 w 72"/>
                            <a:gd name="T1" fmla="*/ 58 h 58"/>
                            <a:gd name="T2" fmla="*/ 71 w 72"/>
                            <a:gd name="T3" fmla="*/ 58 h 58"/>
                            <a:gd name="T4" fmla="*/ 72 w 72"/>
                            <a:gd name="T5" fmla="*/ 57 h 58"/>
                            <a:gd name="T6" fmla="*/ 42 w 72"/>
                            <a:gd name="T7" fmla="*/ 0 h 58"/>
                            <a:gd name="T8" fmla="*/ 1 w 72"/>
                            <a:gd name="T9" fmla="*/ 56 h 58"/>
                            <a:gd name="T10" fmla="*/ 2 w 72"/>
                            <a:gd name="T11" fmla="*/ 58 h 58"/>
                            <a:gd name="T12" fmla="*/ 19 w 72"/>
                            <a:gd name="T13" fmla="*/ 58 h 58"/>
                            <a:gd name="T14" fmla="*/ 21 w 72"/>
                            <a:gd name="T15" fmla="*/ 57 h 58"/>
                            <a:gd name="T16" fmla="*/ 41 w 72"/>
                            <a:gd name="T17" fmla="*/ 17 h 58"/>
                            <a:gd name="T18" fmla="*/ 59 w 72"/>
                            <a:gd name="T19" fmla="*/ 57 h 58"/>
                            <a:gd name="T20" fmla="*/ 60 w 72"/>
                            <a:gd name="T21" fmla="*/ 58 h 58"/>
                            <a:gd name="T22" fmla="*/ 70 w 72"/>
                            <a:gd name="T23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2" h="58">
                              <a:moveTo>
                                <a:pt x="70" y="58"/>
                              </a:moveTo>
                              <a:cubicBezTo>
                                <a:pt x="71" y="58"/>
                                <a:pt x="71" y="58"/>
                                <a:pt x="71" y="58"/>
                              </a:cubicBezTo>
                              <a:cubicBezTo>
                                <a:pt x="72" y="57"/>
                                <a:pt x="72" y="57"/>
                                <a:pt x="72" y="57"/>
                              </a:cubicBezTo>
                              <a:cubicBezTo>
                                <a:pt x="71" y="54"/>
                                <a:pt x="63" y="0"/>
                                <a:pt x="42" y="0"/>
                              </a:cubicBezTo>
                              <a:cubicBezTo>
                                <a:pt x="21" y="0"/>
                                <a:pt x="1" y="56"/>
                                <a:pt x="1" y="56"/>
                              </a:cubicBezTo>
                              <a:cubicBezTo>
                                <a:pt x="1" y="57"/>
                                <a:pt x="0" y="58"/>
                                <a:pt x="2" y="58"/>
                              </a:cubicBezTo>
                              <a:cubicBezTo>
                                <a:pt x="19" y="58"/>
                                <a:pt x="19" y="58"/>
                                <a:pt x="19" y="58"/>
                              </a:cubicBezTo>
                              <a:cubicBezTo>
                                <a:pt x="20" y="58"/>
                                <a:pt x="21" y="58"/>
                                <a:pt x="21" y="57"/>
                              </a:cubicBezTo>
                              <a:cubicBezTo>
                                <a:pt x="25" y="42"/>
                                <a:pt x="34" y="17"/>
                                <a:pt x="41" y="17"/>
                              </a:cubicBezTo>
                              <a:cubicBezTo>
                                <a:pt x="48" y="17"/>
                                <a:pt x="56" y="42"/>
                                <a:pt x="59" y="57"/>
                              </a:cubicBezTo>
                              <a:cubicBezTo>
                                <a:pt x="59" y="58"/>
                                <a:pt x="60" y="58"/>
                                <a:pt x="60" y="58"/>
                              </a:cubicBezTo>
                              <a:lnTo>
                                <a:pt x="7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EF2FB" id="Freeform 18" o:spid="_x0000_s1026" style="position:absolute;margin-left:-23.4pt;margin-top:545.1pt;width:19.95pt;height:1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" path="m70,58v1,,1,,1,c72,57,72,57,72,57,71,54,63,,42,,21,,1,56,1,56v,1,-1,2,1,2c19,58,19,58,19,58v1,,2,,2,-1c25,42,34,17,41,17v7,,15,25,18,40c59,58,60,58,60,58r10,xe" fillcolor="#008fc5" stroked="f">
                <v:path arrowok="t" o:connecttype="custom" o:connectlocs="246327,200660;249846,200660;253365,197200;147796,0;3519,193741;7038,200660;66860,200660;73898,197200;144277,58814;207619,197200;211138,200660;246327,200660" o:connectangles="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B2712" wp14:editId="68F016B9">
                <wp:simplePos x="0" y="0"/>
                <wp:positionH relativeFrom="column">
                  <wp:posOffset>230505</wp:posOffset>
                </wp:positionH>
                <wp:positionV relativeFrom="paragraph">
                  <wp:posOffset>6922770</wp:posOffset>
                </wp:positionV>
                <wp:extent cx="179705" cy="204470"/>
                <wp:effectExtent l="0" t="0" r="0" b="0"/>
                <wp:wrapNone/>
                <wp:docPr id="284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204470"/>
                        </a:xfrm>
                        <a:custGeom>
                          <a:avLst/>
                          <a:gdLst>
                            <a:gd name="T0" fmla="*/ 50 w 51"/>
                            <a:gd name="T1" fmla="*/ 1 h 59"/>
                            <a:gd name="T2" fmla="*/ 7 w 51"/>
                            <a:gd name="T3" fmla="*/ 13 h 59"/>
                            <a:gd name="T4" fmla="*/ 0 w 51"/>
                            <a:gd name="T5" fmla="*/ 30 h 59"/>
                            <a:gd name="T6" fmla="*/ 7 w 51"/>
                            <a:gd name="T7" fmla="*/ 46 h 59"/>
                            <a:gd name="T8" fmla="*/ 48 w 51"/>
                            <a:gd name="T9" fmla="*/ 59 h 59"/>
                            <a:gd name="T10" fmla="*/ 50 w 51"/>
                            <a:gd name="T11" fmla="*/ 57 h 59"/>
                            <a:gd name="T12" fmla="*/ 50 w 51"/>
                            <a:gd name="T13" fmla="*/ 52 h 59"/>
                            <a:gd name="T14" fmla="*/ 49 w 51"/>
                            <a:gd name="T15" fmla="*/ 51 h 59"/>
                            <a:gd name="T16" fmla="*/ 48 w 51"/>
                            <a:gd name="T17" fmla="*/ 50 h 59"/>
                            <a:gd name="T18" fmla="*/ 19 w 51"/>
                            <a:gd name="T19" fmla="*/ 30 h 59"/>
                            <a:gd name="T20" fmla="*/ 24 w 51"/>
                            <a:gd name="T21" fmla="*/ 18 h 59"/>
                            <a:gd name="T22" fmla="*/ 49 w 51"/>
                            <a:gd name="T23" fmla="*/ 12 h 59"/>
                            <a:gd name="T24" fmla="*/ 50 w 51"/>
                            <a:gd name="T25" fmla="*/ 10 h 59"/>
                            <a:gd name="T26" fmla="*/ 51 w 51"/>
                            <a:gd name="T27" fmla="*/ 2 h 59"/>
                            <a:gd name="T28" fmla="*/ 50 w 51"/>
                            <a:gd name="T29" fmla="*/ 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9">
                              <a:moveTo>
                                <a:pt x="50" y="1"/>
                              </a:moveTo>
                              <a:cubicBezTo>
                                <a:pt x="49" y="1"/>
                                <a:pt x="20" y="0"/>
                                <a:pt x="7" y="13"/>
                              </a:cubicBezTo>
                              <a:cubicBezTo>
                                <a:pt x="2" y="18"/>
                                <a:pt x="0" y="23"/>
                                <a:pt x="0" y="30"/>
                              </a:cubicBezTo>
                              <a:cubicBezTo>
                                <a:pt x="0" y="36"/>
                                <a:pt x="2" y="42"/>
                                <a:pt x="7" y="46"/>
                              </a:cubicBezTo>
                              <a:cubicBezTo>
                                <a:pt x="20" y="59"/>
                                <a:pt x="47" y="59"/>
                                <a:pt x="48" y="59"/>
                              </a:cubicBezTo>
                              <a:cubicBezTo>
                                <a:pt x="50" y="59"/>
                                <a:pt x="50" y="58"/>
                                <a:pt x="50" y="57"/>
                              </a:cubicBezTo>
                              <a:cubicBezTo>
                                <a:pt x="50" y="56"/>
                                <a:pt x="50" y="52"/>
                                <a:pt x="50" y="52"/>
                              </a:cubicBezTo>
                              <a:cubicBezTo>
                                <a:pt x="50" y="51"/>
                                <a:pt x="50" y="51"/>
                                <a:pt x="49" y="51"/>
                              </a:cubicBezTo>
                              <a:cubicBezTo>
                                <a:pt x="49" y="51"/>
                                <a:pt x="49" y="50"/>
                                <a:pt x="48" y="50"/>
                              </a:cubicBezTo>
                              <a:cubicBezTo>
                                <a:pt x="47" y="50"/>
                                <a:pt x="19" y="50"/>
                                <a:pt x="19" y="30"/>
                              </a:cubicBezTo>
                              <a:cubicBezTo>
                                <a:pt x="19" y="25"/>
                                <a:pt x="21" y="21"/>
                                <a:pt x="24" y="18"/>
                              </a:cubicBezTo>
                              <a:cubicBezTo>
                                <a:pt x="32" y="10"/>
                                <a:pt x="49" y="12"/>
                                <a:pt x="49" y="12"/>
                              </a:cubicBezTo>
                              <a:cubicBezTo>
                                <a:pt x="49" y="12"/>
                                <a:pt x="50" y="12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4A06" id="Freeform 17" o:spid="_x0000_s1026" style="position:absolute;margin-left:18.15pt;margin-top:545.1pt;width:14.15pt;height:1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" path="m50,1c49,1,20,,7,13,2,18,,23,,30v,6,2,12,7,16c20,59,47,59,48,59v2,,2,-1,2,-2c50,56,50,52,50,52v,-1,,-1,-1,-1c49,51,49,50,48,50v-1,,-29,,-29,-20c19,25,21,21,24,18v8,-8,25,-6,25,-6c49,12,50,12,50,10,51,2,51,2,51,2,51,1,50,1,50,1e" fillcolor="#008fc5" stroked="f">
                <v:path arrowok="t" o:connecttype="custom" o:connectlocs="176181,3466;24665,45053;0,103968;24665,159417;169134,204470;176181,197539;176181,180211;172658,176745;169134,173280;66949,103968;84567,62381;172658,41587;176181,34656;179705,6931;176181,3466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BDC02" wp14:editId="55B702B7">
                <wp:simplePos x="0" y="0"/>
                <wp:positionH relativeFrom="column">
                  <wp:posOffset>786130</wp:posOffset>
                </wp:positionH>
                <wp:positionV relativeFrom="paragraph">
                  <wp:posOffset>6922770</wp:posOffset>
                </wp:positionV>
                <wp:extent cx="179705" cy="204470"/>
                <wp:effectExtent l="0" t="0" r="0" b="0"/>
                <wp:wrapNone/>
                <wp:docPr id="283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204470"/>
                        </a:xfrm>
                        <a:custGeom>
                          <a:avLst/>
                          <a:gdLst>
                            <a:gd name="T0" fmla="*/ 50 w 51"/>
                            <a:gd name="T1" fmla="*/ 1 h 59"/>
                            <a:gd name="T2" fmla="*/ 7 w 51"/>
                            <a:gd name="T3" fmla="*/ 13 h 59"/>
                            <a:gd name="T4" fmla="*/ 0 w 51"/>
                            <a:gd name="T5" fmla="*/ 30 h 59"/>
                            <a:gd name="T6" fmla="*/ 7 w 51"/>
                            <a:gd name="T7" fmla="*/ 46 h 59"/>
                            <a:gd name="T8" fmla="*/ 48 w 51"/>
                            <a:gd name="T9" fmla="*/ 59 h 59"/>
                            <a:gd name="T10" fmla="*/ 50 w 51"/>
                            <a:gd name="T11" fmla="*/ 57 h 59"/>
                            <a:gd name="T12" fmla="*/ 50 w 51"/>
                            <a:gd name="T13" fmla="*/ 52 h 59"/>
                            <a:gd name="T14" fmla="*/ 49 w 51"/>
                            <a:gd name="T15" fmla="*/ 51 h 59"/>
                            <a:gd name="T16" fmla="*/ 48 w 51"/>
                            <a:gd name="T17" fmla="*/ 50 h 59"/>
                            <a:gd name="T18" fmla="*/ 19 w 51"/>
                            <a:gd name="T19" fmla="*/ 30 h 59"/>
                            <a:gd name="T20" fmla="*/ 24 w 51"/>
                            <a:gd name="T21" fmla="*/ 18 h 59"/>
                            <a:gd name="T22" fmla="*/ 49 w 51"/>
                            <a:gd name="T23" fmla="*/ 12 h 59"/>
                            <a:gd name="T24" fmla="*/ 50 w 51"/>
                            <a:gd name="T25" fmla="*/ 10 h 59"/>
                            <a:gd name="T26" fmla="*/ 51 w 51"/>
                            <a:gd name="T27" fmla="*/ 2 h 59"/>
                            <a:gd name="T28" fmla="*/ 50 w 51"/>
                            <a:gd name="T29" fmla="*/ 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9">
                              <a:moveTo>
                                <a:pt x="50" y="1"/>
                              </a:moveTo>
                              <a:cubicBezTo>
                                <a:pt x="49" y="1"/>
                                <a:pt x="20" y="0"/>
                                <a:pt x="7" y="13"/>
                              </a:cubicBezTo>
                              <a:cubicBezTo>
                                <a:pt x="2" y="18"/>
                                <a:pt x="0" y="23"/>
                                <a:pt x="0" y="30"/>
                              </a:cubicBezTo>
                              <a:cubicBezTo>
                                <a:pt x="0" y="36"/>
                                <a:pt x="2" y="42"/>
                                <a:pt x="7" y="46"/>
                              </a:cubicBezTo>
                              <a:cubicBezTo>
                                <a:pt x="20" y="59"/>
                                <a:pt x="47" y="59"/>
                                <a:pt x="48" y="59"/>
                              </a:cubicBezTo>
                              <a:cubicBezTo>
                                <a:pt x="50" y="59"/>
                                <a:pt x="50" y="58"/>
                                <a:pt x="50" y="57"/>
                              </a:cubicBezTo>
                              <a:cubicBezTo>
                                <a:pt x="50" y="56"/>
                                <a:pt x="50" y="52"/>
                                <a:pt x="50" y="52"/>
                              </a:cubicBezTo>
                              <a:cubicBezTo>
                                <a:pt x="50" y="51"/>
                                <a:pt x="50" y="51"/>
                                <a:pt x="49" y="51"/>
                              </a:cubicBezTo>
                              <a:cubicBezTo>
                                <a:pt x="49" y="51"/>
                                <a:pt x="49" y="50"/>
                                <a:pt x="48" y="50"/>
                              </a:cubicBezTo>
                              <a:cubicBezTo>
                                <a:pt x="47" y="50"/>
                                <a:pt x="19" y="50"/>
                                <a:pt x="19" y="30"/>
                              </a:cubicBezTo>
                              <a:cubicBezTo>
                                <a:pt x="19" y="25"/>
                                <a:pt x="21" y="21"/>
                                <a:pt x="24" y="18"/>
                              </a:cubicBezTo>
                              <a:cubicBezTo>
                                <a:pt x="32" y="10"/>
                                <a:pt x="49" y="12"/>
                                <a:pt x="49" y="12"/>
                              </a:cubicBezTo>
                              <a:cubicBezTo>
                                <a:pt x="49" y="12"/>
                                <a:pt x="50" y="12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8967" id="Freeform 16" o:spid="_x0000_s1026" style="position:absolute;margin-left:61.9pt;margin-top:545.1pt;width:14.15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" path="m50,1c49,1,20,,7,13,2,18,,23,,30v,6,2,12,7,16c20,59,47,59,48,59v2,,2,-1,2,-2c50,56,50,52,50,52v,-1,,-1,-1,-1c49,51,49,50,48,50v-1,,-29,,-29,-20c19,25,21,21,24,18v8,-8,25,-6,25,-6c49,12,50,12,50,10,51,2,51,2,51,2,51,1,50,1,50,1e" fillcolor="#008fc5" stroked="f">
                <v:path arrowok="t" o:connecttype="custom" o:connectlocs="176181,3466;24665,45053;0,103968;24665,159417;169134,204470;176181,197539;176181,180211;172658,176745;169134,173280;66949,103968;84567,62381;172658,41587;176181,34656;179705,6931;176181,3466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421C8" wp14:editId="21DA7B40">
                <wp:simplePos x="0" y="0"/>
                <wp:positionH relativeFrom="column">
                  <wp:posOffset>371475</wp:posOffset>
                </wp:positionH>
                <wp:positionV relativeFrom="paragraph">
                  <wp:posOffset>7155815</wp:posOffset>
                </wp:positionV>
                <wp:extent cx="179070" cy="200660"/>
                <wp:effectExtent l="0" t="0" r="0" b="0"/>
                <wp:wrapNone/>
                <wp:docPr id="282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070" cy="200660"/>
                        </a:xfrm>
                        <a:custGeom>
                          <a:avLst/>
                          <a:gdLst>
                            <a:gd name="T0" fmla="*/ 49 w 51"/>
                            <a:gd name="T1" fmla="*/ 0 h 58"/>
                            <a:gd name="T2" fmla="*/ 6 w 51"/>
                            <a:gd name="T3" fmla="*/ 13 h 58"/>
                            <a:gd name="T4" fmla="*/ 0 w 51"/>
                            <a:gd name="T5" fmla="*/ 29 h 58"/>
                            <a:gd name="T6" fmla="*/ 6 w 51"/>
                            <a:gd name="T7" fmla="*/ 46 h 58"/>
                            <a:gd name="T8" fmla="*/ 48 w 51"/>
                            <a:gd name="T9" fmla="*/ 58 h 58"/>
                            <a:gd name="T10" fmla="*/ 49 w 51"/>
                            <a:gd name="T11" fmla="*/ 57 h 58"/>
                            <a:gd name="T12" fmla="*/ 49 w 51"/>
                            <a:gd name="T13" fmla="*/ 51 h 58"/>
                            <a:gd name="T14" fmla="*/ 49 w 51"/>
                            <a:gd name="T15" fmla="*/ 50 h 58"/>
                            <a:gd name="T16" fmla="*/ 48 w 51"/>
                            <a:gd name="T17" fmla="*/ 50 h 58"/>
                            <a:gd name="T18" fmla="*/ 18 w 51"/>
                            <a:gd name="T19" fmla="*/ 29 h 58"/>
                            <a:gd name="T20" fmla="*/ 23 w 51"/>
                            <a:gd name="T21" fmla="*/ 17 h 58"/>
                            <a:gd name="T22" fmla="*/ 48 w 51"/>
                            <a:gd name="T23" fmla="*/ 11 h 58"/>
                            <a:gd name="T24" fmla="*/ 50 w 51"/>
                            <a:gd name="T25" fmla="*/ 10 h 58"/>
                            <a:gd name="T26" fmla="*/ 51 w 51"/>
                            <a:gd name="T27" fmla="*/ 2 h 58"/>
                            <a:gd name="T28" fmla="*/ 49 w 51"/>
                            <a:gd name="T2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8">
                              <a:moveTo>
                                <a:pt x="49" y="0"/>
                              </a:moveTo>
                              <a:cubicBezTo>
                                <a:pt x="48" y="0"/>
                                <a:pt x="20" y="0"/>
                                <a:pt x="6" y="13"/>
                              </a:cubicBezTo>
                              <a:cubicBezTo>
                                <a:pt x="2" y="17"/>
                                <a:pt x="0" y="23"/>
                                <a:pt x="0" y="29"/>
                              </a:cubicBezTo>
                              <a:cubicBezTo>
                                <a:pt x="0" y="36"/>
                                <a:pt x="2" y="41"/>
                                <a:pt x="6" y="46"/>
                              </a:cubicBezTo>
                              <a:cubicBezTo>
                                <a:pt x="19" y="58"/>
                                <a:pt x="46" y="58"/>
                                <a:pt x="48" y="58"/>
                              </a:cubicBezTo>
                              <a:cubicBezTo>
                                <a:pt x="49" y="58"/>
                                <a:pt x="49" y="58"/>
                                <a:pt x="49" y="57"/>
                              </a:cubicBezTo>
                              <a:cubicBezTo>
                                <a:pt x="49" y="56"/>
                                <a:pt x="49" y="51"/>
                                <a:pt x="49" y="51"/>
                              </a:cubicBezTo>
                              <a:cubicBezTo>
                                <a:pt x="49" y="51"/>
                                <a:pt x="49" y="51"/>
                                <a:pt x="49" y="50"/>
                              </a:cubicBezTo>
                              <a:cubicBezTo>
                                <a:pt x="49" y="50"/>
                                <a:pt x="48" y="50"/>
                                <a:pt x="48" y="50"/>
                              </a:cubicBezTo>
                              <a:cubicBezTo>
                                <a:pt x="47" y="50"/>
                                <a:pt x="18" y="49"/>
                                <a:pt x="18" y="29"/>
                              </a:cubicBezTo>
                              <a:cubicBezTo>
                                <a:pt x="18" y="24"/>
                                <a:pt x="20" y="20"/>
                                <a:pt x="23" y="17"/>
                              </a:cubicBezTo>
                              <a:cubicBezTo>
                                <a:pt x="32" y="10"/>
                                <a:pt x="48" y="11"/>
                                <a:pt x="48" y="11"/>
                              </a:cubicBezTo>
                              <a:cubicBezTo>
                                <a:pt x="49" y="11"/>
                                <a:pt x="50" y="11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0"/>
                                <a:pt x="50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BCF35" id="Freeform 15" o:spid="_x0000_s1026" style="position:absolute;margin-left:29.25pt;margin-top:563.45pt;width:14.1pt;height:1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" path="m49,c48,,20,,6,13,2,17,,23,,29v,7,2,12,6,17c19,58,46,58,48,58v1,,1,,1,-1c49,56,49,51,49,51v,,,,,-1c49,50,48,50,48,50,47,50,18,49,18,29v,-5,2,-9,5,-12c32,10,48,11,48,11v1,,2,,2,-1c51,2,51,2,51,2,51,,50,,49,e" fillcolor="#008fc5" stroked="f">
                <v:path arrowok="t" o:connecttype="custom" o:connectlocs="172048,0;21067,44976;0,100330;21067,159144;168536,200660;172048,197200;172048,176442;172048,172983;168536,172983;63201,100330;80757,58814;168536,38056;175559,34597;179070,6919;172048,0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554CC" wp14:editId="6CE4D55E">
                <wp:simplePos x="0" y="0"/>
                <wp:positionH relativeFrom="column">
                  <wp:posOffset>-89535</wp:posOffset>
                </wp:positionH>
                <wp:positionV relativeFrom="paragraph">
                  <wp:posOffset>7148830</wp:posOffset>
                </wp:positionV>
                <wp:extent cx="175260" cy="207645"/>
                <wp:effectExtent l="0" t="0" r="0" b="0"/>
                <wp:wrapNone/>
                <wp:docPr id="281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" cy="207645"/>
                        </a:xfrm>
                        <a:custGeom>
                          <a:avLst/>
                          <a:gdLst>
                            <a:gd name="T0" fmla="*/ 50 w 50"/>
                            <a:gd name="T1" fmla="*/ 24 h 60"/>
                            <a:gd name="T2" fmla="*/ 45 w 50"/>
                            <a:gd name="T3" fmla="*/ 12 h 60"/>
                            <a:gd name="T4" fmla="*/ 1 w 50"/>
                            <a:gd name="T5" fmla="*/ 4 h 60"/>
                            <a:gd name="T6" fmla="*/ 0 w 50"/>
                            <a:gd name="T7" fmla="*/ 5 h 60"/>
                            <a:gd name="T8" fmla="*/ 0 w 50"/>
                            <a:gd name="T9" fmla="*/ 59 h 60"/>
                            <a:gd name="T10" fmla="*/ 2 w 50"/>
                            <a:gd name="T11" fmla="*/ 60 h 60"/>
                            <a:gd name="T12" fmla="*/ 15 w 50"/>
                            <a:gd name="T13" fmla="*/ 60 h 60"/>
                            <a:gd name="T14" fmla="*/ 17 w 50"/>
                            <a:gd name="T15" fmla="*/ 59 h 60"/>
                            <a:gd name="T16" fmla="*/ 17 w 50"/>
                            <a:gd name="T17" fmla="*/ 14 h 60"/>
                            <a:gd name="T18" fmla="*/ 33 w 50"/>
                            <a:gd name="T19" fmla="*/ 19 h 60"/>
                            <a:gd name="T20" fmla="*/ 35 w 50"/>
                            <a:gd name="T21" fmla="*/ 24 h 60"/>
                            <a:gd name="T22" fmla="*/ 24 w 50"/>
                            <a:gd name="T23" fmla="*/ 34 h 60"/>
                            <a:gd name="T24" fmla="*/ 21 w 50"/>
                            <a:gd name="T25" fmla="*/ 35 h 60"/>
                            <a:gd name="T26" fmla="*/ 19 w 50"/>
                            <a:gd name="T27" fmla="*/ 35 h 60"/>
                            <a:gd name="T28" fmla="*/ 19 w 50"/>
                            <a:gd name="T29" fmla="*/ 37 h 60"/>
                            <a:gd name="T30" fmla="*/ 33 w 50"/>
                            <a:gd name="T31" fmla="*/ 59 h 60"/>
                            <a:gd name="T32" fmla="*/ 34 w 50"/>
                            <a:gd name="T33" fmla="*/ 60 h 60"/>
                            <a:gd name="T34" fmla="*/ 48 w 50"/>
                            <a:gd name="T35" fmla="*/ 60 h 60"/>
                            <a:gd name="T36" fmla="*/ 49 w 50"/>
                            <a:gd name="T37" fmla="*/ 59 h 60"/>
                            <a:gd name="T38" fmla="*/ 49 w 50"/>
                            <a:gd name="T39" fmla="*/ 58 h 60"/>
                            <a:gd name="T40" fmla="*/ 38 w 50"/>
                            <a:gd name="T41" fmla="*/ 40 h 60"/>
                            <a:gd name="T42" fmla="*/ 50 w 50"/>
                            <a:gd name="T43" fmla="*/ 24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50" y="24"/>
                              </a:moveTo>
                              <a:cubicBezTo>
                                <a:pt x="50" y="19"/>
                                <a:pt x="49" y="15"/>
                                <a:pt x="45" y="12"/>
                              </a:cubicBezTo>
                              <a:cubicBezTo>
                                <a:pt x="33" y="0"/>
                                <a:pt x="3" y="4"/>
                                <a:pt x="1" y="4"/>
                              </a:cubicBezTo>
                              <a:cubicBezTo>
                                <a:pt x="1" y="4"/>
                                <a:pt x="0" y="4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60"/>
                                <a:pt x="2" y="60"/>
                              </a:cubicBez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16" y="60"/>
                                <a:pt x="17" y="59"/>
                                <a:pt x="17" y="59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20" y="14"/>
                                <a:pt x="29" y="15"/>
                                <a:pt x="33" y="19"/>
                              </a:cubicBezTo>
                              <a:cubicBezTo>
                                <a:pt x="34" y="20"/>
                                <a:pt x="35" y="22"/>
                                <a:pt x="35" y="24"/>
                              </a:cubicBezTo>
                              <a:cubicBezTo>
                                <a:pt x="35" y="31"/>
                                <a:pt x="29" y="34"/>
                                <a:pt x="24" y="34"/>
                              </a:cubicBezTo>
                              <a:cubicBezTo>
                                <a:pt x="24" y="34"/>
                                <a:pt x="21" y="35"/>
                                <a:pt x="21" y="35"/>
                              </a:cubicBezTo>
                              <a:cubicBezTo>
                                <a:pt x="20" y="35"/>
                                <a:pt x="20" y="35"/>
                                <a:pt x="19" y="35"/>
                              </a:cubicBezTo>
                              <a:cubicBezTo>
                                <a:pt x="19" y="36"/>
                                <a:pt x="19" y="36"/>
                                <a:pt x="19" y="37"/>
                              </a:cubicBezTo>
                              <a:cubicBezTo>
                                <a:pt x="20" y="37"/>
                                <a:pt x="31" y="55"/>
                                <a:pt x="33" y="59"/>
                              </a:cubicBezTo>
                              <a:cubicBezTo>
                                <a:pt x="33" y="60"/>
                                <a:pt x="34" y="60"/>
                                <a:pt x="34" y="60"/>
                              </a:cubicBezTo>
                              <a:cubicBezTo>
                                <a:pt x="48" y="60"/>
                                <a:pt x="48" y="60"/>
                                <a:pt x="48" y="60"/>
                              </a:cubicBezTo>
                              <a:cubicBezTo>
                                <a:pt x="48" y="60"/>
                                <a:pt x="49" y="60"/>
                                <a:pt x="49" y="59"/>
                              </a:cubicBezTo>
                              <a:cubicBezTo>
                                <a:pt x="49" y="59"/>
                                <a:pt x="49" y="58"/>
                                <a:pt x="49" y="58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46" y="38"/>
                                <a:pt x="50" y="32"/>
                                <a:pt x="50" y="24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9D0B" id="Freeform 14" o:spid="_x0000_s1026" style="position:absolute;margin-left:-7.05pt;margin-top:562.9pt;width:13.8pt;height:1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" path="m50,24v,-5,-1,-9,-5,-12c33,,3,4,1,4,1,4,,4,,5,,59,,59,,59v,,1,1,2,1c15,60,15,60,15,60v1,,2,-1,2,-1c17,14,17,14,17,14v3,,12,1,16,5c34,20,35,22,35,24v,7,-6,10,-11,10c24,34,21,35,21,35v-1,,-1,,-2,c19,36,19,36,19,37v1,,12,18,14,22c33,60,34,60,34,60v14,,14,,14,c48,60,49,60,49,59v,,,-1,,-1c38,40,38,40,38,40,46,38,50,32,50,24e" fillcolor="#008fc5" stroked="f">
                <v:path arrowok="t" o:connecttype="custom" o:connectlocs="175260,83058;157734,41529;3505,13843;0,17304;0,204184;7010,207645;52578,207645;59588,204184;59588,48451;115672,65754;122682,83058;84125,117666;73609,121126;66599,121126;66599,128048;115672,204184;119177,207645;168250,207645;171755,204184;171755,200724;133198,138430;175260,83058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EAEC5" wp14:editId="0FC0A774">
                <wp:simplePos x="0" y="0"/>
                <wp:positionH relativeFrom="column">
                  <wp:posOffset>-294005</wp:posOffset>
                </wp:positionH>
                <wp:positionV relativeFrom="paragraph">
                  <wp:posOffset>7162800</wp:posOffset>
                </wp:positionV>
                <wp:extent cx="175260" cy="197485"/>
                <wp:effectExtent l="0" t="0" r="0" b="0"/>
                <wp:wrapNone/>
                <wp:docPr id="280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" cy="197485"/>
                        </a:xfrm>
                        <a:custGeom>
                          <a:avLst/>
                          <a:gdLst>
                            <a:gd name="T0" fmla="*/ 48 w 50"/>
                            <a:gd name="T1" fmla="*/ 0 h 57"/>
                            <a:gd name="T2" fmla="*/ 1 w 50"/>
                            <a:gd name="T3" fmla="*/ 0 h 57"/>
                            <a:gd name="T4" fmla="*/ 0 w 50"/>
                            <a:gd name="T5" fmla="*/ 2 h 57"/>
                            <a:gd name="T6" fmla="*/ 0 w 50"/>
                            <a:gd name="T7" fmla="*/ 10 h 57"/>
                            <a:gd name="T8" fmla="*/ 1 w 50"/>
                            <a:gd name="T9" fmla="*/ 11 h 57"/>
                            <a:gd name="T10" fmla="*/ 17 w 50"/>
                            <a:gd name="T11" fmla="*/ 11 h 57"/>
                            <a:gd name="T12" fmla="*/ 17 w 50"/>
                            <a:gd name="T13" fmla="*/ 55 h 57"/>
                            <a:gd name="T14" fmla="*/ 18 w 50"/>
                            <a:gd name="T15" fmla="*/ 57 h 57"/>
                            <a:gd name="T16" fmla="*/ 33 w 50"/>
                            <a:gd name="T17" fmla="*/ 57 h 57"/>
                            <a:gd name="T18" fmla="*/ 34 w 50"/>
                            <a:gd name="T19" fmla="*/ 55 h 57"/>
                            <a:gd name="T20" fmla="*/ 34 w 50"/>
                            <a:gd name="T21" fmla="*/ 11 h 57"/>
                            <a:gd name="T22" fmla="*/ 48 w 50"/>
                            <a:gd name="T23" fmla="*/ 11 h 57"/>
                            <a:gd name="T24" fmla="*/ 50 w 50"/>
                            <a:gd name="T25" fmla="*/ 10 h 57"/>
                            <a:gd name="T26" fmla="*/ 50 w 50"/>
                            <a:gd name="T27" fmla="*/ 2 h 57"/>
                            <a:gd name="T28" fmla="*/ 48 w 50"/>
                            <a:gd name="T2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57">
                              <a:moveTo>
                                <a:pt x="48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2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1"/>
                                <a:pt x="0" y="11"/>
                                <a:pt x="1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55"/>
                                <a:pt x="17" y="55"/>
                                <a:pt x="17" y="55"/>
                              </a:cubicBezTo>
                              <a:cubicBezTo>
                                <a:pt x="17" y="56"/>
                                <a:pt x="17" y="57"/>
                                <a:pt x="18" y="57"/>
                              </a:cubicBezTo>
                              <a:cubicBezTo>
                                <a:pt x="33" y="57"/>
                                <a:pt x="33" y="57"/>
                                <a:pt x="33" y="57"/>
                              </a:cubicBezTo>
                              <a:cubicBezTo>
                                <a:pt x="33" y="57"/>
                                <a:pt x="34" y="56"/>
                                <a:pt x="34" y="55"/>
                              </a:cubicBezTo>
                              <a:cubicBezTo>
                                <a:pt x="34" y="11"/>
                                <a:pt x="34" y="11"/>
                                <a:pt x="34" y="11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49" y="11"/>
                                <a:pt x="50" y="11"/>
                                <a:pt x="50" y="10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1"/>
                                <a:pt x="49" y="0"/>
                                <a:pt x="48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D75A" id="Freeform 13" o:spid="_x0000_s1026" style="position:absolute;margin-left:-23.15pt;margin-top:564pt;width:13.8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" path="m48,c1,,1,,1,,,,,1,,2v,8,,8,,8c,11,,11,1,11v16,,16,,16,c17,55,17,55,17,55v,1,,2,1,2c33,57,33,57,33,57v,,1,-1,1,-2c34,11,34,11,34,11v14,,14,,14,c49,11,50,11,50,10v,-8,,-8,,-8c50,1,49,,48,e" fillcolor="#008fc5" stroked="f">
                <v:path arrowok="t" o:connecttype="custom" o:connectlocs="168250,0;3505,0;0,6929;0,34646;3505,38111;59588,38111;59588,190556;63094,197485;115672,197485;119177,190556;119177,38111;168250,38111;175260,34646;175260,6929;168250,0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B431D" wp14:editId="37ECBAA2">
                <wp:simplePos x="0" y="0"/>
                <wp:positionH relativeFrom="column">
                  <wp:posOffset>807720</wp:posOffset>
                </wp:positionH>
                <wp:positionV relativeFrom="paragraph">
                  <wp:posOffset>7152640</wp:posOffset>
                </wp:positionV>
                <wp:extent cx="193040" cy="225425"/>
                <wp:effectExtent l="0" t="0" r="0" b="0"/>
                <wp:wrapNone/>
                <wp:docPr id="279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040" cy="225425"/>
                        </a:xfrm>
                        <a:custGeom>
                          <a:avLst/>
                          <a:gdLst>
                            <a:gd name="T0" fmla="*/ 22 w 55"/>
                            <a:gd name="T1" fmla="*/ 26 h 65"/>
                            <a:gd name="T2" fmla="*/ 19 w 55"/>
                            <a:gd name="T3" fmla="*/ 23 h 65"/>
                            <a:gd name="T4" fmla="*/ 50 w 55"/>
                            <a:gd name="T5" fmla="*/ 12 h 65"/>
                            <a:gd name="T6" fmla="*/ 51 w 55"/>
                            <a:gd name="T7" fmla="*/ 11 h 65"/>
                            <a:gd name="T8" fmla="*/ 52 w 55"/>
                            <a:gd name="T9" fmla="*/ 10 h 65"/>
                            <a:gd name="T10" fmla="*/ 52 w 55"/>
                            <a:gd name="T11" fmla="*/ 4 h 65"/>
                            <a:gd name="T12" fmla="*/ 52 w 55"/>
                            <a:gd name="T13" fmla="*/ 3 h 65"/>
                            <a:gd name="T14" fmla="*/ 51 w 55"/>
                            <a:gd name="T15" fmla="*/ 2 h 65"/>
                            <a:gd name="T16" fmla="*/ 1 w 55"/>
                            <a:gd name="T17" fmla="*/ 30 h 65"/>
                            <a:gd name="T18" fmla="*/ 9 w 55"/>
                            <a:gd name="T19" fmla="*/ 36 h 65"/>
                            <a:gd name="T20" fmla="*/ 32 w 55"/>
                            <a:gd name="T21" fmla="*/ 36 h 65"/>
                            <a:gd name="T22" fmla="*/ 36 w 55"/>
                            <a:gd name="T23" fmla="*/ 39 h 65"/>
                            <a:gd name="T24" fmla="*/ 34 w 55"/>
                            <a:gd name="T25" fmla="*/ 42 h 65"/>
                            <a:gd name="T26" fmla="*/ 4 w 55"/>
                            <a:gd name="T27" fmla="*/ 50 h 65"/>
                            <a:gd name="T28" fmla="*/ 2 w 55"/>
                            <a:gd name="T29" fmla="*/ 50 h 65"/>
                            <a:gd name="T30" fmla="*/ 2 w 55"/>
                            <a:gd name="T31" fmla="*/ 51 h 65"/>
                            <a:gd name="T32" fmla="*/ 1 w 55"/>
                            <a:gd name="T33" fmla="*/ 56 h 65"/>
                            <a:gd name="T34" fmla="*/ 2 w 55"/>
                            <a:gd name="T35" fmla="*/ 58 h 65"/>
                            <a:gd name="T36" fmla="*/ 42 w 55"/>
                            <a:gd name="T37" fmla="*/ 55 h 65"/>
                            <a:gd name="T38" fmla="*/ 53 w 55"/>
                            <a:gd name="T39" fmla="*/ 37 h 65"/>
                            <a:gd name="T40" fmla="*/ 48 w 55"/>
                            <a:gd name="T41" fmla="*/ 26 h 65"/>
                            <a:gd name="T42" fmla="*/ 22 w 55"/>
                            <a:gd name="T43" fmla="*/ 2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5">
                              <a:moveTo>
                                <a:pt x="22" y="26"/>
                              </a:moveTo>
                              <a:cubicBezTo>
                                <a:pt x="19" y="26"/>
                                <a:pt x="18" y="25"/>
                                <a:pt x="19" y="23"/>
                              </a:cubicBezTo>
                              <a:cubicBezTo>
                                <a:pt x="25" y="10"/>
                                <a:pt x="48" y="12"/>
                                <a:pt x="50" y="12"/>
                              </a:cubicBezTo>
                              <a:cubicBezTo>
                                <a:pt x="50" y="12"/>
                                <a:pt x="51" y="12"/>
                                <a:pt x="51" y="11"/>
                              </a:cubicBezTo>
                              <a:cubicBezTo>
                                <a:pt x="51" y="11"/>
                                <a:pt x="52" y="11"/>
                                <a:pt x="52" y="10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3"/>
                                <a:pt x="52" y="3"/>
                                <a:pt x="52" y="3"/>
                              </a:cubicBezTo>
                              <a:cubicBezTo>
                                <a:pt x="52" y="3"/>
                                <a:pt x="51" y="2"/>
                                <a:pt x="51" y="2"/>
                              </a:cubicBezTo>
                              <a:cubicBezTo>
                                <a:pt x="50" y="2"/>
                                <a:pt x="1" y="0"/>
                                <a:pt x="1" y="30"/>
                              </a:cubicBezTo>
                              <a:cubicBezTo>
                                <a:pt x="1" y="37"/>
                                <a:pt x="5" y="36"/>
                                <a:pt x="9" y="36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36" y="36"/>
                                <a:pt x="36" y="37"/>
                                <a:pt x="36" y="39"/>
                              </a:cubicBezTo>
                              <a:cubicBezTo>
                                <a:pt x="36" y="40"/>
                                <a:pt x="34" y="42"/>
                                <a:pt x="34" y="42"/>
                              </a:cubicBezTo>
                              <a:cubicBezTo>
                                <a:pt x="27" y="57"/>
                                <a:pt x="5" y="50"/>
                                <a:pt x="4" y="50"/>
                              </a:cubicBezTo>
                              <a:cubicBezTo>
                                <a:pt x="3" y="49"/>
                                <a:pt x="3" y="50"/>
                                <a:pt x="2" y="50"/>
                              </a:cubicBezTo>
                              <a:cubicBezTo>
                                <a:pt x="2" y="50"/>
                                <a:pt x="2" y="50"/>
                                <a:pt x="2" y="51"/>
                              </a:cubicBezTo>
                              <a:cubicBezTo>
                                <a:pt x="1" y="56"/>
                                <a:pt x="1" y="56"/>
                                <a:pt x="1" y="56"/>
                              </a:cubicBezTo>
                              <a:cubicBezTo>
                                <a:pt x="0" y="57"/>
                                <a:pt x="1" y="58"/>
                                <a:pt x="2" y="58"/>
                              </a:cubicBezTo>
                              <a:cubicBezTo>
                                <a:pt x="3" y="58"/>
                                <a:pt x="27" y="65"/>
                                <a:pt x="42" y="55"/>
                              </a:cubicBezTo>
                              <a:cubicBezTo>
                                <a:pt x="48" y="52"/>
                                <a:pt x="52" y="44"/>
                                <a:pt x="53" y="37"/>
                              </a:cubicBezTo>
                              <a:cubicBezTo>
                                <a:pt x="54" y="33"/>
                                <a:pt x="55" y="26"/>
                                <a:pt x="48" y="26"/>
                              </a:cubicBezTo>
                              <a:lnTo>
                                <a:pt x="2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3CB89" id="Freeform 12" o:spid="_x0000_s1026" style="position:absolute;margin-left:63.6pt;margin-top:563.2pt;width:15.2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" path="m22,26v-3,,-4,-1,-3,-3c25,10,48,12,50,12v,,1,,1,-1c51,11,52,11,52,10v,-6,,-6,,-6c52,3,52,3,52,3v,,-1,-1,-1,-1c50,2,1,,1,30v,7,4,6,8,6c32,36,32,36,32,36v4,,4,1,4,3c36,40,34,42,34,42,27,57,5,50,4,50v-1,-1,-1,,-2,c2,50,2,50,2,51,1,56,1,56,1,56v-1,1,,2,1,2c3,58,27,65,42,55,48,52,52,44,53,37,54,33,55,26,48,26r-26,xe" fillcolor="#008fc5" stroked="f">
                <v:path arrowok="t" o:connecttype="custom" o:connectlocs="77216,90170;66687,79766;175491,41617;179001,38149;182511,34681;182511,13872;182511,10404;179001,6936;3510,104042;31588,124851;112314,124851;126353,135255;119334,145659;14039,173404;7020,173404;7020,176872;3510,194212;7020,201148;147412,190744;186020,128319;168471,90170;77216,90170" o:connectangles="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5ED1E" wp14:editId="2904CB01">
                <wp:simplePos x="0" y="0"/>
                <wp:positionH relativeFrom="column">
                  <wp:posOffset>596900</wp:posOffset>
                </wp:positionH>
                <wp:positionV relativeFrom="paragraph">
                  <wp:posOffset>7162800</wp:posOffset>
                </wp:positionV>
                <wp:extent cx="179070" cy="197485"/>
                <wp:effectExtent l="0" t="0" r="0" b="0"/>
                <wp:wrapNone/>
                <wp:docPr id="278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070" cy="197485"/>
                        </a:xfrm>
                        <a:custGeom>
                          <a:avLst/>
                          <a:gdLst>
                            <a:gd name="T0" fmla="*/ 51 w 51"/>
                            <a:gd name="T1" fmla="*/ 2 h 57"/>
                            <a:gd name="T2" fmla="*/ 50 w 51"/>
                            <a:gd name="T3" fmla="*/ 1 h 57"/>
                            <a:gd name="T4" fmla="*/ 49 w 51"/>
                            <a:gd name="T5" fmla="*/ 0 h 57"/>
                            <a:gd name="T6" fmla="*/ 38 w 51"/>
                            <a:gd name="T7" fmla="*/ 0 h 57"/>
                            <a:gd name="T8" fmla="*/ 37 w 51"/>
                            <a:gd name="T9" fmla="*/ 2 h 57"/>
                            <a:gd name="T10" fmla="*/ 30 w 51"/>
                            <a:gd name="T11" fmla="*/ 22 h 57"/>
                            <a:gd name="T12" fmla="*/ 17 w 51"/>
                            <a:gd name="T13" fmla="*/ 27 h 57"/>
                            <a:gd name="T14" fmla="*/ 16 w 51"/>
                            <a:gd name="T15" fmla="*/ 27 h 57"/>
                            <a:gd name="T16" fmla="*/ 16 w 51"/>
                            <a:gd name="T17" fmla="*/ 2 h 57"/>
                            <a:gd name="T18" fmla="*/ 15 w 51"/>
                            <a:gd name="T19" fmla="*/ 0 h 57"/>
                            <a:gd name="T20" fmla="*/ 1 w 51"/>
                            <a:gd name="T21" fmla="*/ 0 h 57"/>
                            <a:gd name="T22" fmla="*/ 0 w 51"/>
                            <a:gd name="T23" fmla="*/ 2 h 57"/>
                            <a:gd name="T24" fmla="*/ 0 w 51"/>
                            <a:gd name="T25" fmla="*/ 56 h 57"/>
                            <a:gd name="T26" fmla="*/ 1 w 51"/>
                            <a:gd name="T27" fmla="*/ 57 h 57"/>
                            <a:gd name="T28" fmla="*/ 15 w 51"/>
                            <a:gd name="T29" fmla="*/ 57 h 57"/>
                            <a:gd name="T30" fmla="*/ 16 w 51"/>
                            <a:gd name="T31" fmla="*/ 56 h 57"/>
                            <a:gd name="T32" fmla="*/ 16 w 51"/>
                            <a:gd name="T33" fmla="*/ 30 h 57"/>
                            <a:gd name="T34" fmla="*/ 34 w 51"/>
                            <a:gd name="T35" fmla="*/ 56 h 57"/>
                            <a:gd name="T36" fmla="*/ 35 w 51"/>
                            <a:gd name="T37" fmla="*/ 57 h 57"/>
                            <a:gd name="T38" fmla="*/ 48 w 51"/>
                            <a:gd name="T39" fmla="*/ 57 h 57"/>
                            <a:gd name="T40" fmla="*/ 49 w 51"/>
                            <a:gd name="T41" fmla="*/ 56 h 57"/>
                            <a:gd name="T42" fmla="*/ 49 w 51"/>
                            <a:gd name="T43" fmla="*/ 55 h 57"/>
                            <a:gd name="T44" fmla="*/ 34 w 51"/>
                            <a:gd name="T45" fmla="*/ 33 h 57"/>
                            <a:gd name="T46" fmla="*/ 51 w 51"/>
                            <a:gd name="T47" fmla="*/ 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1" h="57">
                              <a:moveTo>
                                <a:pt x="51" y="2"/>
                              </a:move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  <a:cubicBezTo>
                                <a:pt x="50" y="0"/>
                                <a:pt x="50" y="0"/>
                                <a:pt x="49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7" y="0"/>
                                <a:pt x="37" y="1"/>
                                <a:pt x="37" y="2"/>
                              </a:cubicBezTo>
                              <a:cubicBezTo>
                                <a:pt x="37" y="10"/>
                                <a:pt x="34" y="17"/>
                                <a:pt x="30" y="22"/>
                              </a:cubicBezTo>
                              <a:cubicBezTo>
                                <a:pt x="24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16" y="27"/>
                                <a:pt x="16" y="27"/>
                              </a:cubicBezTo>
                              <a:cubicBezTo>
                                <a:pt x="16" y="2"/>
                                <a:pt x="16" y="2"/>
                                <a:pt x="16" y="2"/>
                              </a:cubicBezTo>
                              <a:cubicBezTo>
                                <a:pt x="16" y="1"/>
                                <a:pt x="15" y="0"/>
                                <a:pt x="15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2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56"/>
                                <a:pt x="0" y="57"/>
                                <a:pt x="1" y="57"/>
                              </a:cubicBezTo>
                              <a:cubicBezTo>
                                <a:pt x="15" y="57"/>
                                <a:pt x="15" y="57"/>
                                <a:pt x="15" y="57"/>
                              </a:cubicBezTo>
                              <a:cubicBezTo>
                                <a:pt x="15" y="57"/>
                                <a:pt x="16" y="56"/>
                                <a:pt x="16" y="56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34" y="56"/>
                                <a:pt x="34" y="56"/>
                                <a:pt x="34" y="56"/>
                              </a:cubicBezTo>
                              <a:cubicBezTo>
                                <a:pt x="34" y="57"/>
                                <a:pt x="34" y="57"/>
                                <a:pt x="35" y="57"/>
                              </a:cubicBezTo>
                              <a:cubicBezTo>
                                <a:pt x="48" y="57"/>
                                <a:pt x="48" y="57"/>
                                <a:pt x="48" y="57"/>
                              </a:cubicBezTo>
                              <a:cubicBezTo>
                                <a:pt x="49" y="57"/>
                                <a:pt x="49" y="57"/>
                                <a:pt x="49" y="56"/>
                              </a:cubicBezTo>
                              <a:cubicBezTo>
                                <a:pt x="49" y="56"/>
                                <a:pt x="49" y="55"/>
                                <a:pt x="49" y="55"/>
                              </a:cubicBezTo>
                              <a:cubicBezTo>
                                <a:pt x="34" y="33"/>
                                <a:pt x="34" y="33"/>
                                <a:pt x="34" y="33"/>
                              </a:cubicBezTo>
                              <a:cubicBezTo>
                                <a:pt x="42" y="29"/>
                                <a:pt x="50" y="20"/>
                                <a:pt x="51" y="2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32A92" id="Freeform 11" o:spid="_x0000_s1026" style="position:absolute;margin-left:47pt;margin-top:564pt;width:14.1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" path="m51,2c51,1,50,1,50,1,50,,50,,49,,38,,38,,38,,37,,37,1,37,2v,8,-3,15,-7,20c24,27,17,27,17,27v,,-1,,-1,c16,2,16,2,16,2,16,1,15,,15,,1,,1,,1,,,,,1,,2,,56,,56,,56v,,,1,1,1c15,57,15,57,15,57v,,1,-1,1,-1c16,30,16,30,16,30,34,56,34,56,34,56v,1,,1,1,1c48,57,48,57,48,57v1,,1,,1,-1c49,56,49,55,49,55,34,33,34,33,34,33,42,29,50,20,51,2e" fillcolor="#008fc5" stroked="f">
                <v:path arrowok="t" o:connecttype="custom" o:connectlocs="179070,6929;175559,3465;172048,0;133425,0;129914,6929;105335,76222;59690,93546;56179,93546;56179,6929;52668,0;3511,0;0,6929;0,194020;3511,197485;52668,197485;56179,194020;56179,103939;119380,194020;122891,197485;168536,197485;172048,194020;172048,190556;119380,114333;179070,6929" o:connectangles="0,0,0,0,0,0,0,0,0,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1F3E" wp14:editId="15423C02">
                <wp:simplePos x="0" y="0"/>
                <wp:positionH relativeFrom="column">
                  <wp:posOffset>117475</wp:posOffset>
                </wp:positionH>
                <wp:positionV relativeFrom="paragraph">
                  <wp:posOffset>7162800</wp:posOffset>
                </wp:positionV>
                <wp:extent cx="221615" cy="200660"/>
                <wp:effectExtent l="0" t="0" r="0" b="0"/>
                <wp:wrapNone/>
                <wp:docPr id="2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1615" cy="200660"/>
                        </a:xfrm>
                        <a:custGeom>
                          <a:avLst/>
                          <a:gdLst>
                            <a:gd name="T0" fmla="*/ 58 w 63"/>
                            <a:gd name="T1" fmla="*/ 0 h 58"/>
                            <a:gd name="T2" fmla="*/ 49 w 63"/>
                            <a:gd name="T3" fmla="*/ 0 h 58"/>
                            <a:gd name="T4" fmla="*/ 48 w 63"/>
                            <a:gd name="T5" fmla="*/ 2 h 58"/>
                            <a:gd name="T6" fmla="*/ 42 w 63"/>
                            <a:gd name="T7" fmla="*/ 42 h 58"/>
                            <a:gd name="T8" fmla="*/ 34 w 63"/>
                            <a:gd name="T9" fmla="*/ 46 h 58"/>
                            <a:gd name="T10" fmla="*/ 27 w 63"/>
                            <a:gd name="T11" fmla="*/ 43 h 58"/>
                            <a:gd name="T12" fmla="*/ 22 w 63"/>
                            <a:gd name="T13" fmla="*/ 2 h 58"/>
                            <a:gd name="T14" fmla="*/ 21 w 63"/>
                            <a:gd name="T15" fmla="*/ 0 h 58"/>
                            <a:gd name="T16" fmla="*/ 5 w 63"/>
                            <a:gd name="T17" fmla="*/ 0 h 58"/>
                            <a:gd name="T18" fmla="*/ 3 w 63"/>
                            <a:gd name="T19" fmla="*/ 1 h 58"/>
                            <a:gd name="T20" fmla="*/ 14 w 63"/>
                            <a:gd name="T21" fmla="*/ 49 h 58"/>
                            <a:gd name="T22" fmla="*/ 35 w 63"/>
                            <a:gd name="T23" fmla="*/ 58 h 58"/>
                            <a:gd name="T24" fmla="*/ 50 w 63"/>
                            <a:gd name="T25" fmla="*/ 51 h 58"/>
                            <a:gd name="T26" fmla="*/ 60 w 63"/>
                            <a:gd name="T27" fmla="*/ 1 h 58"/>
                            <a:gd name="T28" fmla="*/ 58 w 63"/>
                            <a:gd name="T2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3" h="58">
                              <a:moveTo>
                                <a:pt x="58" y="0"/>
                              </a:move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8" y="0"/>
                                <a:pt x="48" y="1"/>
                                <a:pt x="48" y="2"/>
                              </a:cubicBezTo>
                              <a:cubicBezTo>
                                <a:pt x="48" y="2"/>
                                <a:pt x="52" y="31"/>
                                <a:pt x="42" y="42"/>
                              </a:cubicBezTo>
                              <a:cubicBezTo>
                                <a:pt x="40" y="45"/>
                                <a:pt x="37" y="46"/>
                                <a:pt x="34" y="46"/>
                              </a:cubicBezTo>
                              <a:cubicBezTo>
                                <a:pt x="31" y="46"/>
                                <a:pt x="29" y="45"/>
                                <a:pt x="27" y="43"/>
                              </a:cubicBezTo>
                              <a:cubicBezTo>
                                <a:pt x="18" y="33"/>
                                <a:pt x="22" y="2"/>
                                <a:pt x="22" y="2"/>
                              </a:cubicBezTo>
                              <a:cubicBezTo>
                                <a:pt x="22" y="1"/>
                                <a:pt x="22" y="0"/>
                                <a:pt x="21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0"/>
                                <a:pt x="3" y="1"/>
                              </a:cubicBezTo>
                              <a:cubicBezTo>
                                <a:pt x="3" y="3"/>
                                <a:pt x="0" y="34"/>
                                <a:pt x="14" y="49"/>
                              </a:cubicBezTo>
                              <a:cubicBezTo>
                                <a:pt x="19" y="55"/>
                                <a:pt x="26" y="58"/>
                                <a:pt x="35" y="58"/>
                              </a:cubicBezTo>
                              <a:cubicBezTo>
                                <a:pt x="41" y="58"/>
                                <a:pt x="46" y="55"/>
                                <a:pt x="50" y="51"/>
                              </a:cubicBezTo>
                              <a:cubicBezTo>
                                <a:pt x="63" y="36"/>
                                <a:pt x="60" y="3"/>
                                <a:pt x="60" y="1"/>
                              </a:cubicBezTo>
                              <a:cubicBezTo>
                                <a:pt x="60" y="1"/>
                                <a:pt x="59" y="0"/>
                                <a:pt x="58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C04E" id="Freeform 10" o:spid="_x0000_s1026" style="position:absolute;margin-left:9.25pt;margin-top:564pt;width:17.45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" path="m58,c49,,49,,49,,48,,48,1,48,2v,,4,29,-6,40c40,45,37,46,34,46v-3,,-5,-1,-7,-3c18,33,22,2,22,2,22,1,22,,21,,5,,5,,5,,4,,3,,3,1,3,3,,34,14,49v5,6,12,9,21,9c41,58,46,55,50,51,63,36,60,3,60,1,60,1,59,,58,e" fillcolor="#008fc5" stroked="f">
                <v:path arrowok="t" o:connecttype="custom" o:connectlocs="204027,0;172367,0;168850,6919;147743,145306;119602,159144;94978,148765;77389,6919;73872,0;17588,0;10553,3460;49248,169523;123119,200660;175885,176442;211062,3460;204027,0" o:connectangles="0,0,0,0,0,0,0,0,0,0,0,0,0,0,0"/>
              </v:shape>
            </w:pict>
          </mc:Fallback>
        </mc:AlternateContent>
      </w:r>
      <w:r w:rsidR="004D6EBF" w:rsidRPr="004D6E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33216" wp14:editId="15AEDC40">
                <wp:simplePos x="0" y="0"/>
                <wp:positionH relativeFrom="page">
                  <wp:posOffset>0</wp:posOffset>
                </wp:positionH>
                <wp:positionV relativeFrom="paragraph">
                  <wp:posOffset>6109335</wp:posOffset>
                </wp:positionV>
                <wp:extent cx="2540000" cy="2031365"/>
                <wp:effectExtent l="0" t="0" r="0" b="6985"/>
                <wp:wrapNone/>
                <wp:docPr id="2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03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E7B55" id="Rectangle 9" o:spid="_x0000_s1026" style="position:absolute;margin-left:0;margin-top:481.05pt;width:200pt;height:159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" stroked="f">
                <w10:wrap anchorx="page"/>
              </v:rect>
            </w:pict>
          </mc:Fallback>
        </mc:AlternateContent>
      </w:r>
      <w:r w:rsidR="004D6EBF">
        <w:br w:type="page"/>
      </w:r>
    </w:p>
    <w:tbl>
      <w:tblPr>
        <w:tblpPr w:leftFromText="141" w:rightFromText="141" w:vertAnchor="page" w:horzAnchor="margin" w:tblpXSpec="center" w:tblpY="1426"/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1609"/>
        <w:gridCol w:w="279"/>
        <w:gridCol w:w="1978"/>
        <w:gridCol w:w="1306"/>
        <w:gridCol w:w="2330"/>
      </w:tblGrid>
      <w:tr w:rsidR="00A46C5C" w14:paraId="4A9DFA2D" w14:textId="77777777" w:rsidTr="00A46C5C">
        <w:trPr>
          <w:trHeight w:val="2399"/>
        </w:trPr>
        <w:tc>
          <w:tcPr>
            <w:tcW w:w="4730" w:type="dxa"/>
            <w:gridSpan w:val="3"/>
            <w:vAlign w:val="center"/>
          </w:tcPr>
          <w:p w14:paraId="4D44F33E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bookmarkStart w:id="0" w:name="_Toc151458805"/>
            <w:bookmarkStart w:id="1" w:name="_Hlk151458769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lastRenderedPageBreak/>
              <w:t>Arctic Trucks International</w:t>
            </w:r>
          </w:p>
          <w:p w14:paraId="693478FF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Kletthalsi</w:t>
            </w:r>
            <w:proofErr w:type="spellEnd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 xml:space="preserve"> 3</w:t>
            </w:r>
          </w:p>
          <w:p w14:paraId="1D12C8EC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110 Reykjavik</w:t>
            </w:r>
          </w:p>
          <w:p w14:paraId="74B2C9FE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Iceland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>;</w:t>
            </w:r>
          </w:p>
          <w:p w14:paraId="09FC0153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</w:p>
          <w:p w14:paraId="23CB7DEF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Arctic Trucks Russia,</w:t>
            </w:r>
          </w:p>
          <w:p w14:paraId="50AAF6D1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ООО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 xml:space="preserve"> «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АТР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>»</w:t>
            </w:r>
          </w:p>
          <w:p w14:paraId="49CB8438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Пр-кт</w:t>
            </w:r>
            <w:proofErr w:type="spellEnd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 xml:space="preserve"> Котельникова, 34/1</w:t>
            </w:r>
          </w:p>
          <w:p w14:paraId="1F9C3F73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г. Красноярск</w:t>
            </w:r>
          </w:p>
          <w:p w14:paraId="483ACFDB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Россия</w:t>
            </w:r>
          </w:p>
          <w:p w14:paraId="1344DD6D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660015</w:t>
            </w:r>
          </w:p>
          <w:p w14:paraId="53EF6268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14" w:type="dxa"/>
            <w:gridSpan w:val="3"/>
            <w:vAlign w:val="center"/>
          </w:tcPr>
          <w:p w14:paraId="219F1862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52"/>
                <w:szCs w:val="52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52"/>
                <w:szCs w:val="52"/>
                <w:lang w:eastAsia="en-GB"/>
              </w:rPr>
              <w:t>ПЛАН РАБОТ</w:t>
            </w:r>
          </w:p>
          <w:p w14:paraId="6F7730F4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44"/>
                <w:szCs w:val="44"/>
                <w:lang w:eastAsia="en-GB"/>
              </w:rPr>
            </w:pPr>
            <w:r>
              <w:rPr>
                <w:rFonts w:ascii="GillSansC" w:eastAsia="Times New Roman" w:hAnsi="GillSansC" w:cs="Times New Roman"/>
                <w:color w:val="0070C0"/>
                <w:sz w:val="44"/>
                <w:szCs w:val="44"/>
                <w:lang w:eastAsia="en-GB"/>
              </w:rPr>
              <w:t>КОНФИДЕНЦИАЛЬНО</w:t>
            </w:r>
          </w:p>
        </w:tc>
      </w:tr>
      <w:tr w:rsidR="00A46C5C" w14:paraId="44F8F18E" w14:textId="77777777" w:rsidTr="00A46C5C">
        <w:trPr>
          <w:trHeight w:val="2070"/>
        </w:trPr>
        <w:tc>
          <w:tcPr>
            <w:tcW w:w="10344" w:type="dxa"/>
            <w:gridSpan w:val="6"/>
          </w:tcPr>
          <w:p w14:paraId="29935BCD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  <w:t xml:space="preserve">Этот документ является собственностью компании 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val="en-GB" w:eastAsia="en-GB"/>
              </w:rPr>
              <w:t>ARCTIC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val="en-GB" w:eastAsia="en-GB"/>
              </w:rPr>
              <w:t>TRUCKS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  <w:t xml:space="preserve"> и не должен копироваться и использоваться в производственных масштабах, а также не передаваться третьим лицам без письменного разрешения компании 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val="en-GB" w:eastAsia="en-GB"/>
              </w:rPr>
              <w:t>ARCTIC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val="en-GB" w:eastAsia="en-GB"/>
              </w:rPr>
              <w:t>TRUCKS</w:t>
            </w:r>
            <w:r>
              <w:rPr>
                <w:rFonts w:ascii="GillSansC" w:eastAsia="Times New Roman" w:hAnsi="GillSansC" w:cs="Times New Roman"/>
                <w:sz w:val="23"/>
                <w:szCs w:val="23"/>
                <w:lang w:eastAsia="en-GB"/>
              </w:rPr>
              <w:t>.</w:t>
            </w:r>
          </w:p>
          <w:p w14:paraId="15359DF1" w14:textId="77777777" w:rsidR="00A46C5C" w:rsidRDefault="00A46C5C" w:rsidP="00A46C5C">
            <w:pPr>
              <w:tabs>
                <w:tab w:val="left" w:pos="480"/>
                <w:tab w:val="right" w:leader="dot" w:pos="9628"/>
              </w:tabs>
              <w:spacing w:before="120" w:after="120" w:line="240" w:lineRule="auto"/>
              <w:jc w:val="both"/>
              <w:rPr>
                <w:rFonts w:ascii="GillSansC" w:eastAsia="Times New Roman" w:hAnsi="GillSansC" w:cs="Times New Roman"/>
                <w:b/>
                <w:caps/>
                <w:sz w:val="23"/>
                <w:szCs w:val="23"/>
                <w:lang w:eastAsia="en-GB"/>
              </w:rPr>
            </w:pPr>
          </w:p>
        </w:tc>
      </w:tr>
      <w:tr w:rsidR="00A46C5C" w14:paraId="2CBE5568" w14:textId="77777777" w:rsidTr="00A46C5C">
        <w:trPr>
          <w:trHeight w:val="292"/>
        </w:trPr>
        <w:tc>
          <w:tcPr>
            <w:tcW w:w="4451" w:type="dxa"/>
            <w:gridSpan w:val="2"/>
          </w:tcPr>
          <w:p w14:paraId="1D57A79C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лан производства для</w:t>
            </w:r>
          </w:p>
        </w:tc>
        <w:tc>
          <w:tcPr>
            <w:tcW w:w="5893" w:type="dxa"/>
            <w:gridSpan w:val="4"/>
          </w:tcPr>
          <w:p w14:paraId="46C5C90A" w14:textId="4E2C3480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  <w:t xml:space="preserve">GWM </w:t>
            </w:r>
            <w:proofErr w:type="spellStart"/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  <w:t>Poer</w:t>
            </w:r>
            <w:proofErr w:type="spellEnd"/>
          </w:p>
        </w:tc>
      </w:tr>
      <w:tr w:rsidR="00A46C5C" w14:paraId="6A5CB36D" w14:textId="77777777" w:rsidTr="00A46C5C">
        <w:trPr>
          <w:trHeight w:val="292"/>
        </w:trPr>
        <w:tc>
          <w:tcPr>
            <w:tcW w:w="4451" w:type="dxa"/>
            <w:gridSpan w:val="2"/>
          </w:tcPr>
          <w:p w14:paraId="1CDF4948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роизводственный номер</w:t>
            </w:r>
          </w:p>
        </w:tc>
        <w:tc>
          <w:tcPr>
            <w:tcW w:w="5893" w:type="dxa"/>
            <w:gridSpan w:val="4"/>
          </w:tcPr>
          <w:p w14:paraId="3D0B021C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A46C5C" w14:paraId="0B3ABF61" w14:textId="77777777" w:rsidTr="00A46C5C">
        <w:trPr>
          <w:trHeight w:val="292"/>
        </w:trPr>
        <w:tc>
          <w:tcPr>
            <w:tcW w:w="4451" w:type="dxa"/>
            <w:gridSpan w:val="2"/>
          </w:tcPr>
          <w:p w14:paraId="015C52D7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Коды моделей</w:t>
            </w:r>
          </w:p>
        </w:tc>
        <w:tc>
          <w:tcPr>
            <w:tcW w:w="5893" w:type="dxa"/>
            <w:gridSpan w:val="4"/>
          </w:tcPr>
          <w:p w14:paraId="4DE2A758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A46C5C" w:rsidRPr="00966BAC" w14:paraId="5F4EF181" w14:textId="77777777" w:rsidTr="00A46C5C">
        <w:trPr>
          <w:trHeight w:val="292"/>
        </w:trPr>
        <w:tc>
          <w:tcPr>
            <w:tcW w:w="4451" w:type="dxa"/>
            <w:gridSpan w:val="2"/>
          </w:tcPr>
          <w:p w14:paraId="67CC9419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Механик</w:t>
            </w:r>
          </w:p>
        </w:tc>
        <w:tc>
          <w:tcPr>
            <w:tcW w:w="5893" w:type="dxa"/>
            <w:gridSpan w:val="4"/>
          </w:tcPr>
          <w:p w14:paraId="2E5A7533" w14:textId="6A91F9F0" w:rsidR="00A46C5C" w:rsidRPr="00966BA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Степаненко А.В.</w:t>
            </w: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  <w:t xml:space="preserve">  (</w:t>
            </w: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одобрено)</w:t>
            </w:r>
          </w:p>
        </w:tc>
      </w:tr>
      <w:tr w:rsidR="00A46C5C" w14:paraId="29A2EDE8" w14:textId="77777777" w:rsidTr="00A46C5C">
        <w:trPr>
          <w:trHeight w:val="292"/>
        </w:trPr>
        <w:tc>
          <w:tcPr>
            <w:tcW w:w="10344" w:type="dxa"/>
            <w:gridSpan w:val="6"/>
          </w:tcPr>
          <w:p w14:paraId="7293C2BE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val="en-GB" w:eastAsia="en-GB"/>
              </w:rPr>
            </w:pPr>
          </w:p>
        </w:tc>
      </w:tr>
      <w:tr w:rsidR="00A46C5C" w14:paraId="0AE52B59" w14:textId="77777777" w:rsidTr="00A46C5C">
        <w:trPr>
          <w:trHeight w:val="313"/>
        </w:trPr>
        <w:tc>
          <w:tcPr>
            <w:tcW w:w="2842" w:type="dxa"/>
          </w:tcPr>
          <w:p w14:paraId="6A8DB2EC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Написан</w:t>
            </w:r>
          </w:p>
        </w:tc>
        <w:tc>
          <w:tcPr>
            <w:tcW w:w="3866" w:type="dxa"/>
            <w:gridSpan w:val="3"/>
          </w:tcPr>
          <w:p w14:paraId="5915F92D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Синицын А.А.</w:t>
            </w:r>
          </w:p>
        </w:tc>
        <w:tc>
          <w:tcPr>
            <w:tcW w:w="1306" w:type="dxa"/>
          </w:tcPr>
          <w:p w14:paraId="3B050D56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 xml:space="preserve">Дата </w:t>
            </w:r>
          </w:p>
        </w:tc>
        <w:tc>
          <w:tcPr>
            <w:tcW w:w="2330" w:type="dxa"/>
          </w:tcPr>
          <w:p w14:paraId="4BDD7BDA" w14:textId="29EBB57C" w:rsidR="00A46C5C" w:rsidRPr="008B30B2" w:rsidRDefault="008B30B2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21.03.2024</w:t>
            </w:r>
          </w:p>
        </w:tc>
      </w:tr>
      <w:tr w:rsidR="00A46C5C" w14:paraId="1E8B6C44" w14:textId="77777777" w:rsidTr="00A46C5C">
        <w:trPr>
          <w:trHeight w:val="313"/>
        </w:trPr>
        <w:tc>
          <w:tcPr>
            <w:tcW w:w="2842" w:type="dxa"/>
          </w:tcPr>
          <w:p w14:paraId="14BC9DF2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Одобрен</w:t>
            </w:r>
          </w:p>
        </w:tc>
        <w:tc>
          <w:tcPr>
            <w:tcW w:w="3866" w:type="dxa"/>
            <w:gridSpan w:val="3"/>
          </w:tcPr>
          <w:p w14:paraId="230411A0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Коношонок</w:t>
            </w:r>
            <w:proofErr w:type="spellEnd"/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 xml:space="preserve"> В.П.</w:t>
            </w:r>
          </w:p>
        </w:tc>
        <w:tc>
          <w:tcPr>
            <w:tcW w:w="1306" w:type="dxa"/>
          </w:tcPr>
          <w:p w14:paraId="6E24F041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1A21D23F" w14:textId="650E4D33" w:rsidR="00A46C5C" w:rsidRPr="008B30B2" w:rsidRDefault="008B30B2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21.03.2024</w:t>
            </w:r>
          </w:p>
        </w:tc>
      </w:tr>
      <w:tr w:rsidR="00A46C5C" w14:paraId="3E841BB9" w14:textId="77777777" w:rsidTr="00A46C5C">
        <w:trPr>
          <w:trHeight w:val="313"/>
        </w:trPr>
        <w:tc>
          <w:tcPr>
            <w:tcW w:w="2842" w:type="dxa"/>
          </w:tcPr>
          <w:p w14:paraId="65C53B13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 xml:space="preserve">Переиздан </w:t>
            </w:r>
          </w:p>
        </w:tc>
        <w:tc>
          <w:tcPr>
            <w:tcW w:w="3866" w:type="dxa"/>
            <w:gridSpan w:val="3"/>
          </w:tcPr>
          <w:p w14:paraId="5A7847F4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</w:tcPr>
          <w:p w14:paraId="536D45BD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2219454B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A46C5C" w14:paraId="763019CE" w14:textId="77777777" w:rsidTr="00A46C5C">
        <w:trPr>
          <w:trHeight w:val="313"/>
        </w:trPr>
        <w:tc>
          <w:tcPr>
            <w:tcW w:w="2842" w:type="dxa"/>
          </w:tcPr>
          <w:p w14:paraId="6D285B00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40380430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40058293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2E6F12C7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A46C5C" w14:paraId="35E1FF97" w14:textId="77777777" w:rsidTr="00A46C5C">
        <w:trPr>
          <w:trHeight w:val="313"/>
        </w:trPr>
        <w:tc>
          <w:tcPr>
            <w:tcW w:w="2842" w:type="dxa"/>
          </w:tcPr>
          <w:p w14:paraId="2E5AF8E9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730BCCE5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26C06D9F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3F3A2D20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A46C5C" w14:paraId="2053D8EC" w14:textId="77777777" w:rsidTr="00A46C5C">
        <w:trPr>
          <w:trHeight w:val="313"/>
        </w:trPr>
        <w:tc>
          <w:tcPr>
            <w:tcW w:w="2842" w:type="dxa"/>
          </w:tcPr>
          <w:p w14:paraId="3A170AF7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210C67AB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73F1DEF7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21038D63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A46C5C" w14:paraId="7F565B8C" w14:textId="77777777" w:rsidTr="00A46C5C">
        <w:trPr>
          <w:trHeight w:val="313"/>
        </w:trPr>
        <w:tc>
          <w:tcPr>
            <w:tcW w:w="2842" w:type="dxa"/>
          </w:tcPr>
          <w:p w14:paraId="4BB593ED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0FF8BBCC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54494CA3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1B0DE6A7" w14:textId="77777777" w:rsidR="00A46C5C" w:rsidRDefault="00A46C5C" w:rsidP="00A46C5C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118E9448" w14:textId="430CEC97" w:rsidR="00AD692D" w:rsidRDefault="00AD692D"/>
    <w:p w14:paraId="2671B8DE" w14:textId="77777777" w:rsidR="00AD692D" w:rsidRDefault="00AD692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791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63A0C" w14:textId="77777777" w:rsidR="00A46C5C" w:rsidRDefault="00A46C5C" w:rsidP="00A46C5C">
          <w:pPr>
            <w:pStyle w:val="a8"/>
          </w:pPr>
          <w:r>
            <w:t>Оглавление</w:t>
          </w:r>
        </w:p>
        <w:p w14:paraId="4E475059" w14:textId="2C6A71D7" w:rsidR="007426E3" w:rsidRDefault="00A46C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59398" w:history="1">
            <w:r w:rsidR="007426E3" w:rsidRPr="00021EB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426E3">
              <w:rPr>
                <w:rFonts w:eastAsiaTheme="minorEastAsia"/>
                <w:noProof/>
                <w:lang w:eastAsia="ru-RU"/>
              </w:rPr>
              <w:tab/>
            </w:r>
            <w:r w:rsidR="007426E3" w:rsidRPr="00021EB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емонтаж элементов подкапотного пространства и колесной арки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398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4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20E256E0" w14:textId="0F546A32" w:rsidR="007426E3" w:rsidRDefault="00466D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759399" w:history="1">
            <w:r w:rsidR="007426E3" w:rsidRPr="00021EBF">
              <w:rPr>
                <w:rStyle w:val="a9"/>
                <w:rFonts w:ascii="Times New Roman" w:eastAsia="Times New Roman" w:hAnsi="Times New Roman" w:cs="Times New Roman"/>
                <w:b/>
                <w:bCs/>
                <w:iCs/>
                <w:noProof/>
                <w:lang w:val="en-GB" w:eastAsia="en-GB"/>
              </w:rPr>
              <w:t>Инструменты: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399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4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262BA279" w14:textId="43B06542" w:rsidR="007426E3" w:rsidRDefault="00466D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759400" w:history="1">
            <w:r w:rsidR="007426E3" w:rsidRPr="00021EB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цесс проведения работ: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400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4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7304C04A" w14:textId="33B30E72" w:rsidR="007426E3" w:rsidRDefault="00466D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759401" w:history="1">
            <w:r w:rsidR="007426E3" w:rsidRPr="00021EB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426E3">
              <w:rPr>
                <w:rFonts w:eastAsiaTheme="minorEastAsia"/>
                <w:noProof/>
                <w:lang w:eastAsia="ru-RU"/>
              </w:rPr>
              <w:tab/>
            </w:r>
            <w:r w:rsidR="007426E3" w:rsidRPr="00021EB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цесс установки шноркеля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401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6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1851C9E7" w14:textId="0535BE4A" w:rsidR="007426E3" w:rsidRDefault="00466D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759402" w:history="1">
            <w:r w:rsidR="007426E3" w:rsidRPr="00021EBF">
              <w:rPr>
                <w:rStyle w:val="a9"/>
                <w:rFonts w:ascii="Times New Roman" w:eastAsia="Times New Roman" w:hAnsi="Times New Roman" w:cs="Times New Roman"/>
                <w:b/>
                <w:bCs/>
                <w:iCs/>
                <w:noProof/>
                <w:lang w:val="en-GB" w:eastAsia="en-GB"/>
              </w:rPr>
              <w:t>Инструменты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402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6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14BB4F81" w14:textId="59CDDB8B" w:rsidR="007426E3" w:rsidRDefault="00466D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759403" w:history="1">
            <w:r w:rsidR="007426E3" w:rsidRPr="00021EBF">
              <w:rPr>
                <w:rStyle w:val="a9"/>
                <w:rFonts w:ascii="Times New Roman" w:eastAsia="Times New Roman" w:hAnsi="Times New Roman" w:cs="Times New Roman"/>
                <w:b/>
                <w:bCs/>
                <w:iCs/>
                <w:noProof/>
                <w:lang w:val="en-GB" w:eastAsia="en-GB"/>
              </w:rPr>
              <w:t>Расходные материалы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403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6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70E5BE42" w14:textId="1395A3A9" w:rsidR="007426E3" w:rsidRDefault="00466D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759404" w:history="1">
            <w:r w:rsidR="007426E3" w:rsidRPr="00021EB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Крепежные элементы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404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6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38C0E53C" w14:textId="6A90FC60" w:rsidR="007426E3" w:rsidRDefault="00466D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759405" w:history="1">
            <w:r w:rsidR="007426E3" w:rsidRPr="00021EB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цесс проведения работ: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405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6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5B2700FE" w14:textId="23AACAD7" w:rsidR="007426E3" w:rsidRDefault="00466D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759406" w:history="1">
            <w:r w:rsidR="007426E3" w:rsidRPr="00021EB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7426E3">
              <w:rPr>
                <w:rFonts w:eastAsiaTheme="minorEastAsia"/>
                <w:noProof/>
                <w:lang w:eastAsia="ru-RU"/>
              </w:rPr>
              <w:tab/>
            </w:r>
            <w:r w:rsidR="007426E3" w:rsidRPr="00021EB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борка подкапотного пространства и колесной арки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406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18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025DF415" w14:textId="5E3368CB" w:rsidR="007426E3" w:rsidRDefault="00466D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759407" w:history="1">
            <w:r w:rsidR="007426E3" w:rsidRPr="00021EBF">
              <w:rPr>
                <w:rStyle w:val="a9"/>
                <w:rFonts w:ascii="Times New Roman" w:eastAsia="Times New Roman" w:hAnsi="Times New Roman" w:cs="Times New Roman"/>
                <w:b/>
                <w:bCs/>
                <w:iCs/>
                <w:noProof/>
                <w:lang w:val="en-GB" w:eastAsia="en-GB"/>
              </w:rPr>
              <w:t>Инструменты: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407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18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69697B01" w14:textId="384FEAB4" w:rsidR="007426E3" w:rsidRDefault="00466D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759408" w:history="1">
            <w:r w:rsidR="007426E3" w:rsidRPr="00021EB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цесс проведения работ:</w:t>
            </w:r>
            <w:r w:rsidR="007426E3">
              <w:rPr>
                <w:noProof/>
                <w:webHidden/>
              </w:rPr>
              <w:tab/>
            </w:r>
            <w:r w:rsidR="007426E3">
              <w:rPr>
                <w:noProof/>
                <w:webHidden/>
              </w:rPr>
              <w:fldChar w:fldCharType="begin"/>
            </w:r>
            <w:r w:rsidR="007426E3">
              <w:rPr>
                <w:noProof/>
                <w:webHidden/>
              </w:rPr>
              <w:instrText xml:space="preserve"> PAGEREF _Toc161759408 \h </w:instrText>
            </w:r>
            <w:r w:rsidR="007426E3">
              <w:rPr>
                <w:noProof/>
                <w:webHidden/>
              </w:rPr>
            </w:r>
            <w:r w:rsidR="007426E3">
              <w:rPr>
                <w:noProof/>
                <w:webHidden/>
              </w:rPr>
              <w:fldChar w:fldCharType="separate"/>
            </w:r>
            <w:r w:rsidR="007426E3">
              <w:rPr>
                <w:noProof/>
                <w:webHidden/>
              </w:rPr>
              <w:t>18</w:t>
            </w:r>
            <w:r w:rsidR="007426E3">
              <w:rPr>
                <w:noProof/>
                <w:webHidden/>
              </w:rPr>
              <w:fldChar w:fldCharType="end"/>
            </w:r>
          </w:hyperlink>
        </w:p>
        <w:p w14:paraId="540765BB" w14:textId="0EA0CA1B" w:rsidR="00A46C5C" w:rsidRDefault="00A46C5C" w:rsidP="00A46C5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70C65B" w14:textId="77777777" w:rsidR="00A46C5C" w:rsidRDefault="00A46C5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6D4DD1" w14:textId="2593BCFD" w:rsidR="00B16868" w:rsidRPr="00995799" w:rsidRDefault="00B16868" w:rsidP="00B16868">
      <w:pPr>
        <w:pStyle w:val="1"/>
        <w:numPr>
          <w:ilvl w:val="0"/>
          <w:numId w:val="2"/>
        </w:numPr>
        <w:ind w:left="120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61759398"/>
      <w:r w:rsidRP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монтаж элементов подкапотного пространства</w:t>
      </w:r>
      <w:bookmarkEnd w:id="0"/>
      <w:r w:rsid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 колесной арки</w:t>
      </w:r>
      <w:bookmarkEnd w:id="2"/>
    </w:p>
    <w:p w14:paraId="674F2DFB" w14:textId="77777777" w:rsidR="00B16868" w:rsidRPr="00995799" w:rsidRDefault="00B16868" w:rsidP="00B16868">
      <w:pPr>
        <w:keepNext/>
        <w:numPr>
          <w:ilvl w:val="1"/>
          <w:numId w:val="0"/>
        </w:numPr>
        <w:tabs>
          <w:tab w:val="left" w:pos="432"/>
          <w:tab w:val="left" w:pos="576"/>
          <w:tab w:val="left" w:pos="696"/>
        </w:tabs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</w:pPr>
      <w:bookmarkStart w:id="3" w:name="_Toc396063677"/>
      <w:bookmarkStart w:id="4" w:name="_Toc147842539"/>
      <w:bookmarkStart w:id="5" w:name="_Toc151458806"/>
      <w:bookmarkStart w:id="6" w:name="_Toc161759399"/>
      <w:proofErr w:type="spellStart"/>
      <w:r w:rsidRPr="009957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Инструменты</w:t>
      </w:r>
      <w:bookmarkEnd w:id="3"/>
      <w:proofErr w:type="spellEnd"/>
      <w:r w:rsidRPr="009957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:</w:t>
      </w:r>
      <w:bookmarkEnd w:id="4"/>
      <w:bookmarkEnd w:id="5"/>
      <w:bookmarkEnd w:id="6"/>
    </w:p>
    <w:p w14:paraId="63A3D4F7" w14:textId="19A8F803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Шуруповёрт</w:t>
      </w:r>
    </w:p>
    <w:p w14:paraId="023F5C8A" w14:textId="7CD301D4" w:rsidR="00995799" w:rsidRPr="00995799" w:rsidRDefault="00995799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Гайковерт ударный</w:t>
      </w:r>
    </w:p>
    <w:p w14:paraId="1F2DFF51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-трещотка</w:t>
      </w:r>
    </w:p>
    <w:p w14:paraId="42A89C5E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Отвертка плоская</w:t>
      </w:r>
    </w:p>
    <w:p w14:paraId="5983A919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Отвертка крестовая</w:t>
      </w:r>
    </w:p>
    <w:p w14:paraId="2AFB13F4" w14:textId="226D3AC8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10 мм</w:t>
      </w:r>
    </w:p>
    <w:p w14:paraId="5374C5B3" w14:textId="50A3094F" w:rsidR="00995799" w:rsidRPr="00995799" w:rsidRDefault="00995799" w:rsidP="009957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19 мм</w:t>
      </w:r>
    </w:p>
    <w:p w14:paraId="7D393262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 рожковый 10 мм.</w:t>
      </w:r>
    </w:p>
    <w:p w14:paraId="164EC307" w14:textId="77777777" w:rsidR="00B16868" w:rsidRPr="00995799" w:rsidRDefault="00B16868" w:rsidP="00B16868">
      <w:pPr>
        <w:spacing w:after="0" w:line="240" w:lineRule="auto"/>
        <w:ind w:left="120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9CACE5" w14:textId="691DC5E8" w:rsidR="00B16868" w:rsidRPr="00995799" w:rsidRDefault="00B16868" w:rsidP="00B1686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1458807"/>
      <w:bookmarkStart w:id="8" w:name="_Toc161759400"/>
      <w:r w:rsidRP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цесс проведения работ:</w:t>
      </w:r>
      <w:bookmarkEnd w:id="7"/>
      <w:bookmarkEnd w:id="8"/>
    </w:p>
    <w:p w14:paraId="363E3617" w14:textId="545E71C6" w:rsidR="00431BBA" w:rsidRPr="00995799" w:rsidRDefault="00431BBA" w:rsidP="00431BBA">
      <w:pPr>
        <w:rPr>
          <w:rFonts w:ascii="Times New Roman" w:hAnsi="Times New Roman" w:cs="Times New Roman"/>
        </w:rPr>
      </w:pPr>
      <w:r w:rsidRPr="00995799">
        <w:rPr>
          <w:rFonts w:ascii="Times New Roman" w:hAnsi="Times New Roman" w:cs="Times New Roman"/>
        </w:rPr>
        <w:t>Демонтируйте защитные колпачки колесных гаек переднего правого колеса при помощи съемника из комплекта автомобиля.</w:t>
      </w:r>
    </w:p>
    <w:p w14:paraId="0BD434D2" w14:textId="2BF2D8CB" w:rsidR="00431BBA" w:rsidRPr="00995799" w:rsidRDefault="00431BBA" w:rsidP="00431BBA">
      <w:pPr>
        <w:jc w:val="center"/>
        <w:rPr>
          <w:rFonts w:ascii="Times New Roman" w:hAnsi="Times New Roman" w:cs="Times New Roman"/>
        </w:rPr>
      </w:pPr>
      <w:r w:rsidRPr="00995799">
        <w:rPr>
          <w:rFonts w:ascii="Times New Roman" w:hAnsi="Times New Roman" w:cs="Times New Roman"/>
          <w:noProof/>
        </w:rPr>
        <w:drawing>
          <wp:inline distT="0" distB="0" distL="0" distR="0" wp14:anchorId="2CFFEA61" wp14:editId="76F2ED4E">
            <wp:extent cx="2537757" cy="239677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8" b="1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72" cy="24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3A1C6BA" w14:textId="304F4D3D" w:rsidR="00B16868" w:rsidRPr="00995799" w:rsidRDefault="00B16868" w:rsidP="00B16868">
      <w:pPr>
        <w:jc w:val="both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Демонтируйте </w:t>
      </w:r>
      <w:r w:rsidR="00431BBA" w:rsidRPr="00995799">
        <w:rPr>
          <w:rFonts w:ascii="Times New Roman" w:hAnsi="Times New Roman" w:cs="Times New Roman"/>
          <w:sz w:val="24"/>
          <w:szCs w:val="24"/>
        </w:rPr>
        <w:t>переднее правое колесо, используя торцевую головку 19 мм и гайковерт ударный.</w:t>
      </w:r>
    </w:p>
    <w:p w14:paraId="6D52F3ED" w14:textId="73C1770D" w:rsidR="00431BBA" w:rsidRPr="00995799" w:rsidRDefault="00431BBA" w:rsidP="00431B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</w:rPr>
        <w:drawing>
          <wp:inline distT="0" distB="0" distL="0" distR="0" wp14:anchorId="4D7A390B" wp14:editId="358E676B">
            <wp:extent cx="2563799" cy="2873416"/>
            <wp:effectExtent l="0" t="0" r="825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2" b="6545"/>
                    <a:stretch/>
                  </pic:blipFill>
                  <pic:spPr bwMode="auto">
                    <a:xfrm>
                      <a:off x="0" y="0"/>
                      <a:ext cx="2568155" cy="28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198E0" w14:textId="0C16524A" w:rsidR="00B16868" w:rsidRPr="00995799" w:rsidRDefault="00995799" w:rsidP="00431BBA">
      <w:pPr>
        <w:rPr>
          <w:rFonts w:ascii="Times New Roman" w:hAnsi="Times New Roman" w:cs="Times New Roman"/>
          <w:noProof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t>Демонтируйте все клипсы и саморезы, которые крепят подкрылок, исползуя крестовую и плоскую отвертки. Демонтируйте подкрылок.</w:t>
      </w:r>
    </w:p>
    <w:p w14:paraId="4F5F9D80" w14:textId="4E863C0F" w:rsidR="00995799" w:rsidRPr="00995799" w:rsidRDefault="00995799" w:rsidP="009957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</w:rPr>
        <w:drawing>
          <wp:inline distT="0" distB="0" distL="0" distR="0" wp14:anchorId="1906D936" wp14:editId="49FB7361">
            <wp:extent cx="2512654" cy="2290623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6" b="15129"/>
                    <a:stretch/>
                  </pic:blipFill>
                  <pic:spPr bwMode="auto">
                    <a:xfrm>
                      <a:off x="0" y="0"/>
                      <a:ext cx="2522371" cy="22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F3E7" w14:textId="78463F84" w:rsidR="00995799" w:rsidRPr="00995799" w:rsidRDefault="00995799" w:rsidP="00995799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>Используя торцевую головку 10 мм, демонтируйте два болта крепления патрубка воздушного фильтра.</w:t>
      </w:r>
    </w:p>
    <w:p w14:paraId="02BAB125" w14:textId="4BFCF2BE" w:rsidR="00995799" w:rsidRPr="00995799" w:rsidRDefault="00995799" w:rsidP="009957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</w:rPr>
        <w:drawing>
          <wp:inline distT="0" distB="0" distL="0" distR="0" wp14:anchorId="31EF6760" wp14:editId="5C0401BA">
            <wp:extent cx="2510790" cy="2772307"/>
            <wp:effectExtent l="0" t="0" r="381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7" b="7416"/>
                    <a:stretch/>
                  </pic:blipFill>
                  <pic:spPr bwMode="auto">
                    <a:xfrm>
                      <a:off x="0" y="0"/>
                      <a:ext cx="2522696" cy="27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B878" w14:textId="1E4399BA" w:rsidR="00995799" w:rsidRPr="00995799" w:rsidRDefault="00995799" w:rsidP="00995799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9" w:name="_Toc151458808"/>
      <w:r w:rsidRPr="0099579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EB44F1" w14:textId="20C33428" w:rsidR="00B16868" w:rsidRPr="00995799" w:rsidRDefault="00AD692D" w:rsidP="00B16868">
      <w:pPr>
        <w:pStyle w:val="1"/>
        <w:numPr>
          <w:ilvl w:val="0"/>
          <w:numId w:val="2"/>
        </w:numPr>
        <w:ind w:left="120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1759401"/>
      <w:r w:rsidRP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оцесс у</w:t>
      </w:r>
      <w:r w:rsidR="00B16868" w:rsidRP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новк</w:t>
      </w:r>
      <w:r w:rsidRP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B16868" w:rsidRP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16868" w:rsidRP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t>шноркеля</w:t>
      </w:r>
      <w:bookmarkEnd w:id="9"/>
      <w:bookmarkEnd w:id="10"/>
      <w:proofErr w:type="spellEnd"/>
    </w:p>
    <w:p w14:paraId="0AC080D6" w14:textId="77777777" w:rsidR="00B16868" w:rsidRPr="00995799" w:rsidRDefault="00B16868" w:rsidP="00B16868">
      <w:pPr>
        <w:keepNext/>
        <w:numPr>
          <w:ilvl w:val="1"/>
          <w:numId w:val="0"/>
        </w:numPr>
        <w:tabs>
          <w:tab w:val="left" w:pos="432"/>
          <w:tab w:val="left" w:pos="576"/>
          <w:tab w:val="left" w:pos="696"/>
        </w:tabs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</w:pPr>
      <w:bookmarkStart w:id="11" w:name="_Toc151458809"/>
      <w:bookmarkStart w:id="12" w:name="_Toc161759402"/>
      <w:proofErr w:type="spellStart"/>
      <w:r w:rsidRPr="009957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Инструменты</w:t>
      </w:r>
      <w:bookmarkEnd w:id="11"/>
      <w:bookmarkEnd w:id="12"/>
      <w:proofErr w:type="spellEnd"/>
    </w:p>
    <w:p w14:paraId="161B3676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ъемник</w:t>
      </w:r>
    </w:p>
    <w:p w14:paraId="2D05007F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Шуруповёрт</w:t>
      </w:r>
    </w:p>
    <w:p w14:paraId="33F0C162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-трещотка</w:t>
      </w:r>
    </w:p>
    <w:p w14:paraId="36379DC0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8 мм</w:t>
      </w:r>
    </w:p>
    <w:p w14:paraId="68CEAD47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Маркер</w:t>
      </w:r>
    </w:p>
    <w:p w14:paraId="5BDA6C49" w14:textId="53E2C183" w:rsidR="00B16868" w:rsidRPr="00995799" w:rsidRDefault="00D22E4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УШМ</w:t>
      </w:r>
    </w:p>
    <w:p w14:paraId="65791125" w14:textId="0DC67939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Диск отрезной</w:t>
      </w:r>
    </w:p>
    <w:p w14:paraId="122526BF" w14:textId="0D34A1BE" w:rsidR="00D22E48" w:rsidRPr="00995799" w:rsidRDefault="00D22E4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ический фен</w:t>
      </w:r>
    </w:p>
    <w:p w14:paraId="7093B678" w14:textId="0884F42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Сверло 7 мм</w:t>
      </w:r>
    </w:p>
    <w:p w14:paraId="6F972B25" w14:textId="31E21B31" w:rsidR="00A46C5C" w:rsidRPr="00995799" w:rsidRDefault="00A46C5C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Фреза 8 мм</w:t>
      </w:r>
    </w:p>
    <w:p w14:paraId="4A39FDCB" w14:textId="5A90D891" w:rsidR="00A46C5C" w:rsidRPr="00995799" w:rsidRDefault="00A46C5C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Керн</w:t>
      </w:r>
    </w:p>
    <w:p w14:paraId="6DCC075C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Клепальник</w:t>
      </w:r>
      <w:proofErr w:type="spellEnd"/>
    </w:p>
    <w:p w14:paraId="474358AC" w14:textId="77777777" w:rsidR="00B16868" w:rsidRPr="00995799" w:rsidRDefault="00B16868" w:rsidP="00B16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 рожковый 10 мм.</w:t>
      </w:r>
    </w:p>
    <w:p w14:paraId="7DAD88E2" w14:textId="77777777" w:rsidR="00B16868" w:rsidRPr="00995799" w:rsidRDefault="00B16868" w:rsidP="00B16868">
      <w:pPr>
        <w:keepNext/>
        <w:numPr>
          <w:ilvl w:val="1"/>
          <w:numId w:val="0"/>
        </w:numPr>
        <w:tabs>
          <w:tab w:val="left" w:pos="432"/>
          <w:tab w:val="left" w:pos="576"/>
          <w:tab w:val="left" w:pos="696"/>
        </w:tabs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</w:pPr>
      <w:bookmarkStart w:id="13" w:name="_Toc396063678"/>
      <w:bookmarkStart w:id="14" w:name="_Toc147842540"/>
      <w:bookmarkStart w:id="15" w:name="_Toc151458810"/>
      <w:bookmarkStart w:id="16" w:name="_Toc161759403"/>
      <w:proofErr w:type="spellStart"/>
      <w:r w:rsidRPr="009957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Расходные</w:t>
      </w:r>
      <w:proofErr w:type="spellEnd"/>
      <w:r w:rsidRPr="009957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957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материалы</w:t>
      </w:r>
      <w:bookmarkEnd w:id="13"/>
      <w:bookmarkEnd w:id="14"/>
      <w:bookmarkEnd w:id="15"/>
      <w:bookmarkEnd w:id="16"/>
      <w:proofErr w:type="spellEnd"/>
    </w:p>
    <w:p w14:paraId="05695478" w14:textId="77777777" w:rsidR="00B16868" w:rsidRPr="00995799" w:rsidRDefault="00B16868" w:rsidP="00B16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Кислотный грунт</w:t>
      </w:r>
    </w:p>
    <w:p w14:paraId="32928374" w14:textId="572CCEDF" w:rsidR="00B16868" w:rsidRPr="00995799" w:rsidRDefault="009A224E" w:rsidP="00B16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олиуретановый г</w:t>
      </w:r>
      <w:r w:rsidR="00B16868"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ерметик</w:t>
      </w:r>
    </w:p>
    <w:p w14:paraId="0C0F171F" w14:textId="77777777" w:rsidR="00B16868" w:rsidRPr="00995799" w:rsidRDefault="00B16868" w:rsidP="00B16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Двухсторонний скотч</w:t>
      </w:r>
    </w:p>
    <w:p w14:paraId="39F6B889" w14:textId="77777777" w:rsidR="00B16868" w:rsidRPr="00995799" w:rsidRDefault="00B16868" w:rsidP="00B16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Обезжириватель</w:t>
      </w:r>
      <w:proofErr w:type="spellEnd"/>
    </w:p>
    <w:p w14:paraId="4912230E" w14:textId="77777777" w:rsidR="00B16868" w:rsidRPr="00995799" w:rsidRDefault="00B16868" w:rsidP="00B1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C36E27" w14:textId="77777777" w:rsidR="00466D8F" w:rsidRDefault="00466D8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17" w:name="_Toc151458811"/>
      <w:bookmarkStart w:id="18" w:name="_Toc16175940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6B63EE9D" w14:textId="60CF27CF" w:rsidR="00B16868" w:rsidRDefault="00B16868" w:rsidP="00AD692D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К</w:t>
      </w:r>
      <w:r w:rsidR="00466D8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 xml:space="preserve">омплект </w:t>
      </w:r>
      <w:bookmarkEnd w:id="17"/>
      <w:bookmarkEnd w:id="18"/>
      <w:r w:rsidR="00466D8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АТ</w:t>
      </w:r>
    </w:p>
    <w:p w14:paraId="6D5B6665" w14:textId="67F818AC" w:rsidR="00995799" w:rsidRDefault="00995799" w:rsidP="00995799">
      <w:pPr>
        <w:rPr>
          <w:lang w:eastAsia="en-GB"/>
        </w:rPr>
      </w:pPr>
    </w:p>
    <w:p w14:paraId="33D76B35" w14:textId="5C8C38FD" w:rsidR="00466D8F" w:rsidRPr="00995799" w:rsidRDefault="00466D8F" w:rsidP="00466D8F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60A98A44" wp14:editId="6FD9E204">
            <wp:extent cx="5839287" cy="438180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00" cy="44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5877"/>
        <w:gridCol w:w="3012"/>
      </w:tblGrid>
      <w:tr w:rsidR="00E61629" w:rsidRPr="00995799" w14:paraId="241539CF" w14:textId="77777777" w:rsidTr="007A3B07">
        <w:tc>
          <w:tcPr>
            <w:tcW w:w="456" w:type="dxa"/>
          </w:tcPr>
          <w:p w14:paraId="19BAC610" w14:textId="7979FC46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5877" w:type="dxa"/>
          </w:tcPr>
          <w:p w14:paraId="73C5E0FD" w14:textId="1F8A5A66" w:rsidR="00E61629" w:rsidRPr="00995799" w:rsidRDefault="00E61629" w:rsidP="00E6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57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именование</w:t>
            </w:r>
          </w:p>
        </w:tc>
        <w:tc>
          <w:tcPr>
            <w:tcW w:w="3012" w:type="dxa"/>
          </w:tcPr>
          <w:p w14:paraId="09552FBE" w14:textId="55FA40EA" w:rsidR="00E61629" w:rsidRPr="00995799" w:rsidRDefault="00E61629" w:rsidP="00E6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57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л-во (шт</w:t>
            </w:r>
            <w:r w:rsidR="00466D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9957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E61629" w:rsidRPr="00995799" w14:paraId="000BA9B2" w14:textId="77777777" w:rsidTr="007A3B07">
        <w:tc>
          <w:tcPr>
            <w:tcW w:w="456" w:type="dxa"/>
          </w:tcPr>
          <w:p w14:paraId="7E17DF52" w14:textId="56B6063A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77" w:type="dxa"/>
          </w:tcPr>
          <w:p w14:paraId="5D576D00" w14:textId="57AA9739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Шноркель</w:t>
            </w:r>
          </w:p>
        </w:tc>
        <w:tc>
          <w:tcPr>
            <w:tcW w:w="3012" w:type="dxa"/>
          </w:tcPr>
          <w:p w14:paraId="7DFD78AE" w14:textId="1690AAFD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E61629" w:rsidRPr="00995799" w14:paraId="68D53DA4" w14:textId="77777777" w:rsidTr="007A3B07">
        <w:tc>
          <w:tcPr>
            <w:tcW w:w="456" w:type="dxa"/>
          </w:tcPr>
          <w:p w14:paraId="343DADBF" w14:textId="2019BD1C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877" w:type="dxa"/>
          </w:tcPr>
          <w:p w14:paraId="5A79B627" w14:textId="733CEEFE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тветная ч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шноркеля</w:t>
            </w:r>
            <w:proofErr w:type="spellEnd"/>
          </w:p>
        </w:tc>
        <w:tc>
          <w:tcPr>
            <w:tcW w:w="3012" w:type="dxa"/>
          </w:tcPr>
          <w:p w14:paraId="0A4DE19F" w14:textId="03A97240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6162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E61629" w:rsidRPr="00995799" w14:paraId="77B2A6F2" w14:textId="77777777" w:rsidTr="007A3B07">
        <w:tc>
          <w:tcPr>
            <w:tcW w:w="456" w:type="dxa"/>
          </w:tcPr>
          <w:p w14:paraId="3D87F7AE" w14:textId="16788D14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877" w:type="dxa"/>
          </w:tcPr>
          <w:p w14:paraId="57AAB536" w14:textId="1CA6C6A8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межуточная труба</w:t>
            </w:r>
          </w:p>
        </w:tc>
        <w:tc>
          <w:tcPr>
            <w:tcW w:w="3012" w:type="dxa"/>
          </w:tcPr>
          <w:p w14:paraId="4AF6C364" w14:textId="451FDEFE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E61629" w:rsidRPr="00995799" w14:paraId="4EB5463C" w14:textId="77777777" w:rsidTr="007A3B07">
        <w:tc>
          <w:tcPr>
            <w:tcW w:w="456" w:type="dxa"/>
          </w:tcPr>
          <w:p w14:paraId="1CC7FB3B" w14:textId="1B544E8E" w:rsidR="00E6162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877" w:type="dxa"/>
          </w:tcPr>
          <w:p w14:paraId="3EFDD509" w14:textId="1BEF7D8F" w:rsidR="00E6162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екоративная накладка</w:t>
            </w:r>
          </w:p>
        </w:tc>
        <w:tc>
          <w:tcPr>
            <w:tcW w:w="3012" w:type="dxa"/>
          </w:tcPr>
          <w:p w14:paraId="2AE28281" w14:textId="4DB092F7" w:rsidR="00E6162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E61629" w:rsidRPr="00995799" w14:paraId="5BEBBAA1" w14:textId="77777777" w:rsidTr="007A3B07">
        <w:tc>
          <w:tcPr>
            <w:tcW w:w="456" w:type="dxa"/>
          </w:tcPr>
          <w:p w14:paraId="377D236A" w14:textId="2F51DCFE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877" w:type="dxa"/>
          </w:tcPr>
          <w:p w14:paraId="133B73A7" w14:textId="29A2EBFE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иликоновый пайп</w:t>
            </w:r>
          </w:p>
        </w:tc>
        <w:tc>
          <w:tcPr>
            <w:tcW w:w="3012" w:type="dxa"/>
          </w:tcPr>
          <w:p w14:paraId="6AD080D7" w14:textId="6A443BC6" w:rsidR="00E61629" w:rsidRPr="00995799" w:rsidRDefault="00E61629" w:rsidP="008F5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E61629" w:rsidRPr="00995799" w14:paraId="7E55AF36" w14:textId="77777777" w:rsidTr="007A3B07">
        <w:tc>
          <w:tcPr>
            <w:tcW w:w="456" w:type="dxa"/>
          </w:tcPr>
          <w:p w14:paraId="55E6AB1F" w14:textId="44E714C0" w:rsidR="00E61629" w:rsidRPr="0099579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877" w:type="dxa"/>
          </w:tcPr>
          <w:p w14:paraId="0D3FA91E" w14:textId="7D0D9257" w:rsidR="00E61629" w:rsidRPr="0099579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57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олты М5</w:t>
            </w:r>
          </w:p>
        </w:tc>
        <w:tc>
          <w:tcPr>
            <w:tcW w:w="3012" w:type="dxa"/>
          </w:tcPr>
          <w:p w14:paraId="5E47AA1B" w14:textId="13E9EEE7" w:rsidR="00E6162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57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</w:tr>
      <w:tr w:rsidR="00E61629" w:rsidRPr="00995799" w14:paraId="482E0352" w14:textId="77777777" w:rsidTr="007A3B07">
        <w:tc>
          <w:tcPr>
            <w:tcW w:w="456" w:type="dxa"/>
          </w:tcPr>
          <w:p w14:paraId="05D60DA0" w14:textId="486A8E5E" w:rsidR="00E61629" w:rsidRPr="0099579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877" w:type="dxa"/>
          </w:tcPr>
          <w:p w14:paraId="7FD5658C" w14:textId="1050B479" w:rsidR="00E61629" w:rsidRPr="0099579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57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клепка резьбовая</w:t>
            </w:r>
            <w:r w:rsidR="00466D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М5</w:t>
            </w:r>
          </w:p>
        </w:tc>
        <w:tc>
          <w:tcPr>
            <w:tcW w:w="3012" w:type="dxa"/>
          </w:tcPr>
          <w:p w14:paraId="38A5B56E" w14:textId="6C242ECF" w:rsidR="00E6162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57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E61629" w:rsidRPr="00995799" w14:paraId="05754554" w14:textId="77777777" w:rsidTr="007A3B07">
        <w:tc>
          <w:tcPr>
            <w:tcW w:w="456" w:type="dxa"/>
          </w:tcPr>
          <w:p w14:paraId="3A1BEFC8" w14:textId="6E6D7021" w:rsidR="00E61629" w:rsidRPr="0099579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877" w:type="dxa"/>
          </w:tcPr>
          <w:p w14:paraId="5CCA8C51" w14:textId="43249E2E" w:rsidR="00E61629" w:rsidRPr="0099579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57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таллический хомут</w:t>
            </w:r>
          </w:p>
        </w:tc>
        <w:tc>
          <w:tcPr>
            <w:tcW w:w="3012" w:type="dxa"/>
          </w:tcPr>
          <w:p w14:paraId="6175F643" w14:textId="6ED52299" w:rsidR="00E6162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57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E61629" w:rsidRPr="00995799" w14:paraId="119FFF94" w14:textId="77777777" w:rsidTr="007A3B07">
        <w:tc>
          <w:tcPr>
            <w:tcW w:w="456" w:type="dxa"/>
          </w:tcPr>
          <w:p w14:paraId="5FE7EE5E" w14:textId="266D6E3A" w:rsidR="00E61629" w:rsidRPr="0099579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5877" w:type="dxa"/>
          </w:tcPr>
          <w:p w14:paraId="5FB07665" w14:textId="019D4A43" w:rsidR="00E61629" w:rsidRPr="0099579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57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оролоновая лента </w:t>
            </w:r>
          </w:p>
        </w:tc>
        <w:tc>
          <w:tcPr>
            <w:tcW w:w="3012" w:type="dxa"/>
          </w:tcPr>
          <w:p w14:paraId="0FBAF043" w14:textId="0A36976D" w:rsidR="00E61629" w:rsidRDefault="00E61629" w:rsidP="00E6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</w:tbl>
    <w:p w14:paraId="0437EDCA" w14:textId="77777777" w:rsidR="00B16868" w:rsidRPr="00995799" w:rsidRDefault="00B16868" w:rsidP="00B1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C1FC56" w14:textId="77777777" w:rsidR="00466D8F" w:rsidRDefault="00466D8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9" w:name="_Toc151458812"/>
      <w:bookmarkStart w:id="20" w:name="_Toc161759405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A294F6" w14:textId="14C0A68C" w:rsidR="00B16868" w:rsidRPr="00995799" w:rsidRDefault="00B16868" w:rsidP="00D22E4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оцесс проведения работ:</w:t>
      </w:r>
      <w:bookmarkEnd w:id="19"/>
      <w:bookmarkEnd w:id="20"/>
    </w:p>
    <w:p w14:paraId="47E09211" w14:textId="1D3CD009" w:rsidR="00B16868" w:rsidRPr="00995799" w:rsidRDefault="00B16868" w:rsidP="00B16868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>Демонтируйте пластиковую накладку на крыле автомобиля. Для облегчения демонтажа воспользуйтесь техническим феном, нагрейте феном накладку по контуру для разм</w:t>
      </w:r>
      <w:r w:rsidR="00362D77">
        <w:rPr>
          <w:rFonts w:ascii="Times New Roman" w:hAnsi="Times New Roman" w:cs="Times New Roman"/>
          <w:sz w:val="24"/>
          <w:szCs w:val="24"/>
        </w:rPr>
        <w:t>я</w:t>
      </w:r>
      <w:r w:rsidRPr="00995799">
        <w:rPr>
          <w:rFonts w:ascii="Times New Roman" w:hAnsi="Times New Roman" w:cs="Times New Roman"/>
          <w:sz w:val="24"/>
          <w:szCs w:val="24"/>
        </w:rPr>
        <w:t>гчения клея.</w:t>
      </w:r>
    </w:p>
    <w:p w14:paraId="47A8B864" w14:textId="4D595CD5" w:rsidR="00B16868" w:rsidRPr="00995799" w:rsidRDefault="00B16868" w:rsidP="00B168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ADFBF" wp14:editId="5BE4F7A8">
            <wp:extent cx="3600000" cy="320808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3" b="17490"/>
                    <a:stretch/>
                  </pic:blipFill>
                  <pic:spPr bwMode="auto">
                    <a:xfrm>
                      <a:off x="0" y="0"/>
                      <a:ext cx="3600000" cy="32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D2B3" w14:textId="0EF024AF" w:rsidR="00B16868" w:rsidRPr="00995799" w:rsidRDefault="00B16868" w:rsidP="00B16868">
      <w:pPr>
        <w:jc w:val="both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Приложите шаблон АТ к крылу автомобиля как показано на изображение. С помощью маркера разметьте вырез и отверстия на крыле автомобиля. </w:t>
      </w:r>
    </w:p>
    <w:p w14:paraId="03F6F4EE" w14:textId="77777777" w:rsidR="00B16868" w:rsidRPr="00995799" w:rsidRDefault="00B16868" w:rsidP="00B168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D71DD" wp14:editId="0CE3D10E">
            <wp:extent cx="3600129" cy="2700000"/>
            <wp:effectExtent l="0" t="0" r="63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2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C740" w14:textId="523E0F69" w:rsidR="003E6895" w:rsidRPr="00995799" w:rsidRDefault="00B16868" w:rsidP="00B16868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>С помощью</w:t>
      </w:r>
      <w:r w:rsidR="00A46C5C" w:rsidRPr="00995799">
        <w:rPr>
          <w:rFonts w:ascii="Times New Roman" w:hAnsi="Times New Roman" w:cs="Times New Roman"/>
          <w:sz w:val="24"/>
          <w:szCs w:val="24"/>
        </w:rPr>
        <w:t xml:space="preserve"> фрезы 8</w:t>
      </w:r>
      <w:r w:rsidRPr="00995799">
        <w:rPr>
          <w:rFonts w:ascii="Times New Roman" w:hAnsi="Times New Roman" w:cs="Times New Roman"/>
          <w:sz w:val="24"/>
          <w:szCs w:val="24"/>
        </w:rPr>
        <w:t xml:space="preserve"> мм и УШМ с отрезным диском проделайте отверстия в крыле. </w:t>
      </w:r>
    </w:p>
    <w:p w14:paraId="63394BDD" w14:textId="0B08F7A8" w:rsidR="00B16868" w:rsidRPr="00995799" w:rsidRDefault="003E6895" w:rsidP="00AD69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48B75E" wp14:editId="60F8BC7E">
            <wp:extent cx="3602837" cy="28511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7" b="18919"/>
                    <a:stretch/>
                  </pic:blipFill>
                  <pic:spPr bwMode="auto">
                    <a:xfrm>
                      <a:off x="0" y="0"/>
                      <a:ext cx="3616901" cy="28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52EB0" w14:textId="77777777" w:rsidR="003E6895" w:rsidRPr="00995799" w:rsidRDefault="00B16868" w:rsidP="00B16868">
      <w:pPr>
        <w:jc w:val="both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>Прикрутите шноркель к проделанным отверстиям, чтобы отметить отверсти</w:t>
      </w:r>
      <w:r w:rsidR="003E6895" w:rsidRPr="00995799">
        <w:rPr>
          <w:rFonts w:ascii="Times New Roman" w:hAnsi="Times New Roman" w:cs="Times New Roman"/>
          <w:sz w:val="24"/>
          <w:szCs w:val="24"/>
        </w:rPr>
        <w:t xml:space="preserve">е в передней стойке. </w:t>
      </w:r>
    </w:p>
    <w:p w14:paraId="2820431D" w14:textId="0EFBD273" w:rsidR="00B16868" w:rsidRPr="00995799" w:rsidRDefault="003E6895" w:rsidP="00B16868">
      <w:pPr>
        <w:jc w:val="both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зиционируйте шноркель максимально точно по кузову автомобиля!</w:t>
      </w:r>
    </w:p>
    <w:p w14:paraId="7C80D6C8" w14:textId="0FCF61B5" w:rsidR="003E6895" w:rsidRPr="00995799" w:rsidRDefault="003E6895" w:rsidP="003E6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B5F85" wp14:editId="40D8F1DC">
            <wp:extent cx="2818721" cy="3060000"/>
            <wp:effectExtent l="0" t="0" r="127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b="7695"/>
                    <a:stretch/>
                  </pic:blipFill>
                  <pic:spPr bwMode="auto">
                    <a:xfrm>
                      <a:off x="0" y="0"/>
                      <a:ext cx="281872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66729" wp14:editId="7C139D0C">
            <wp:extent cx="2295063" cy="306000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6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839A" w14:textId="60401B95" w:rsidR="00B16868" w:rsidRPr="00995799" w:rsidRDefault="00350664" w:rsidP="003E6895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Демонтируйте шноркель. </w:t>
      </w:r>
      <w:r w:rsidR="003E6895" w:rsidRPr="00995799">
        <w:rPr>
          <w:rFonts w:ascii="Times New Roman" w:hAnsi="Times New Roman" w:cs="Times New Roman"/>
          <w:sz w:val="24"/>
          <w:szCs w:val="24"/>
        </w:rPr>
        <w:t>С помощью сверла 7 мм просверлите отверстие в стойке по нанесенной разметке. Воспользуйтесь керном, что сверло не ушло в сторону.</w:t>
      </w:r>
    </w:p>
    <w:p w14:paraId="627D2CF9" w14:textId="166F1AA4" w:rsidR="003E6895" w:rsidRPr="00995799" w:rsidRDefault="003E6895" w:rsidP="003E6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6A7F54" wp14:editId="4BBD07CD">
            <wp:extent cx="2993390" cy="2774498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0" b="14573"/>
                    <a:stretch/>
                  </pic:blipFill>
                  <pic:spPr bwMode="auto">
                    <a:xfrm>
                      <a:off x="0" y="0"/>
                      <a:ext cx="3001018" cy="278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0104C" w14:textId="173F908D" w:rsidR="00350664" w:rsidRPr="00995799" w:rsidRDefault="00AD692D" w:rsidP="00350664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>Обезжирьте и н</w:t>
      </w:r>
      <w:r w:rsidR="00350664" w:rsidRPr="00995799">
        <w:rPr>
          <w:rFonts w:ascii="Times New Roman" w:hAnsi="Times New Roman" w:cs="Times New Roman"/>
          <w:sz w:val="24"/>
          <w:szCs w:val="24"/>
        </w:rPr>
        <w:t>анесите на кромки всех отверстий кислотный грунт.</w:t>
      </w:r>
    </w:p>
    <w:p w14:paraId="3F5DD48E" w14:textId="77202997" w:rsidR="00350664" w:rsidRPr="00995799" w:rsidRDefault="00350664" w:rsidP="003E6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1C58D" wp14:editId="2BBC85C3">
            <wp:extent cx="3747705" cy="254635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12744" r="3653" b="7091"/>
                    <a:stretch/>
                  </pic:blipFill>
                  <pic:spPr bwMode="auto">
                    <a:xfrm>
                      <a:off x="0" y="0"/>
                      <a:ext cx="3756194" cy="25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6E15" w14:textId="5D5E29FA" w:rsidR="00350664" w:rsidRPr="00995799" w:rsidRDefault="00350664" w:rsidP="00350664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>Дождитесь полного высыхания кислотного грунта. Нанесите небольшое количество полиуретанового герметика на отверстие в стойке автомобиля.</w:t>
      </w:r>
    </w:p>
    <w:p w14:paraId="007D4210" w14:textId="320A9556" w:rsidR="00350664" w:rsidRPr="00995799" w:rsidRDefault="00350664" w:rsidP="00350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1D4C8E" wp14:editId="55AA8ABF">
            <wp:extent cx="3131988" cy="2978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0" b="22542"/>
                    <a:stretch/>
                  </pic:blipFill>
                  <pic:spPr bwMode="auto">
                    <a:xfrm>
                      <a:off x="0" y="0"/>
                      <a:ext cx="3139279" cy="29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6FBE" w14:textId="6FFE7056" w:rsidR="00B16868" w:rsidRPr="00995799" w:rsidRDefault="00350664" w:rsidP="00350664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Установите резьбовую заклепку </w:t>
      </w:r>
      <w:r w:rsidR="00AD692D" w:rsidRPr="00995799">
        <w:rPr>
          <w:rFonts w:ascii="Times New Roman" w:hAnsi="Times New Roman" w:cs="Times New Roman"/>
          <w:sz w:val="24"/>
          <w:szCs w:val="24"/>
        </w:rPr>
        <w:t xml:space="preserve">из комплекта АТ </w:t>
      </w:r>
      <w:r w:rsidRPr="00995799">
        <w:rPr>
          <w:rFonts w:ascii="Times New Roman" w:hAnsi="Times New Roman" w:cs="Times New Roman"/>
          <w:sz w:val="24"/>
          <w:szCs w:val="24"/>
        </w:rPr>
        <w:t xml:space="preserve">в отверстие в стойке с помощью </w:t>
      </w:r>
      <w:proofErr w:type="spellStart"/>
      <w:r w:rsidRPr="00995799">
        <w:rPr>
          <w:rFonts w:ascii="Times New Roman" w:hAnsi="Times New Roman" w:cs="Times New Roman"/>
          <w:sz w:val="24"/>
          <w:szCs w:val="24"/>
        </w:rPr>
        <w:t>заклепочника</w:t>
      </w:r>
      <w:proofErr w:type="spellEnd"/>
      <w:r w:rsidRPr="00995799">
        <w:rPr>
          <w:rFonts w:ascii="Times New Roman" w:hAnsi="Times New Roman" w:cs="Times New Roman"/>
          <w:sz w:val="24"/>
          <w:szCs w:val="24"/>
        </w:rPr>
        <w:t>.</w:t>
      </w:r>
    </w:p>
    <w:p w14:paraId="7B9D50F8" w14:textId="7C50C9C4" w:rsidR="00350664" w:rsidRPr="00995799" w:rsidRDefault="00350664" w:rsidP="00350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786E8" wp14:editId="5B62E750">
            <wp:extent cx="3368040" cy="2774397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4" b="26764"/>
                    <a:stretch/>
                  </pic:blipFill>
                  <pic:spPr bwMode="auto">
                    <a:xfrm>
                      <a:off x="0" y="0"/>
                      <a:ext cx="3375479" cy="27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5F03" w14:textId="305D1998" w:rsidR="00350664" w:rsidRPr="00995799" w:rsidRDefault="00350664" w:rsidP="00350664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Удалите </w:t>
      </w:r>
      <w:r w:rsidR="00A46C5C" w:rsidRPr="00995799">
        <w:rPr>
          <w:rFonts w:ascii="Times New Roman" w:hAnsi="Times New Roman" w:cs="Times New Roman"/>
          <w:sz w:val="24"/>
          <w:szCs w:val="24"/>
        </w:rPr>
        <w:t>излишки</w:t>
      </w:r>
      <w:r w:rsidRPr="00995799">
        <w:rPr>
          <w:rFonts w:ascii="Times New Roman" w:hAnsi="Times New Roman" w:cs="Times New Roman"/>
          <w:sz w:val="24"/>
          <w:szCs w:val="24"/>
        </w:rPr>
        <w:t xml:space="preserve"> герметика с помощью </w:t>
      </w:r>
      <w:proofErr w:type="spellStart"/>
      <w:r w:rsidRPr="00995799">
        <w:rPr>
          <w:rFonts w:ascii="Times New Roman" w:hAnsi="Times New Roman" w:cs="Times New Roman"/>
          <w:sz w:val="24"/>
          <w:szCs w:val="24"/>
        </w:rPr>
        <w:t>обезжиривателя</w:t>
      </w:r>
      <w:proofErr w:type="spellEnd"/>
      <w:r w:rsidRPr="00995799">
        <w:rPr>
          <w:rFonts w:ascii="Times New Roman" w:hAnsi="Times New Roman" w:cs="Times New Roman"/>
          <w:sz w:val="24"/>
          <w:szCs w:val="24"/>
        </w:rPr>
        <w:t>.</w:t>
      </w:r>
    </w:p>
    <w:p w14:paraId="77996068" w14:textId="50494C05" w:rsidR="00350664" w:rsidRPr="00995799" w:rsidRDefault="00350664" w:rsidP="00350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221152" wp14:editId="0065DD58">
            <wp:extent cx="3111500" cy="252052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7" r="8078" b="16544"/>
                    <a:stretch/>
                  </pic:blipFill>
                  <pic:spPr bwMode="auto">
                    <a:xfrm>
                      <a:off x="0" y="0"/>
                      <a:ext cx="3121309" cy="25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E3FAB" w14:textId="52E6D41C" w:rsidR="00161150" w:rsidRPr="00995799" w:rsidRDefault="00161150" w:rsidP="00161150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Обезжирьте поверхность вблизи прямоугольного выреза ответной (устанавливаемой со внутренней части крыла) части </w:t>
      </w:r>
      <w:proofErr w:type="spellStart"/>
      <w:r w:rsidRPr="0099579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995799">
        <w:rPr>
          <w:rFonts w:ascii="Times New Roman" w:hAnsi="Times New Roman" w:cs="Times New Roman"/>
          <w:sz w:val="24"/>
          <w:szCs w:val="24"/>
        </w:rPr>
        <w:t>.</w:t>
      </w:r>
    </w:p>
    <w:p w14:paraId="329D4DBC" w14:textId="52E6D41C" w:rsidR="00161150" w:rsidRPr="00995799" w:rsidRDefault="00161150" w:rsidP="00161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D396B" wp14:editId="3F31B34B">
            <wp:extent cx="3830320" cy="3663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3" b="16692"/>
                    <a:stretch/>
                  </pic:blipFill>
                  <pic:spPr bwMode="auto">
                    <a:xfrm>
                      <a:off x="0" y="0"/>
                      <a:ext cx="3835848" cy="36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64DC9" w14:textId="41E800DB" w:rsidR="00161150" w:rsidRPr="00995799" w:rsidRDefault="00161150" w:rsidP="00161150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Нанесите на ответную часть </w:t>
      </w:r>
      <w:proofErr w:type="spellStart"/>
      <w:r w:rsidRPr="0099579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995799">
        <w:rPr>
          <w:rFonts w:ascii="Times New Roman" w:hAnsi="Times New Roman" w:cs="Times New Roman"/>
          <w:sz w:val="24"/>
          <w:szCs w:val="24"/>
        </w:rPr>
        <w:t xml:space="preserve"> поролоновую </w:t>
      </w:r>
      <w:r w:rsidR="00B50AE6" w:rsidRPr="00995799">
        <w:rPr>
          <w:rFonts w:ascii="Times New Roman" w:hAnsi="Times New Roman" w:cs="Times New Roman"/>
          <w:sz w:val="24"/>
          <w:szCs w:val="24"/>
        </w:rPr>
        <w:t>ленту</w:t>
      </w:r>
      <w:r w:rsidRPr="00995799">
        <w:rPr>
          <w:rFonts w:ascii="Times New Roman" w:hAnsi="Times New Roman" w:cs="Times New Roman"/>
          <w:sz w:val="24"/>
          <w:szCs w:val="24"/>
        </w:rPr>
        <w:t xml:space="preserve"> как показано на изображение.</w:t>
      </w:r>
    </w:p>
    <w:p w14:paraId="2233A530" w14:textId="12A65190" w:rsidR="00161150" w:rsidRPr="00995799" w:rsidRDefault="00161150" w:rsidP="00161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AC73A5" wp14:editId="31EEA566">
            <wp:extent cx="2933700" cy="307068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9" b="14806"/>
                    <a:stretch/>
                  </pic:blipFill>
                  <pic:spPr bwMode="auto">
                    <a:xfrm>
                      <a:off x="0" y="0"/>
                      <a:ext cx="2951976" cy="30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793EF" w14:textId="1F6238F9" w:rsidR="00161150" w:rsidRPr="00995799" w:rsidRDefault="00161150" w:rsidP="00161150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Нанесите на поверхность поролоновой </w:t>
      </w:r>
      <w:r w:rsidR="00B50AE6" w:rsidRPr="00995799">
        <w:rPr>
          <w:rFonts w:ascii="Times New Roman" w:hAnsi="Times New Roman" w:cs="Times New Roman"/>
          <w:sz w:val="24"/>
          <w:szCs w:val="24"/>
        </w:rPr>
        <w:t>ленты</w:t>
      </w:r>
      <w:r w:rsidRPr="00995799">
        <w:rPr>
          <w:rFonts w:ascii="Times New Roman" w:hAnsi="Times New Roman" w:cs="Times New Roman"/>
          <w:sz w:val="24"/>
          <w:szCs w:val="24"/>
        </w:rPr>
        <w:t xml:space="preserve"> полиуретановый герметик как показано на изображение.</w:t>
      </w:r>
    </w:p>
    <w:p w14:paraId="1193B876" w14:textId="1CF8AADC" w:rsidR="00161150" w:rsidRPr="00995799" w:rsidRDefault="00161150" w:rsidP="00161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D7812" wp14:editId="4AC20760">
            <wp:extent cx="3138170" cy="2954483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9" b="17705"/>
                    <a:stretch/>
                  </pic:blipFill>
                  <pic:spPr bwMode="auto">
                    <a:xfrm>
                      <a:off x="0" y="0"/>
                      <a:ext cx="3143866" cy="29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ECCC" w14:textId="31E7AA98" w:rsidR="00297586" w:rsidRPr="00995799" w:rsidRDefault="00297586" w:rsidP="00297586">
      <w:pPr>
        <w:rPr>
          <w:rFonts w:ascii="Times New Roman" w:hAnsi="Times New Roman" w:cs="Times New Roman"/>
          <w:noProof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t xml:space="preserve">Обезжирьте внутреннюю поверхность крыла.Установите ответную часть шноркеля, используя </w:t>
      </w:r>
      <w:r w:rsidR="00A46C5C" w:rsidRPr="00995799">
        <w:rPr>
          <w:rFonts w:ascii="Times New Roman" w:hAnsi="Times New Roman" w:cs="Times New Roman"/>
          <w:noProof/>
          <w:sz w:val="24"/>
          <w:szCs w:val="24"/>
        </w:rPr>
        <w:t>болты М5</w:t>
      </w:r>
      <w:r w:rsidRPr="00995799">
        <w:rPr>
          <w:rFonts w:ascii="Times New Roman" w:hAnsi="Times New Roman" w:cs="Times New Roman"/>
          <w:noProof/>
          <w:sz w:val="24"/>
          <w:szCs w:val="24"/>
        </w:rPr>
        <w:t xml:space="preserve"> из комплекта АТ. Аккуратно заносите ответную часть шноркеля за крыло автомобиля, не касаясь герметиком смежных элементов.</w:t>
      </w:r>
    </w:p>
    <w:p w14:paraId="0ABF83F4" w14:textId="0F26D02F" w:rsidR="00297586" w:rsidRPr="00995799" w:rsidRDefault="00297586" w:rsidP="002975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E5BC6" wp14:editId="2683A2C8">
            <wp:extent cx="2891790" cy="2691803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9" b="18985"/>
                    <a:stretch/>
                  </pic:blipFill>
                  <pic:spPr bwMode="auto">
                    <a:xfrm>
                      <a:off x="0" y="0"/>
                      <a:ext cx="2897282" cy="26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D6121" w14:textId="2BBEACA8" w:rsidR="002472FB" w:rsidRPr="00995799" w:rsidRDefault="002472FB" w:rsidP="002472FB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>Установите силиконовый пайп на воздухозаборник воздушного фильтра и зафиксируйте его с помощью металлического хомута из комплекта АТ.</w:t>
      </w:r>
    </w:p>
    <w:p w14:paraId="4CF26DBD" w14:textId="65829591" w:rsidR="002472FB" w:rsidRPr="00995799" w:rsidRDefault="002472FB" w:rsidP="00247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BA1B3" wp14:editId="04BD195C">
            <wp:extent cx="2853690" cy="2710834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b="16402"/>
                    <a:stretch/>
                  </pic:blipFill>
                  <pic:spPr bwMode="auto">
                    <a:xfrm>
                      <a:off x="0" y="0"/>
                      <a:ext cx="2859857" cy="27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ECB03" w14:textId="60A792F6" w:rsidR="003E6B93" w:rsidRPr="00995799" w:rsidRDefault="002472FB" w:rsidP="002472FB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Аналогично установите силиконовый пайп на ответную часть </w:t>
      </w:r>
      <w:proofErr w:type="spellStart"/>
      <w:r w:rsidR="003E6B93" w:rsidRPr="0099579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="003E6B93" w:rsidRPr="00995799">
        <w:rPr>
          <w:rFonts w:ascii="Times New Roman" w:hAnsi="Times New Roman" w:cs="Times New Roman"/>
          <w:sz w:val="24"/>
          <w:szCs w:val="24"/>
        </w:rPr>
        <w:t>. Установите промежуточную трубу между пайпами и зафиксируйте металлическими хомутами из комплекта АТ.</w:t>
      </w:r>
    </w:p>
    <w:p w14:paraId="17BDD272" w14:textId="2B7F821E" w:rsidR="003E6B93" w:rsidRPr="00995799" w:rsidRDefault="003E6B93" w:rsidP="003E6B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38CBDD" wp14:editId="4851684D">
            <wp:extent cx="2705100" cy="272450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6749"/>
                    <a:stretch/>
                  </pic:blipFill>
                  <pic:spPr bwMode="auto">
                    <a:xfrm>
                      <a:off x="0" y="0"/>
                      <a:ext cx="2710910" cy="27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B4DC7" wp14:editId="13B5624F">
            <wp:extent cx="2049137" cy="2732111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18" cy="27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4ABC" w14:textId="7C9923DF" w:rsidR="00201B9F" w:rsidRPr="00995799" w:rsidRDefault="00201B9F" w:rsidP="00201B9F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Обезжирьте внутреннюю поверхность </w:t>
      </w:r>
      <w:proofErr w:type="spellStart"/>
      <w:r w:rsidRPr="0099579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995799">
        <w:rPr>
          <w:rFonts w:ascii="Times New Roman" w:hAnsi="Times New Roman" w:cs="Times New Roman"/>
          <w:sz w:val="24"/>
          <w:szCs w:val="24"/>
        </w:rPr>
        <w:t xml:space="preserve"> и наклейте </w:t>
      </w:r>
      <w:r w:rsidR="00B50AE6" w:rsidRPr="00995799">
        <w:rPr>
          <w:rFonts w:ascii="Times New Roman" w:hAnsi="Times New Roman" w:cs="Times New Roman"/>
          <w:sz w:val="24"/>
          <w:szCs w:val="24"/>
        </w:rPr>
        <w:t xml:space="preserve">поролоновую ленту по контуру выреза. </w:t>
      </w:r>
    </w:p>
    <w:p w14:paraId="1560211F" w14:textId="14C99D57" w:rsidR="00B50AE6" w:rsidRPr="00995799" w:rsidRDefault="00B50AE6" w:rsidP="00B50A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9C9C9" wp14:editId="1CFF9A27">
            <wp:extent cx="3190969" cy="3231791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8" b="19441"/>
                    <a:stretch/>
                  </pic:blipFill>
                  <pic:spPr bwMode="auto">
                    <a:xfrm>
                      <a:off x="0" y="0"/>
                      <a:ext cx="3206801" cy="32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E584B" w14:textId="725EDC6A" w:rsidR="00B50AE6" w:rsidRPr="00995799" w:rsidRDefault="00B50AE6" w:rsidP="00201B9F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Проклейте по периметру </w:t>
      </w:r>
      <w:proofErr w:type="spellStart"/>
      <w:r w:rsidRPr="0099579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995799">
        <w:rPr>
          <w:rFonts w:ascii="Times New Roman" w:hAnsi="Times New Roman" w:cs="Times New Roman"/>
          <w:sz w:val="24"/>
          <w:szCs w:val="24"/>
        </w:rPr>
        <w:t xml:space="preserve"> двухсторонний скотч, не отрывайте защитную пленку сразу, оставьте хвостики защитной пленки, чтобы они выходили за периметр </w:t>
      </w:r>
      <w:proofErr w:type="spellStart"/>
      <w:r w:rsidRPr="0099579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9957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ABEFA" w14:textId="21690E29" w:rsidR="00B50AE6" w:rsidRPr="00995799" w:rsidRDefault="00B50AE6" w:rsidP="00B50A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DEFFF" wp14:editId="5B107518">
            <wp:extent cx="1841327" cy="4293870"/>
            <wp:effectExtent l="0" t="7302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r="25473"/>
                    <a:stretch/>
                  </pic:blipFill>
                  <pic:spPr bwMode="auto">
                    <a:xfrm rot="5400000">
                      <a:off x="0" y="0"/>
                      <a:ext cx="1844965" cy="430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F8B6" w14:textId="168E7647" w:rsidR="00B50AE6" w:rsidRPr="00995799" w:rsidRDefault="00297586" w:rsidP="00B50AE6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>Расположение хвостиков:</w:t>
      </w:r>
    </w:p>
    <w:p w14:paraId="725C3DF5" w14:textId="5A801C9D" w:rsidR="00297586" w:rsidRPr="00995799" w:rsidRDefault="00297586" w:rsidP="002975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8F99E" wp14:editId="0F0C009C">
            <wp:extent cx="3096895" cy="316865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67"/>
                    <a:stretch/>
                  </pic:blipFill>
                  <pic:spPr bwMode="auto">
                    <a:xfrm>
                      <a:off x="0" y="0"/>
                      <a:ext cx="3105763" cy="31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4F29" w14:textId="77777777" w:rsidR="00343383" w:rsidRPr="00995799" w:rsidRDefault="00297586" w:rsidP="008F629A">
      <w:pPr>
        <w:jc w:val="both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>Обезжирьте все поверхности автомобиля, к которым будет приклеиваться двухсторонний скотч.</w:t>
      </w:r>
      <w:r w:rsidR="008F629A" w:rsidRPr="00995799">
        <w:rPr>
          <w:rFonts w:ascii="Times New Roman" w:hAnsi="Times New Roman" w:cs="Times New Roman"/>
          <w:sz w:val="24"/>
          <w:szCs w:val="24"/>
        </w:rPr>
        <w:t xml:space="preserve"> Установите шноркель, в первую очередь прикрутите шноркель болтами </w:t>
      </w:r>
      <w:r w:rsidR="00343383" w:rsidRPr="00995799">
        <w:rPr>
          <w:rFonts w:ascii="Times New Roman" w:hAnsi="Times New Roman" w:cs="Times New Roman"/>
          <w:sz w:val="24"/>
          <w:szCs w:val="24"/>
        </w:rPr>
        <w:t xml:space="preserve">М5 </w:t>
      </w:r>
      <w:r w:rsidR="008F629A" w:rsidRPr="00995799">
        <w:rPr>
          <w:rFonts w:ascii="Times New Roman" w:hAnsi="Times New Roman" w:cs="Times New Roman"/>
          <w:sz w:val="24"/>
          <w:szCs w:val="24"/>
        </w:rPr>
        <w:t>на крыле. Затем прикрутите шноркель болт</w:t>
      </w:r>
      <w:r w:rsidR="00343383" w:rsidRPr="00995799">
        <w:rPr>
          <w:rFonts w:ascii="Times New Roman" w:hAnsi="Times New Roman" w:cs="Times New Roman"/>
          <w:sz w:val="24"/>
          <w:szCs w:val="24"/>
        </w:rPr>
        <w:t>ом</w:t>
      </w:r>
      <w:r w:rsidR="008F629A" w:rsidRPr="00995799">
        <w:rPr>
          <w:rFonts w:ascii="Times New Roman" w:hAnsi="Times New Roman" w:cs="Times New Roman"/>
          <w:sz w:val="24"/>
          <w:szCs w:val="24"/>
        </w:rPr>
        <w:t xml:space="preserve"> М5 к стойке. </w:t>
      </w:r>
    </w:p>
    <w:p w14:paraId="4C7F21B9" w14:textId="2EA4B38F" w:rsidR="008F629A" w:rsidRPr="00995799" w:rsidRDefault="008F629A" w:rsidP="008F629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95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Не затягивайте болты крепления </w:t>
      </w:r>
      <w:proofErr w:type="spellStart"/>
      <w:r w:rsidRPr="00995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шноркеля</w:t>
      </w:r>
      <w:proofErr w:type="spellEnd"/>
      <w:r w:rsidR="00343383" w:rsidRPr="00995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284909DF" w14:textId="29F6D507" w:rsidR="00297586" w:rsidRPr="00995799" w:rsidRDefault="008F629A" w:rsidP="008F6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EC7D5A" wp14:editId="215DE3BF">
            <wp:extent cx="2603500" cy="2902565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 b="7203"/>
                    <a:stretch/>
                  </pic:blipFill>
                  <pic:spPr bwMode="auto">
                    <a:xfrm>
                      <a:off x="0" y="0"/>
                      <a:ext cx="2611428" cy="29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20D8" w14:textId="6BF04D3C" w:rsidR="008F629A" w:rsidRPr="00995799" w:rsidRDefault="00AD692D" w:rsidP="008F629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Проверьте точность расположения </w:t>
      </w:r>
      <w:proofErr w:type="spellStart"/>
      <w:r w:rsidRPr="0099579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995799">
        <w:rPr>
          <w:rFonts w:ascii="Times New Roman" w:hAnsi="Times New Roman" w:cs="Times New Roman"/>
          <w:sz w:val="24"/>
          <w:szCs w:val="24"/>
        </w:rPr>
        <w:t xml:space="preserve"> на автомобиле. </w:t>
      </w:r>
      <w:r w:rsidR="008F629A" w:rsidRPr="00995799">
        <w:rPr>
          <w:rFonts w:ascii="Times New Roman" w:hAnsi="Times New Roman" w:cs="Times New Roman"/>
          <w:sz w:val="24"/>
          <w:szCs w:val="24"/>
        </w:rPr>
        <w:t xml:space="preserve">Потяните за хвостики защитной пленки двухстороннего скотча, тем самым вы </w:t>
      </w:r>
      <w:r w:rsidR="00343383" w:rsidRPr="00995799">
        <w:rPr>
          <w:rFonts w:ascii="Times New Roman" w:hAnsi="Times New Roman" w:cs="Times New Roman"/>
          <w:sz w:val="24"/>
          <w:szCs w:val="24"/>
        </w:rPr>
        <w:t>зафиксируете</w:t>
      </w:r>
      <w:r w:rsidR="008F629A" w:rsidRPr="00995799">
        <w:rPr>
          <w:rFonts w:ascii="Times New Roman" w:hAnsi="Times New Roman" w:cs="Times New Roman"/>
          <w:sz w:val="24"/>
          <w:szCs w:val="24"/>
        </w:rPr>
        <w:t xml:space="preserve"> шноркель </w:t>
      </w:r>
      <w:r w:rsidR="00343383" w:rsidRPr="00995799">
        <w:rPr>
          <w:rFonts w:ascii="Times New Roman" w:hAnsi="Times New Roman" w:cs="Times New Roman"/>
          <w:sz w:val="24"/>
          <w:szCs w:val="24"/>
        </w:rPr>
        <w:t xml:space="preserve">на </w:t>
      </w:r>
      <w:r w:rsidRPr="00995799">
        <w:rPr>
          <w:rFonts w:ascii="Times New Roman" w:hAnsi="Times New Roman" w:cs="Times New Roman"/>
          <w:sz w:val="24"/>
          <w:szCs w:val="24"/>
        </w:rPr>
        <w:t>кузов</w:t>
      </w:r>
      <w:r w:rsidR="00343383" w:rsidRPr="00995799">
        <w:rPr>
          <w:rFonts w:ascii="Times New Roman" w:hAnsi="Times New Roman" w:cs="Times New Roman"/>
          <w:sz w:val="24"/>
          <w:szCs w:val="24"/>
        </w:rPr>
        <w:t>е</w:t>
      </w:r>
      <w:r w:rsidRPr="00995799">
        <w:rPr>
          <w:rFonts w:ascii="Times New Roman" w:hAnsi="Times New Roman" w:cs="Times New Roman"/>
          <w:sz w:val="24"/>
          <w:szCs w:val="24"/>
        </w:rPr>
        <w:t xml:space="preserve"> </w:t>
      </w:r>
      <w:r w:rsidR="008F629A" w:rsidRPr="00995799">
        <w:rPr>
          <w:rFonts w:ascii="Times New Roman" w:hAnsi="Times New Roman" w:cs="Times New Roman"/>
          <w:sz w:val="24"/>
          <w:szCs w:val="24"/>
        </w:rPr>
        <w:t>автомобил</w:t>
      </w:r>
      <w:r w:rsidRPr="00995799">
        <w:rPr>
          <w:rFonts w:ascii="Times New Roman" w:hAnsi="Times New Roman" w:cs="Times New Roman"/>
          <w:sz w:val="24"/>
          <w:szCs w:val="24"/>
        </w:rPr>
        <w:t>я</w:t>
      </w:r>
      <w:r w:rsidR="008F629A" w:rsidRPr="00995799">
        <w:rPr>
          <w:rFonts w:ascii="Times New Roman" w:hAnsi="Times New Roman" w:cs="Times New Roman"/>
          <w:sz w:val="24"/>
          <w:szCs w:val="24"/>
        </w:rPr>
        <w:t xml:space="preserve">. Вытягивайте защитную ленту без резких движений, чтобы её не разорвать. </w:t>
      </w:r>
      <w:r w:rsidR="008F629A" w:rsidRPr="00995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ротяните все болты крепления </w:t>
      </w:r>
      <w:proofErr w:type="spellStart"/>
      <w:r w:rsidR="008F629A" w:rsidRPr="00995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шноркеля</w:t>
      </w:r>
      <w:proofErr w:type="spellEnd"/>
      <w:r w:rsidR="00343383" w:rsidRPr="00995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7FD698DC" w14:textId="0A5F41BB" w:rsidR="00297586" w:rsidRPr="00995799" w:rsidRDefault="008F629A" w:rsidP="00247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E23B1" wp14:editId="711E2C20">
            <wp:extent cx="3031490" cy="313690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4" b="10582"/>
                    <a:stretch/>
                  </pic:blipFill>
                  <pic:spPr bwMode="auto">
                    <a:xfrm>
                      <a:off x="0" y="0"/>
                      <a:ext cx="3041515" cy="31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96B2B" w14:textId="09FA8E42" w:rsidR="002472FB" w:rsidRPr="00995799" w:rsidRDefault="002472FB" w:rsidP="002472FB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Нанесите на ножки декоративной накладки воздухозаборника </w:t>
      </w:r>
      <w:r w:rsidR="00F34604">
        <w:rPr>
          <w:rFonts w:ascii="Times New Roman" w:hAnsi="Times New Roman" w:cs="Times New Roman"/>
          <w:sz w:val="24"/>
          <w:szCs w:val="24"/>
        </w:rPr>
        <w:t xml:space="preserve">полиуретановый </w:t>
      </w:r>
      <w:r w:rsidRPr="00995799">
        <w:rPr>
          <w:rFonts w:ascii="Times New Roman" w:hAnsi="Times New Roman" w:cs="Times New Roman"/>
          <w:sz w:val="24"/>
          <w:szCs w:val="24"/>
        </w:rPr>
        <w:t xml:space="preserve">герметик и установите в отверстие </w:t>
      </w:r>
      <w:proofErr w:type="spellStart"/>
      <w:r w:rsidRPr="00995799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995799">
        <w:rPr>
          <w:rFonts w:ascii="Times New Roman" w:hAnsi="Times New Roman" w:cs="Times New Roman"/>
          <w:sz w:val="24"/>
          <w:szCs w:val="24"/>
        </w:rPr>
        <w:t>.</w:t>
      </w:r>
    </w:p>
    <w:p w14:paraId="68DBBBF7" w14:textId="3F65EB4A" w:rsidR="002472FB" w:rsidRPr="00995799" w:rsidRDefault="002472FB" w:rsidP="00247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F67574" wp14:editId="39407EA6">
            <wp:extent cx="2778040" cy="318325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8"/>
                    <a:stretch/>
                  </pic:blipFill>
                  <pic:spPr bwMode="auto">
                    <a:xfrm>
                      <a:off x="0" y="0"/>
                      <a:ext cx="2781951" cy="31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42175" w14:textId="69FEF020" w:rsidR="002472FB" w:rsidRPr="00995799" w:rsidRDefault="002472FB" w:rsidP="002472FB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 xml:space="preserve">Удалите </w:t>
      </w:r>
      <w:r w:rsidR="00343383" w:rsidRPr="00995799">
        <w:rPr>
          <w:rFonts w:ascii="Times New Roman" w:hAnsi="Times New Roman" w:cs="Times New Roman"/>
          <w:sz w:val="24"/>
          <w:szCs w:val="24"/>
        </w:rPr>
        <w:t>излишки</w:t>
      </w:r>
      <w:r w:rsidRPr="00995799">
        <w:rPr>
          <w:rFonts w:ascii="Times New Roman" w:hAnsi="Times New Roman" w:cs="Times New Roman"/>
          <w:sz w:val="24"/>
          <w:szCs w:val="24"/>
        </w:rPr>
        <w:t xml:space="preserve"> </w:t>
      </w:r>
      <w:r w:rsidR="00F34604">
        <w:rPr>
          <w:rFonts w:ascii="Times New Roman" w:eastAsia="Times New Roman" w:hAnsi="Times New Roman" w:cs="Times New Roman"/>
          <w:sz w:val="24"/>
          <w:szCs w:val="24"/>
          <w:lang w:eastAsia="en-GB"/>
        </w:rPr>
        <w:t>полиуретанового</w:t>
      </w:r>
      <w:r w:rsidR="00F34604" w:rsidRPr="00995799">
        <w:rPr>
          <w:rFonts w:ascii="Times New Roman" w:hAnsi="Times New Roman" w:cs="Times New Roman"/>
          <w:sz w:val="24"/>
          <w:szCs w:val="24"/>
        </w:rPr>
        <w:t xml:space="preserve"> </w:t>
      </w:r>
      <w:r w:rsidRPr="00995799">
        <w:rPr>
          <w:rFonts w:ascii="Times New Roman" w:hAnsi="Times New Roman" w:cs="Times New Roman"/>
          <w:sz w:val="24"/>
          <w:szCs w:val="24"/>
        </w:rPr>
        <w:t>герметик</w:t>
      </w:r>
      <w:r w:rsidR="00343383" w:rsidRPr="00995799">
        <w:rPr>
          <w:rFonts w:ascii="Times New Roman" w:hAnsi="Times New Roman" w:cs="Times New Roman"/>
          <w:sz w:val="24"/>
          <w:szCs w:val="24"/>
        </w:rPr>
        <w:t>а</w:t>
      </w:r>
      <w:r w:rsidRPr="00995799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95799">
        <w:rPr>
          <w:rFonts w:ascii="Times New Roman" w:hAnsi="Times New Roman" w:cs="Times New Roman"/>
          <w:sz w:val="24"/>
          <w:szCs w:val="24"/>
        </w:rPr>
        <w:t>обезжиривателя</w:t>
      </w:r>
      <w:proofErr w:type="spellEnd"/>
      <w:r w:rsidRPr="00995799">
        <w:rPr>
          <w:rFonts w:ascii="Times New Roman" w:hAnsi="Times New Roman" w:cs="Times New Roman"/>
          <w:sz w:val="24"/>
          <w:szCs w:val="24"/>
        </w:rPr>
        <w:t>.</w:t>
      </w:r>
    </w:p>
    <w:p w14:paraId="375D87E3" w14:textId="308935B6" w:rsidR="002472FB" w:rsidRPr="00995799" w:rsidRDefault="002472FB" w:rsidP="003E6B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FAF53" wp14:editId="4775D986">
            <wp:extent cx="3899535" cy="2924546"/>
            <wp:effectExtent l="0" t="0" r="571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69" cy="292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5B36" w14:textId="77777777" w:rsidR="00AD692D" w:rsidRPr="00995799" w:rsidRDefault="00AD692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1" w:name="_Toc151458813"/>
      <w:r w:rsidRPr="0099579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5DF86C" w14:textId="5D29654A" w:rsidR="00B16868" w:rsidRPr="00995799" w:rsidRDefault="00B16868" w:rsidP="00B16868">
      <w:pPr>
        <w:pStyle w:val="1"/>
        <w:numPr>
          <w:ilvl w:val="0"/>
          <w:numId w:val="2"/>
        </w:numPr>
        <w:ind w:left="120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61759406"/>
      <w:r w:rsidRP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борка подкапотного пространства</w:t>
      </w:r>
      <w:bookmarkEnd w:id="21"/>
      <w:r w:rsid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 колесной арки</w:t>
      </w:r>
      <w:bookmarkEnd w:id="22"/>
    </w:p>
    <w:p w14:paraId="0A101C82" w14:textId="77777777" w:rsidR="00B16868" w:rsidRPr="00995799" w:rsidRDefault="00B16868" w:rsidP="00B16868">
      <w:pPr>
        <w:keepNext/>
        <w:numPr>
          <w:ilvl w:val="1"/>
          <w:numId w:val="0"/>
        </w:numPr>
        <w:tabs>
          <w:tab w:val="left" w:pos="432"/>
          <w:tab w:val="left" w:pos="576"/>
          <w:tab w:val="left" w:pos="696"/>
        </w:tabs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</w:pPr>
      <w:bookmarkStart w:id="23" w:name="_Toc151458814"/>
      <w:bookmarkStart w:id="24" w:name="_Toc161759407"/>
      <w:proofErr w:type="spellStart"/>
      <w:r w:rsidRPr="009957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Инструменты</w:t>
      </w:r>
      <w:proofErr w:type="spellEnd"/>
      <w:r w:rsidRPr="009957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:</w:t>
      </w:r>
      <w:bookmarkEnd w:id="23"/>
      <w:bookmarkEnd w:id="24"/>
    </w:p>
    <w:p w14:paraId="61FA2823" w14:textId="77777777" w:rsidR="00995799" w:rsidRPr="00995799" w:rsidRDefault="00995799" w:rsidP="009957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Шуруповёрт</w:t>
      </w:r>
    </w:p>
    <w:p w14:paraId="54E2AEDD" w14:textId="77777777" w:rsidR="00995799" w:rsidRPr="00995799" w:rsidRDefault="00995799" w:rsidP="009957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Гайковерт ударный</w:t>
      </w:r>
    </w:p>
    <w:p w14:paraId="175B408F" w14:textId="77777777" w:rsidR="00995799" w:rsidRPr="00995799" w:rsidRDefault="00995799" w:rsidP="009957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-трещотка</w:t>
      </w:r>
    </w:p>
    <w:p w14:paraId="22C8737C" w14:textId="77777777" w:rsidR="00995799" w:rsidRPr="00995799" w:rsidRDefault="00995799" w:rsidP="009957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Отвертка плоская</w:t>
      </w:r>
    </w:p>
    <w:p w14:paraId="7F032519" w14:textId="77777777" w:rsidR="00995799" w:rsidRPr="00995799" w:rsidRDefault="00995799" w:rsidP="009957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Отвертка крестовая</w:t>
      </w:r>
    </w:p>
    <w:p w14:paraId="36B3341B" w14:textId="77777777" w:rsidR="00995799" w:rsidRPr="00995799" w:rsidRDefault="00995799" w:rsidP="009957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10 мм</w:t>
      </w:r>
    </w:p>
    <w:p w14:paraId="13E2CBC0" w14:textId="77777777" w:rsidR="00995799" w:rsidRPr="00995799" w:rsidRDefault="00995799" w:rsidP="009957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19 мм</w:t>
      </w:r>
    </w:p>
    <w:p w14:paraId="35C86070" w14:textId="1D1F931D" w:rsidR="00B16868" w:rsidRPr="00995799" w:rsidRDefault="00995799" w:rsidP="009957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5799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 рожковый 10 мм.</w:t>
      </w:r>
    </w:p>
    <w:p w14:paraId="2294B8B1" w14:textId="1ADE45C3" w:rsidR="00B16868" w:rsidRPr="00995799" w:rsidRDefault="00B16868" w:rsidP="003E6B9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1458815"/>
      <w:bookmarkStart w:id="26" w:name="_Toc161759408"/>
      <w:r w:rsidRPr="0099579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цесс проведения работ:</w:t>
      </w:r>
      <w:bookmarkEnd w:id="25"/>
      <w:bookmarkEnd w:id="26"/>
    </w:p>
    <w:p w14:paraId="44EC5AFB" w14:textId="0F2E181B" w:rsidR="000C2B6F" w:rsidRPr="00995799" w:rsidRDefault="00B16868">
      <w:pPr>
        <w:rPr>
          <w:rFonts w:ascii="Times New Roman" w:hAnsi="Times New Roman" w:cs="Times New Roman"/>
          <w:sz w:val="24"/>
          <w:szCs w:val="24"/>
        </w:rPr>
      </w:pPr>
      <w:r w:rsidRPr="00995799">
        <w:rPr>
          <w:rFonts w:ascii="Times New Roman" w:hAnsi="Times New Roman" w:cs="Times New Roman"/>
          <w:sz w:val="24"/>
          <w:szCs w:val="24"/>
        </w:rPr>
        <w:t>В соответствии с пунктом 1, соберите элементы подкапотного пространства в обратной последовательности.</w:t>
      </w:r>
    </w:p>
    <w:sectPr w:rsidR="000C2B6F" w:rsidRPr="00995799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0BD3" w14:textId="77777777" w:rsidR="00170665" w:rsidRDefault="00170665" w:rsidP="004D6EBF">
      <w:pPr>
        <w:spacing w:after="0" w:line="240" w:lineRule="auto"/>
      </w:pPr>
      <w:r>
        <w:separator/>
      </w:r>
    </w:p>
  </w:endnote>
  <w:endnote w:type="continuationSeparator" w:id="0">
    <w:p w14:paraId="1ACB9B83" w14:textId="77777777" w:rsidR="00170665" w:rsidRDefault="00170665" w:rsidP="004D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illSansC">
    <w:altName w:val="Calibri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8899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E5756E9" w14:textId="1DDC077D" w:rsidR="004D6EBF" w:rsidRDefault="004D6EBF" w:rsidP="004D6EBF">
        <w:pPr>
          <w:pStyle w:val="a5"/>
          <w:jc w:val="right"/>
        </w:pPr>
        <w:r w:rsidRPr="007C7296">
          <w:rPr>
            <w:noProof/>
            <w:lang w:eastAsia="ru-RU"/>
          </w:rPr>
          <w:drawing>
            <wp:anchor distT="0" distB="0" distL="114300" distR="114300" simplePos="0" relativeHeight="251664384" behindDoc="0" locked="0" layoutInCell="1" allowOverlap="1" wp14:anchorId="27BAEBA4" wp14:editId="2429A79C">
              <wp:simplePos x="0" y="0"/>
              <wp:positionH relativeFrom="column">
                <wp:posOffset>-220184</wp:posOffset>
              </wp:positionH>
              <wp:positionV relativeFrom="paragraph">
                <wp:posOffset>190983</wp:posOffset>
              </wp:positionV>
              <wp:extent cx="5697855" cy="136525"/>
              <wp:effectExtent l="0" t="0" r="0" b="0"/>
              <wp:wrapThrough wrapText="bothSides">
                <wp:wrapPolygon edited="0">
                  <wp:start x="8305" y="0"/>
                  <wp:lineTo x="0" y="0"/>
                  <wp:lineTo x="0" y="18084"/>
                  <wp:lineTo x="8305" y="18084"/>
                  <wp:lineTo x="8666" y="18084"/>
                  <wp:lineTo x="21521" y="18084"/>
                  <wp:lineTo x="21521" y="3014"/>
                  <wp:lineTo x="18921" y="0"/>
                  <wp:lineTo x="8305" y="0"/>
                </wp:wrapPolygon>
              </wp:wrapThrough>
              <wp:docPr id="25" name="Рисунок 25" descr="niz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izo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7855" cy="136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B11EA57" w14:textId="3D0F3E39" w:rsidR="004D6EBF" w:rsidRPr="004D6EBF" w:rsidRDefault="004D6EBF" w:rsidP="004D6EBF">
        <w:pPr>
          <w:pStyle w:val="a5"/>
          <w:jc w:val="right"/>
          <w:rPr>
            <w:b/>
            <w:bCs/>
          </w:rPr>
        </w:pPr>
        <w:r w:rsidRPr="004D6EBF">
          <w:rPr>
            <w:b/>
            <w:bCs/>
          </w:rPr>
          <w:fldChar w:fldCharType="begin"/>
        </w:r>
        <w:r w:rsidRPr="004D6EBF">
          <w:rPr>
            <w:b/>
            <w:bCs/>
          </w:rPr>
          <w:instrText>PAGE   \* MERGEFORMAT</w:instrText>
        </w:r>
        <w:r w:rsidRPr="004D6EBF">
          <w:rPr>
            <w:b/>
            <w:bCs/>
          </w:rPr>
          <w:fldChar w:fldCharType="separate"/>
        </w:r>
        <w:r w:rsidRPr="004D6EBF">
          <w:rPr>
            <w:b/>
            <w:bCs/>
          </w:rPr>
          <w:t>2</w:t>
        </w:r>
        <w:r w:rsidRPr="004D6EBF">
          <w:rPr>
            <w:b/>
            <w:bCs/>
          </w:rPr>
          <w:fldChar w:fldCharType="end"/>
        </w:r>
      </w:p>
    </w:sdtContent>
  </w:sdt>
  <w:p w14:paraId="2E17DAEB" w14:textId="17E095B5" w:rsidR="004D6EBF" w:rsidRDefault="004D6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39A8" w14:textId="77777777" w:rsidR="00170665" w:rsidRDefault="00170665" w:rsidP="004D6EBF">
      <w:pPr>
        <w:spacing w:after="0" w:line="240" w:lineRule="auto"/>
      </w:pPr>
      <w:r>
        <w:separator/>
      </w:r>
    </w:p>
  </w:footnote>
  <w:footnote w:type="continuationSeparator" w:id="0">
    <w:p w14:paraId="20C3DBCC" w14:textId="77777777" w:rsidR="00170665" w:rsidRDefault="00170665" w:rsidP="004D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943" w14:textId="72837839" w:rsidR="004D6EBF" w:rsidRPr="004D6EBF" w:rsidRDefault="004D6EBF" w:rsidP="004D6EBF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A805EA" wp14:editId="05ED48AC">
              <wp:simplePos x="0" y="0"/>
              <wp:positionH relativeFrom="column">
                <wp:posOffset>-261620</wp:posOffset>
              </wp:positionH>
              <wp:positionV relativeFrom="paragraph">
                <wp:posOffset>-320040</wp:posOffset>
              </wp:positionV>
              <wp:extent cx="6475095" cy="1404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50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8683B" w14:textId="1A5BE3BA" w:rsidR="004D6EBF" w:rsidRPr="0030628A" w:rsidRDefault="0087678C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Инструкция по </w:t>
                          </w:r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установке </w:t>
                          </w:r>
                          <w:proofErr w:type="spellStart"/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шноркеля</w:t>
                          </w:r>
                          <w:proofErr w:type="spellEnd"/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Arctic</w:t>
                          </w:r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Trucks</w:t>
                          </w:r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на </w:t>
                          </w:r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GWM</w:t>
                          </w:r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POER</w:t>
                          </w:r>
                          <w:r w:rsidR="0030628A" w:rsidRPr="0030628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A805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0.6pt;margin-top:-25.2pt;width:509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" filled="f" stroked="f">
              <v:textbox style="mso-fit-shape-to-text:t">
                <w:txbxContent>
                  <w:p w14:paraId="39B8683B" w14:textId="1A5BE3BA" w:rsidR="004D6EBF" w:rsidRPr="0030628A" w:rsidRDefault="0087678C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</w:pPr>
                    <w:r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Инструкция по </w:t>
                    </w:r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установке </w:t>
                    </w:r>
                    <w:proofErr w:type="spellStart"/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>шноркеля</w:t>
                    </w:r>
                    <w:proofErr w:type="spellEnd"/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Arctic</w:t>
                    </w:r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Trucks</w:t>
                    </w:r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на </w:t>
                    </w:r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GWM</w:t>
                    </w:r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POER</w:t>
                    </w:r>
                    <w:r w:rsidR="0030628A" w:rsidRPr="0030628A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273E5" wp14:editId="31DB235B">
              <wp:simplePos x="0" y="0"/>
              <wp:positionH relativeFrom="column">
                <wp:posOffset>-1084580</wp:posOffset>
              </wp:positionH>
              <wp:positionV relativeFrom="paragraph">
                <wp:posOffset>-314003</wp:posOffset>
              </wp:positionV>
              <wp:extent cx="272415" cy="409575"/>
              <wp:effectExtent l="0" t="0" r="0" b="0"/>
              <wp:wrapNone/>
              <wp:docPr id="27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" cy="409575"/>
                      </a:xfrm>
                      <a:prstGeom prst="rect">
                        <a:avLst/>
                      </a:prstGeom>
                      <a:solidFill>
                        <a:srgbClr val="81828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0AA192" id="Rectangle 5" o:spid="_x0000_s1026" style="position:absolute;margin-left:-85.4pt;margin-top:-24.7pt;width:21.4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" fillcolor="#818285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F34916" wp14:editId="1C2D4119">
              <wp:simplePos x="0" y="0"/>
              <wp:positionH relativeFrom="column">
                <wp:posOffset>-470374</wp:posOffset>
              </wp:positionH>
              <wp:positionV relativeFrom="paragraph">
                <wp:posOffset>-306857</wp:posOffset>
              </wp:positionV>
              <wp:extent cx="7196455" cy="409575"/>
              <wp:effectExtent l="0" t="0" r="0" b="0"/>
              <wp:wrapNone/>
              <wp:docPr id="27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6455" cy="409575"/>
                      </a:xfrm>
                      <a:prstGeom prst="rect">
                        <a:avLst/>
                      </a:prstGeom>
                      <a:solidFill>
                        <a:srgbClr val="81828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002784" id="Rectangle 4" o:spid="_x0000_s1026" style="position:absolute;margin-left:-37.05pt;margin-top:-24.15pt;width:566.6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" fillcolor="#818285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70D73"/>
    <w:multiLevelType w:val="multilevel"/>
    <w:tmpl w:val="22B70D73"/>
    <w:lvl w:ilvl="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 w15:restartNumberingAfterBreak="0">
    <w:nsid w:val="54EA6ED6"/>
    <w:multiLevelType w:val="multilevel"/>
    <w:tmpl w:val="54EA6ED6"/>
    <w:lvl w:ilvl="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72A629B9"/>
    <w:multiLevelType w:val="hybridMultilevel"/>
    <w:tmpl w:val="3D88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6F"/>
    <w:rsid w:val="000C2B6F"/>
    <w:rsid w:val="00161150"/>
    <w:rsid w:val="00170665"/>
    <w:rsid w:val="001F768C"/>
    <w:rsid w:val="00201B9F"/>
    <w:rsid w:val="002472FB"/>
    <w:rsid w:val="00297586"/>
    <w:rsid w:val="002E4791"/>
    <w:rsid w:val="0030628A"/>
    <w:rsid w:val="00343383"/>
    <w:rsid w:val="00350664"/>
    <w:rsid w:val="00362D77"/>
    <w:rsid w:val="003E6895"/>
    <w:rsid w:val="003E6B93"/>
    <w:rsid w:val="00431BBA"/>
    <w:rsid w:val="00466D8F"/>
    <w:rsid w:val="004D6EBF"/>
    <w:rsid w:val="007426E3"/>
    <w:rsid w:val="007A3B07"/>
    <w:rsid w:val="0087678C"/>
    <w:rsid w:val="008B30B2"/>
    <w:rsid w:val="008F629A"/>
    <w:rsid w:val="00995799"/>
    <w:rsid w:val="009A224E"/>
    <w:rsid w:val="00A46C5C"/>
    <w:rsid w:val="00AC2F95"/>
    <w:rsid w:val="00AD692D"/>
    <w:rsid w:val="00B16868"/>
    <w:rsid w:val="00B50AE6"/>
    <w:rsid w:val="00C314FE"/>
    <w:rsid w:val="00D22E48"/>
    <w:rsid w:val="00E61629"/>
    <w:rsid w:val="00F3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09C3B6"/>
  <w15:chartTrackingRefBased/>
  <w15:docId w15:val="{8BB02F6D-550F-4FAA-9E72-9C1B53B1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4D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D6EBF"/>
  </w:style>
  <w:style w:type="paragraph" w:styleId="a5">
    <w:name w:val="footer"/>
    <w:basedOn w:val="a"/>
    <w:link w:val="a6"/>
    <w:uiPriority w:val="99"/>
    <w:unhideWhenUsed/>
    <w:rsid w:val="004D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EBF"/>
  </w:style>
  <w:style w:type="character" w:customStyle="1" w:styleId="10">
    <w:name w:val="Заголовок 1 Знак"/>
    <w:basedOn w:val="a0"/>
    <w:link w:val="1"/>
    <w:uiPriority w:val="9"/>
    <w:rsid w:val="00B16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B1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AD69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69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692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D6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5B4A-82B0-45B6-93ED-2E4D2C83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9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Андреевич</dc:creator>
  <cp:keywords/>
  <dc:description/>
  <cp:lastModifiedBy>Синицын Александр Андреевич</cp:lastModifiedBy>
  <cp:revision>15</cp:revision>
  <cp:lastPrinted>2024-03-11T01:17:00Z</cp:lastPrinted>
  <dcterms:created xsi:type="dcterms:W3CDTF">2023-12-25T01:44:00Z</dcterms:created>
  <dcterms:modified xsi:type="dcterms:W3CDTF">2024-03-25T09:33:00Z</dcterms:modified>
</cp:coreProperties>
</file>